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DBF4" w14:textId="77777777" w:rsidR="00062664" w:rsidRDefault="00062664" w:rsidP="004F1990">
      <w:pPr>
        <w:jc w:val="both"/>
        <w:rPr>
          <w:sz w:val="20"/>
          <w:szCs w:val="20"/>
        </w:rPr>
      </w:pPr>
    </w:p>
    <w:p w14:paraId="08360519" w14:textId="77777777" w:rsidR="00062664" w:rsidRDefault="00062664" w:rsidP="004F1990">
      <w:pPr>
        <w:jc w:val="both"/>
        <w:rPr>
          <w:sz w:val="20"/>
          <w:szCs w:val="20"/>
        </w:rPr>
      </w:pPr>
    </w:p>
    <w:p w14:paraId="1B6E4176" w14:textId="77777777" w:rsidR="003F1052" w:rsidRPr="00FB2747" w:rsidRDefault="00693C11" w:rsidP="00FB2747">
      <w:pPr>
        <w:jc w:val="center"/>
        <w:rPr>
          <w:b/>
          <w:sz w:val="22"/>
          <w:szCs w:val="20"/>
        </w:rPr>
      </w:pPr>
      <w:r w:rsidRPr="00FB2747">
        <w:rPr>
          <w:b/>
          <w:sz w:val="22"/>
          <w:szCs w:val="20"/>
        </w:rPr>
        <w:t xml:space="preserve">MODELLO </w:t>
      </w:r>
      <w:r w:rsidR="001E1B3D" w:rsidRPr="00FB2747">
        <w:rPr>
          <w:b/>
          <w:sz w:val="22"/>
          <w:szCs w:val="20"/>
        </w:rPr>
        <w:t>2</w:t>
      </w:r>
      <w:r w:rsidR="003B1437" w:rsidRPr="00FB2747">
        <w:rPr>
          <w:b/>
          <w:sz w:val="22"/>
          <w:szCs w:val="20"/>
        </w:rPr>
        <w:t xml:space="preserve"> (</w:t>
      </w:r>
      <w:r w:rsidR="009E377A" w:rsidRPr="00FB2747">
        <w:rPr>
          <w:b/>
          <w:sz w:val="22"/>
          <w:szCs w:val="20"/>
        </w:rPr>
        <w:t>accesso</w:t>
      </w:r>
      <w:r w:rsidR="003B1437" w:rsidRPr="00FB2747">
        <w:rPr>
          <w:b/>
          <w:sz w:val="22"/>
          <w:szCs w:val="20"/>
        </w:rPr>
        <w:t xml:space="preserve"> provvisorio)</w:t>
      </w:r>
    </w:p>
    <w:p w14:paraId="6FD21A3D" w14:textId="77777777" w:rsidR="003F1052" w:rsidRDefault="003F1052" w:rsidP="004F1990">
      <w:pPr>
        <w:jc w:val="both"/>
        <w:rPr>
          <w:sz w:val="20"/>
          <w:szCs w:val="20"/>
        </w:rPr>
      </w:pPr>
    </w:p>
    <w:p w14:paraId="6A459636" w14:textId="77777777" w:rsidR="003F1052" w:rsidRDefault="003F1052" w:rsidP="003F1052">
      <w:pPr>
        <w:ind w:left="5085"/>
        <w:jc w:val="both"/>
        <w:rPr>
          <w:sz w:val="20"/>
          <w:szCs w:val="20"/>
        </w:rPr>
      </w:pPr>
      <w:r w:rsidRPr="00E74E7B">
        <w:rPr>
          <w:sz w:val="20"/>
          <w:szCs w:val="20"/>
        </w:rPr>
        <w:t xml:space="preserve">All’Autorità </w:t>
      </w:r>
      <w:r>
        <w:rPr>
          <w:sz w:val="20"/>
          <w:szCs w:val="20"/>
        </w:rPr>
        <w:t xml:space="preserve">di Sistema Portuale del </w:t>
      </w:r>
    </w:p>
    <w:p w14:paraId="0AA07FCB" w14:textId="77777777" w:rsidR="004F1990" w:rsidRPr="00E74E7B" w:rsidRDefault="003F1052" w:rsidP="003F1052">
      <w:pPr>
        <w:ind w:left="5085"/>
        <w:jc w:val="both"/>
        <w:rPr>
          <w:sz w:val="20"/>
          <w:szCs w:val="20"/>
        </w:rPr>
      </w:pPr>
      <w:r>
        <w:rPr>
          <w:sz w:val="20"/>
          <w:szCs w:val="20"/>
        </w:rPr>
        <w:t>Mare di Sicilia Orientale</w:t>
      </w:r>
    </w:p>
    <w:p w14:paraId="4A5350FB" w14:textId="77777777" w:rsidR="007771A3" w:rsidRDefault="007771A3" w:rsidP="007771A3">
      <w:pPr>
        <w:jc w:val="both"/>
        <w:rPr>
          <w:sz w:val="20"/>
          <w:szCs w:val="20"/>
        </w:rPr>
      </w:pPr>
    </w:p>
    <w:p w14:paraId="79569CE6" w14:textId="77777777" w:rsidR="007771A3" w:rsidRDefault="007771A3" w:rsidP="007771A3">
      <w:pPr>
        <w:jc w:val="both"/>
        <w:rPr>
          <w:sz w:val="20"/>
          <w:szCs w:val="20"/>
        </w:rPr>
      </w:pPr>
    </w:p>
    <w:p w14:paraId="0ACE1D18" w14:textId="77777777" w:rsidR="007771A3" w:rsidRDefault="007771A3" w:rsidP="007771A3">
      <w:pPr>
        <w:jc w:val="both"/>
        <w:rPr>
          <w:sz w:val="20"/>
          <w:szCs w:val="20"/>
        </w:rPr>
      </w:pPr>
      <w:r>
        <w:rPr>
          <w:sz w:val="20"/>
          <w:szCs w:val="20"/>
        </w:rPr>
        <w:t>Il/La sottoscritto/a</w:t>
      </w:r>
      <w:r w:rsidR="001073E2">
        <w:rPr>
          <w:sz w:val="20"/>
          <w:szCs w:val="20"/>
        </w:rPr>
        <w:t>*</w:t>
      </w:r>
      <w:r w:rsidR="001E6A59">
        <w:rPr>
          <w:sz w:val="20"/>
          <w:szCs w:val="20"/>
        </w:rPr>
        <w:t>________________________________________________________________________</w:t>
      </w:r>
      <w:r>
        <w:rPr>
          <w:sz w:val="20"/>
          <w:szCs w:val="20"/>
        </w:rPr>
        <w:t xml:space="preserve"> </w:t>
      </w:r>
    </w:p>
    <w:p w14:paraId="203EC6CF" w14:textId="77777777" w:rsidR="007771A3" w:rsidRDefault="007771A3" w:rsidP="007771A3">
      <w:pPr>
        <w:jc w:val="both"/>
        <w:rPr>
          <w:sz w:val="20"/>
          <w:szCs w:val="20"/>
        </w:rPr>
      </w:pPr>
    </w:p>
    <w:p w14:paraId="235DC9AB" w14:textId="77777777" w:rsidR="001E6A59" w:rsidRDefault="001E6A59" w:rsidP="007771A3">
      <w:pPr>
        <w:jc w:val="both"/>
        <w:rPr>
          <w:sz w:val="20"/>
          <w:szCs w:val="20"/>
        </w:rPr>
      </w:pPr>
      <w:r>
        <w:rPr>
          <w:sz w:val="20"/>
          <w:szCs w:val="20"/>
        </w:rPr>
        <w:t>Nato a________________________________________</w:t>
      </w:r>
      <w:r w:rsidR="00951BF0">
        <w:rPr>
          <w:sz w:val="20"/>
          <w:szCs w:val="20"/>
        </w:rPr>
        <w:t xml:space="preserve"> Prov.</w:t>
      </w:r>
      <w:r w:rsidR="007771A3">
        <w:rPr>
          <w:sz w:val="20"/>
          <w:szCs w:val="20"/>
        </w:rPr>
        <w:t xml:space="preserve"> </w:t>
      </w:r>
      <w:r>
        <w:rPr>
          <w:sz w:val="20"/>
          <w:szCs w:val="20"/>
        </w:rPr>
        <w:t>_________________il___________________</w:t>
      </w:r>
      <w:r w:rsidR="007771A3">
        <w:rPr>
          <w:sz w:val="20"/>
          <w:szCs w:val="20"/>
        </w:rPr>
        <w:t xml:space="preserve">                            </w:t>
      </w:r>
    </w:p>
    <w:p w14:paraId="600E701F" w14:textId="77777777" w:rsidR="001E6A59" w:rsidRDefault="001E6A59" w:rsidP="007771A3">
      <w:pPr>
        <w:jc w:val="both"/>
        <w:rPr>
          <w:sz w:val="20"/>
          <w:szCs w:val="20"/>
        </w:rPr>
      </w:pPr>
    </w:p>
    <w:p w14:paraId="24F04EA6" w14:textId="77777777" w:rsidR="007771A3" w:rsidRDefault="007771A3" w:rsidP="007771A3">
      <w:pPr>
        <w:jc w:val="both"/>
        <w:rPr>
          <w:sz w:val="20"/>
          <w:szCs w:val="20"/>
        </w:rPr>
      </w:pPr>
      <w:r>
        <w:rPr>
          <w:sz w:val="20"/>
          <w:szCs w:val="20"/>
        </w:rPr>
        <w:t>Codice fiscale</w:t>
      </w:r>
      <w:r w:rsidR="001E6A59">
        <w:rPr>
          <w:sz w:val="20"/>
          <w:szCs w:val="20"/>
        </w:rPr>
        <w:t>_________________________</w:t>
      </w:r>
      <w:r>
        <w:rPr>
          <w:sz w:val="20"/>
          <w:szCs w:val="20"/>
        </w:rPr>
        <w:t xml:space="preserve"> </w:t>
      </w:r>
    </w:p>
    <w:p w14:paraId="3205F3AC" w14:textId="77777777" w:rsidR="007771A3" w:rsidRDefault="007771A3" w:rsidP="007771A3">
      <w:pPr>
        <w:jc w:val="both"/>
        <w:rPr>
          <w:sz w:val="20"/>
          <w:szCs w:val="20"/>
        </w:rPr>
      </w:pPr>
    </w:p>
    <w:p w14:paraId="2961DE42" w14:textId="77777777" w:rsidR="007771A3" w:rsidRDefault="007771A3" w:rsidP="007771A3">
      <w:pPr>
        <w:jc w:val="center"/>
        <w:rPr>
          <w:b/>
          <w:sz w:val="20"/>
          <w:szCs w:val="20"/>
        </w:rPr>
      </w:pPr>
      <w:r>
        <w:rPr>
          <w:b/>
          <w:sz w:val="20"/>
          <w:szCs w:val="20"/>
        </w:rPr>
        <w:t>CONSAPEVOLE</w:t>
      </w:r>
    </w:p>
    <w:p w14:paraId="2A985C79" w14:textId="77777777" w:rsidR="007771A3" w:rsidRDefault="007771A3" w:rsidP="007771A3">
      <w:pPr>
        <w:jc w:val="both"/>
        <w:rPr>
          <w:sz w:val="20"/>
          <w:szCs w:val="20"/>
        </w:rPr>
      </w:pPr>
    </w:p>
    <w:p w14:paraId="32206746" w14:textId="77777777" w:rsidR="007771A3" w:rsidRDefault="007771A3" w:rsidP="007771A3">
      <w:pPr>
        <w:jc w:val="both"/>
        <w:rPr>
          <w:sz w:val="20"/>
          <w:szCs w:val="20"/>
        </w:rPr>
      </w:pPr>
      <w:r>
        <w:rPr>
          <w:sz w:val="20"/>
          <w:szCs w:val="20"/>
        </w:rPr>
        <w:t>delle sanzioni previste dal Codice Penale, richiamate dall’art. 76 del D.P.R. 28/12/2000 n. 445, nel caso di mendaci dichiarazioni, falsità negli atti, uso o esibizione di atti falsi o contenenti dati non più rispondenti a  verità, sotto la propria personale responsabilità, preso atto della necessità di ottenere il permesso di accesso in porto nell’ambito della propria attività lavorativa</w:t>
      </w:r>
    </w:p>
    <w:p w14:paraId="2026AFB0" w14:textId="77777777" w:rsidR="007771A3" w:rsidRDefault="007771A3" w:rsidP="007771A3">
      <w:pPr>
        <w:jc w:val="both"/>
        <w:rPr>
          <w:sz w:val="20"/>
          <w:szCs w:val="20"/>
        </w:rPr>
      </w:pPr>
    </w:p>
    <w:p w14:paraId="072EC2D1" w14:textId="77777777" w:rsidR="007771A3" w:rsidRPr="00A671F1" w:rsidRDefault="007771A3" w:rsidP="007771A3">
      <w:pPr>
        <w:jc w:val="center"/>
        <w:rPr>
          <w:b/>
          <w:sz w:val="20"/>
          <w:szCs w:val="20"/>
        </w:rPr>
      </w:pPr>
      <w:r w:rsidRPr="00A671F1">
        <w:rPr>
          <w:b/>
          <w:sz w:val="20"/>
          <w:szCs w:val="20"/>
        </w:rPr>
        <w:t>DICHIARA</w:t>
      </w:r>
    </w:p>
    <w:p w14:paraId="27F4712B" w14:textId="77777777" w:rsidR="00585BA5" w:rsidRDefault="00585BA5" w:rsidP="003C7685">
      <w:pPr>
        <w:jc w:val="both"/>
      </w:pPr>
    </w:p>
    <w:p w14:paraId="67A63CA9" w14:textId="77777777" w:rsidR="007771A3" w:rsidRPr="007771A3" w:rsidRDefault="007771A3" w:rsidP="003C7685">
      <w:pPr>
        <w:jc w:val="both"/>
        <w:rPr>
          <w:b/>
          <w:sz w:val="20"/>
          <w:szCs w:val="20"/>
        </w:rPr>
      </w:pPr>
      <w:r w:rsidRPr="007771A3">
        <w:rPr>
          <w:b/>
          <w:sz w:val="20"/>
          <w:szCs w:val="20"/>
        </w:rPr>
        <w:t xml:space="preserve">di essere </w:t>
      </w:r>
    </w:p>
    <w:p w14:paraId="6F720884" w14:textId="77777777" w:rsidR="007771A3" w:rsidRDefault="007771A3" w:rsidP="003C7685">
      <w:pPr>
        <w:jc w:val="both"/>
        <w:rPr>
          <w:sz w:val="20"/>
          <w:szCs w:val="20"/>
        </w:rPr>
      </w:pPr>
    </w:p>
    <w:p w14:paraId="04BDAA17" w14:textId="77777777" w:rsidR="007771A3" w:rsidRDefault="008D1D66" w:rsidP="007771A3">
      <w:pPr>
        <w:numPr>
          <w:ilvl w:val="0"/>
          <w:numId w:val="13"/>
        </w:numPr>
        <w:jc w:val="both"/>
        <w:rPr>
          <w:sz w:val="20"/>
          <w:szCs w:val="20"/>
        </w:rPr>
      </w:pPr>
      <w:r>
        <w:rPr>
          <w:sz w:val="20"/>
          <w:szCs w:val="20"/>
        </w:rPr>
        <w:t>Titolare</w:t>
      </w:r>
    </w:p>
    <w:p w14:paraId="7B32EAD3" w14:textId="77777777" w:rsidR="007771A3" w:rsidRDefault="007204DD" w:rsidP="007771A3">
      <w:pPr>
        <w:numPr>
          <w:ilvl w:val="0"/>
          <w:numId w:val="13"/>
        </w:numPr>
        <w:jc w:val="both"/>
        <w:rPr>
          <w:sz w:val="20"/>
          <w:szCs w:val="20"/>
        </w:rPr>
      </w:pPr>
      <w:r>
        <w:rPr>
          <w:sz w:val="20"/>
          <w:szCs w:val="20"/>
        </w:rPr>
        <w:t>Legale rappresentante</w:t>
      </w:r>
    </w:p>
    <w:p w14:paraId="6B67A2E0" w14:textId="77777777" w:rsidR="004F1990" w:rsidRDefault="004F1990" w:rsidP="007771A3">
      <w:pPr>
        <w:numPr>
          <w:ilvl w:val="0"/>
          <w:numId w:val="13"/>
        </w:numPr>
        <w:jc w:val="both"/>
        <w:rPr>
          <w:sz w:val="20"/>
          <w:szCs w:val="20"/>
        </w:rPr>
      </w:pPr>
      <w:r>
        <w:rPr>
          <w:sz w:val="20"/>
          <w:szCs w:val="20"/>
        </w:rPr>
        <w:t>Altro – specificare</w:t>
      </w:r>
      <w:r w:rsidR="001E6A59">
        <w:t>______________________________________</w:t>
      </w:r>
    </w:p>
    <w:p w14:paraId="01E05FE5" w14:textId="77777777" w:rsidR="007771A3" w:rsidRDefault="007771A3" w:rsidP="007771A3">
      <w:pPr>
        <w:jc w:val="both"/>
        <w:rPr>
          <w:sz w:val="20"/>
          <w:szCs w:val="20"/>
        </w:rPr>
      </w:pPr>
    </w:p>
    <w:p w14:paraId="17CB72B1" w14:textId="77777777" w:rsidR="007771A3" w:rsidRPr="007771A3" w:rsidRDefault="007771A3" w:rsidP="007771A3">
      <w:pPr>
        <w:jc w:val="both"/>
        <w:rPr>
          <w:b/>
          <w:sz w:val="20"/>
          <w:szCs w:val="20"/>
        </w:rPr>
      </w:pPr>
      <w:r w:rsidRPr="007771A3">
        <w:rPr>
          <w:b/>
          <w:sz w:val="20"/>
          <w:szCs w:val="20"/>
        </w:rPr>
        <w:t>della</w:t>
      </w:r>
    </w:p>
    <w:p w14:paraId="72FBA101" w14:textId="77777777" w:rsidR="007771A3" w:rsidRDefault="007771A3" w:rsidP="007771A3">
      <w:pPr>
        <w:jc w:val="both"/>
        <w:rPr>
          <w:sz w:val="20"/>
          <w:szCs w:val="20"/>
        </w:rPr>
      </w:pPr>
    </w:p>
    <w:p w14:paraId="3A5C96C1" w14:textId="77777777" w:rsidR="007771A3" w:rsidRDefault="007771A3" w:rsidP="007771A3">
      <w:pPr>
        <w:numPr>
          <w:ilvl w:val="0"/>
          <w:numId w:val="14"/>
        </w:numPr>
        <w:jc w:val="both"/>
        <w:rPr>
          <w:sz w:val="20"/>
          <w:szCs w:val="20"/>
        </w:rPr>
      </w:pPr>
      <w:r>
        <w:rPr>
          <w:sz w:val="20"/>
          <w:szCs w:val="20"/>
        </w:rPr>
        <w:t>società</w:t>
      </w:r>
    </w:p>
    <w:p w14:paraId="0D103977" w14:textId="77777777" w:rsidR="007771A3" w:rsidRDefault="007771A3" w:rsidP="007771A3">
      <w:pPr>
        <w:numPr>
          <w:ilvl w:val="0"/>
          <w:numId w:val="14"/>
        </w:numPr>
        <w:jc w:val="both"/>
        <w:rPr>
          <w:sz w:val="20"/>
          <w:szCs w:val="20"/>
        </w:rPr>
      </w:pPr>
      <w:r>
        <w:rPr>
          <w:sz w:val="20"/>
          <w:szCs w:val="20"/>
        </w:rPr>
        <w:t>impresa individuale</w:t>
      </w:r>
    </w:p>
    <w:p w14:paraId="42794B6B" w14:textId="77777777" w:rsidR="007771A3" w:rsidRPr="007771A3" w:rsidRDefault="007771A3" w:rsidP="007771A3">
      <w:pPr>
        <w:numPr>
          <w:ilvl w:val="0"/>
          <w:numId w:val="14"/>
        </w:numPr>
        <w:jc w:val="both"/>
        <w:rPr>
          <w:sz w:val="20"/>
          <w:szCs w:val="20"/>
        </w:rPr>
      </w:pPr>
      <w:r>
        <w:rPr>
          <w:sz w:val="20"/>
          <w:szCs w:val="20"/>
        </w:rPr>
        <w:t xml:space="preserve">altro (specificare </w:t>
      </w:r>
      <w:r w:rsidR="001E6A59">
        <w:t>___________________________________________</w:t>
      </w:r>
      <w:r>
        <w:t>)</w:t>
      </w:r>
    </w:p>
    <w:p w14:paraId="424F22C2" w14:textId="77777777" w:rsidR="007771A3" w:rsidRDefault="007771A3" w:rsidP="003C7685">
      <w:pPr>
        <w:jc w:val="both"/>
        <w:rPr>
          <w:sz w:val="20"/>
          <w:szCs w:val="20"/>
        </w:rPr>
      </w:pPr>
    </w:p>
    <w:p w14:paraId="70F552FA" w14:textId="77777777" w:rsidR="007771A3" w:rsidRDefault="007771A3" w:rsidP="003C7685">
      <w:pPr>
        <w:jc w:val="both"/>
        <w:rPr>
          <w:sz w:val="20"/>
          <w:szCs w:val="20"/>
        </w:rPr>
      </w:pPr>
      <w:r>
        <w:rPr>
          <w:sz w:val="20"/>
          <w:szCs w:val="20"/>
        </w:rPr>
        <w:t>Denominazione / Ragione Sociale</w:t>
      </w:r>
      <w:r w:rsidR="001E6A59">
        <w:rPr>
          <w:sz w:val="20"/>
          <w:szCs w:val="20"/>
        </w:rPr>
        <w:t>:___________________________________________________________</w:t>
      </w:r>
    </w:p>
    <w:p w14:paraId="0E7D2D3F" w14:textId="77777777" w:rsidR="007771A3" w:rsidRDefault="007771A3" w:rsidP="003C7685">
      <w:pPr>
        <w:jc w:val="both"/>
        <w:rPr>
          <w:sz w:val="20"/>
          <w:szCs w:val="20"/>
        </w:rPr>
      </w:pPr>
    </w:p>
    <w:p w14:paraId="733D7711" w14:textId="77777777" w:rsidR="007771A3" w:rsidRDefault="007771A3" w:rsidP="003C7685">
      <w:pPr>
        <w:jc w:val="both"/>
        <w:rPr>
          <w:sz w:val="20"/>
          <w:szCs w:val="20"/>
        </w:rPr>
      </w:pPr>
      <w:r>
        <w:rPr>
          <w:sz w:val="20"/>
          <w:szCs w:val="20"/>
        </w:rPr>
        <w:t xml:space="preserve">Codice fiscale </w:t>
      </w:r>
      <w:r w:rsidR="001E6A59">
        <w:rPr>
          <w:sz w:val="20"/>
          <w:szCs w:val="20"/>
        </w:rPr>
        <w:t xml:space="preserve">:______________________  </w:t>
      </w:r>
      <w:r>
        <w:rPr>
          <w:sz w:val="20"/>
          <w:szCs w:val="20"/>
        </w:rPr>
        <w:t xml:space="preserve"> Partita Iva</w:t>
      </w:r>
      <w:r w:rsidR="00514ECD">
        <w:rPr>
          <w:sz w:val="20"/>
          <w:szCs w:val="20"/>
        </w:rPr>
        <w:t>:</w:t>
      </w:r>
      <w:r w:rsidR="001E6A59">
        <w:rPr>
          <w:sz w:val="20"/>
          <w:szCs w:val="20"/>
        </w:rPr>
        <w:t>__________________________________________</w:t>
      </w:r>
    </w:p>
    <w:p w14:paraId="180DB553" w14:textId="77777777" w:rsidR="007771A3" w:rsidRDefault="007771A3" w:rsidP="007771A3">
      <w:pPr>
        <w:jc w:val="both"/>
        <w:rPr>
          <w:sz w:val="20"/>
          <w:szCs w:val="20"/>
        </w:rPr>
      </w:pPr>
    </w:p>
    <w:p w14:paraId="60F1E53A" w14:textId="77777777" w:rsidR="007771A3" w:rsidRPr="007771A3" w:rsidRDefault="00514ECD" w:rsidP="007771A3">
      <w:pPr>
        <w:jc w:val="both"/>
        <w:rPr>
          <w:sz w:val="20"/>
          <w:szCs w:val="20"/>
        </w:rPr>
      </w:pPr>
      <w:r>
        <w:rPr>
          <w:sz w:val="20"/>
          <w:szCs w:val="20"/>
        </w:rPr>
        <w:t xml:space="preserve">Con </w:t>
      </w:r>
      <w:r w:rsidR="007771A3">
        <w:rPr>
          <w:sz w:val="20"/>
          <w:szCs w:val="20"/>
        </w:rPr>
        <w:t>sede in</w:t>
      </w:r>
      <w:r w:rsidR="001E6A59">
        <w:rPr>
          <w:sz w:val="20"/>
          <w:szCs w:val="20"/>
        </w:rPr>
        <w:t>___________________________________</w:t>
      </w:r>
      <w:r w:rsidR="007771A3">
        <w:rPr>
          <w:sz w:val="20"/>
          <w:szCs w:val="20"/>
        </w:rPr>
        <w:t xml:space="preserve"> Via/Piazza</w:t>
      </w:r>
      <w:r w:rsidR="001E6A59">
        <w:rPr>
          <w:sz w:val="20"/>
          <w:szCs w:val="20"/>
        </w:rPr>
        <w:t>_________________________________</w:t>
      </w:r>
    </w:p>
    <w:p w14:paraId="3AF3C520" w14:textId="77777777" w:rsidR="007771A3" w:rsidRDefault="007771A3" w:rsidP="003C7685">
      <w:pPr>
        <w:jc w:val="both"/>
        <w:rPr>
          <w:sz w:val="20"/>
          <w:szCs w:val="20"/>
        </w:rPr>
      </w:pPr>
    </w:p>
    <w:p w14:paraId="34DE3B69" w14:textId="77777777" w:rsidR="00913DDE" w:rsidRDefault="00913DDE" w:rsidP="003C7685">
      <w:pPr>
        <w:jc w:val="both"/>
        <w:rPr>
          <w:sz w:val="20"/>
          <w:szCs w:val="20"/>
        </w:rPr>
      </w:pPr>
      <w:r>
        <w:rPr>
          <w:sz w:val="20"/>
          <w:szCs w:val="20"/>
        </w:rPr>
        <w:t>Numero civico</w:t>
      </w:r>
      <w:r w:rsidR="001E6A59">
        <w:rPr>
          <w:sz w:val="20"/>
          <w:szCs w:val="20"/>
        </w:rPr>
        <w:t>_____________________</w:t>
      </w:r>
      <w:r>
        <w:rPr>
          <w:sz w:val="20"/>
          <w:szCs w:val="20"/>
        </w:rPr>
        <w:t xml:space="preserve"> C.A.P.</w:t>
      </w:r>
      <w:r w:rsidR="001E6A59">
        <w:rPr>
          <w:sz w:val="20"/>
          <w:szCs w:val="20"/>
        </w:rPr>
        <w:t>________________________________________________</w:t>
      </w:r>
    </w:p>
    <w:p w14:paraId="4C99FC5E" w14:textId="77777777" w:rsidR="00913DDE" w:rsidRDefault="00913DDE" w:rsidP="00913DDE">
      <w:pPr>
        <w:jc w:val="both"/>
      </w:pPr>
    </w:p>
    <w:p w14:paraId="4A737817" w14:textId="77777777" w:rsidR="00913DDE" w:rsidRDefault="00913DDE" w:rsidP="00913DDE">
      <w:pPr>
        <w:jc w:val="both"/>
        <w:rPr>
          <w:sz w:val="20"/>
          <w:szCs w:val="20"/>
        </w:rPr>
      </w:pPr>
      <w:r>
        <w:rPr>
          <w:sz w:val="20"/>
          <w:szCs w:val="20"/>
        </w:rPr>
        <w:t>Tel.</w:t>
      </w:r>
      <w:r w:rsidR="00BB518F">
        <w:rPr>
          <w:sz w:val="20"/>
          <w:szCs w:val="20"/>
        </w:rPr>
        <w:t xml:space="preserve"> </w:t>
      </w:r>
      <w:r w:rsidR="00514ECD">
        <w:rPr>
          <w:sz w:val="20"/>
          <w:szCs w:val="20"/>
        </w:rPr>
        <w:t>:</w:t>
      </w:r>
      <w:r w:rsidR="001E6A59">
        <w:rPr>
          <w:sz w:val="20"/>
          <w:szCs w:val="20"/>
        </w:rPr>
        <w:t>______________________________</w:t>
      </w:r>
      <w:r>
        <w:rPr>
          <w:sz w:val="20"/>
          <w:szCs w:val="20"/>
        </w:rPr>
        <w:t xml:space="preserve"> Fax</w:t>
      </w:r>
      <w:r w:rsidR="00514ECD">
        <w:rPr>
          <w:sz w:val="20"/>
          <w:szCs w:val="20"/>
        </w:rPr>
        <w:t>:</w:t>
      </w:r>
      <w:r w:rsidR="001E6A59">
        <w:rPr>
          <w:sz w:val="20"/>
          <w:szCs w:val="20"/>
        </w:rPr>
        <w:t>__________________________________________________</w:t>
      </w:r>
    </w:p>
    <w:p w14:paraId="4AD2F14E" w14:textId="77777777" w:rsidR="007204DD" w:rsidRDefault="007204DD" w:rsidP="00913DDE">
      <w:pPr>
        <w:jc w:val="both"/>
        <w:rPr>
          <w:sz w:val="20"/>
          <w:szCs w:val="20"/>
        </w:rPr>
      </w:pPr>
    </w:p>
    <w:p w14:paraId="19802D35" w14:textId="77777777" w:rsidR="007204DD" w:rsidRPr="008D1337" w:rsidRDefault="007204DD" w:rsidP="007204DD">
      <w:pPr>
        <w:jc w:val="both"/>
        <w:rPr>
          <w:sz w:val="20"/>
          <w:szCs w:val="20"/>
        </w:rPr>
      </w:pPr>
      <w:r w:rsidRPr="00925BFD">
        <w:rPr>
          <w:b/>
          <w:sz w:val="20"/>
          <w:szCs w:val="20"/>
        </w:rPr>
        <w:t>titolare di</w:t>
      </w:r>
      <w:r w:rsidRPr="008D1337">
        <w:rPr>
          <w:sz w:val="20"/>
          <w:szCs w:val="20"/>
        </w:rPr>
        <w:t xml:space="preserve"> </w:t>
      </w:r>
      <w:r>
        <w:rPr>
          <w:sz w:val="20"/>
          <w:szCs w:val="20"/>
        </w:rPr>
        <w:t xml:space="preserve">        </w:t>
      </w:r>
      <w:r w:rsidRPr="008D1337">
        <w:rPr>
          <w:sz w:val="20"/>
          <w:szCs w:val="20"/>
        </w:rPr>
        <w:t>(</w:t>
      </w:r>
      <w:r w:rsidRPr="00925BFD">
        <w:rPr>
          <w:sz w:val="18"/>
          <w:szCs w:val="18"/>
        </w:rPr>
        <w:t>barrare l’opzione desiderata</w:t>
      </w:r>
      <w:r w:rsidRPr="008D1337">
        <w:rPr>
          <w:sz w:val="20"/>
          <w:szCs w:val="20"/>
        </w:rPr>
        <w:t xml:space="preserve">) </w:t>
      </w:r>
    </w:p>
    <w:p w14:paraId="655304FF" w14:textId="77777777" w:rsidR="007204DD" w:rsidRPr="008D1337" w:rsidRDefault="007204DD" w:rsidP="007204DD">
      <w:pPr>
        <w:jc w:val="both"/>
        <w:rPr>
          <w:sz w:val="20"/>
          <w:szCs w:val="20"/>
        </w:rPr>
      </w:pPr>
    </w:p>
    <w:p w14:paraId="3CF39410" w14:textId="77777777" w:rsidR="007204DD" w:rsidRPr="00925BFD" w:rsidRDefault="007204DD" w:rsidP="007204DD">
      <w:pPr>
        <w:numPr>
          <w:ilvl w:val="0"/>
          <w:numId w:val="16"/>
        </w:numPr>
        <w:jc w:val="both"/>
        <w:rPr>
          <w:sz w:val="20"/>
          <w:szCs w:val="20"/>
        </w:rPr>
      </w:pPr>
      <w:r w:rsidRPr="008D1337">
        <w:rPr>
          <w:sz w:val="20"/>
          <w:szCs w:val="20"/>
        </w:rPr>
        <w:t xml:space="preserve">autorizzazione ad effettuare operazioni e servizi portuali ex art. 16 Legge 28/1/1994, n.84 con scadenza </w:t>
      </w:r>
      <w:r w:rsidRPr="00925BFD">
        <w:rPr>
          <w:sz w:val="20"/>
          <w:szCs w:val="20"/>
        </w:rPr>
        <w:t xml:space="preserve">il </w:t>
      </w:r>
      <w:r w:rsidR="001E6A59">
        <w:rPr>
          <w:sz w:val="20"/>
          <w:szCs w:val="20"/>
        </w:rPr>
        <w:t>_______________</w:t>
      </w:r>
      <w:r w:rsidRPr="000D00EE">
        <w:t xml:space="preserve"> </w:t>
      </w:r>
    </w:p>
    <w:p w14:paraId="6783F317" w14:textId="77777777" w:rsidR="007204DD" w:rsidRPr="008D1337" w:rsidRDefault="007204DD" w:rsidP="007204DD">
      <w:pPr>
        <w:jc w:val="both"/>
        <w:rPr>
          <w:sz w:val="20"/>
          <w:szCs w:val="20"/>
        </w:rPr>
      </w:pPr>
    </w:p>
    <w:p w14:paraId="4C11ABEC" w14:textId="77777777" w:rsidR="007204DD" w:rsidRPr="00925BFD" w:rsidRDefault="007204DD" w:rsidP="007204DD">
      <w:pPr>
        <w:numPr>
          <w:ilvl w:val="0"/>
          <w:numId w:val="16"/>
        </w:numPr>
        <w:jc w:val="both"/>
        <w:rPr>
          <w:sz w:val="20"/>
          <w:szCs w:val="20"/>
        </w:rPr>
      </w:pPr>
      <w:r>
        <w:rPr>
          <w:sz w:val="20"/>
          <w:szCs w:val="20"/>
        </w:rPr>
        <w:t>dichiarazione di inizio attività di cui all’art. 1 dell’ordinanza n°1/2009 dell’Autorità Portuale di Augusta</w:t>
      </w:r>
      <w:r w:rsidRPr="00925BFD">
        <w:rPr>
          <w:sz w:val="20"/>
          <w:szCs w:val="20"/>
        </w:rPr>
        <w:t xml:space="preserve"> </w:t>
      </w:r>
    </w:p>
    <w:p w14:paraId="5CFD4C28" w14:textId="77777777" w:rsidR="007204DD" w:rsidRPr="008D1337" w:rsidRDefault="007204DD" w:rsidP="007204DD">
      <w:pPr>
        <w:jc w:val="both"/>
        <w:rPr>
          <w:sz w:val="20"/>
          <w:szCs w:val="20"/>
        </w:rPr>
      </w:pPr>
    </w:p>
    <w:p w14:paraId="7C5F890C" w14:textId="77777777" w:rsidR="007204DD" w:rsidRPr="00B772CB" w:rsidRDefault="007204DD" w:rsidP="007204DD">
      <w:pPr>
        <w:numPr>
          <w:ilvl w:val="0"/>
          <w:numId w:val="16"/>
        </w:numPr>
        <w:jc w:val="both"/>
        <w:rPr>
          <w:sz w:val="20"/>
          <w:szCs w:val="20"/>
        </w:rPr>
      </w:pPr>
      <w:r w:rsidRPr="008D1337">
        <w:rPr>
          <w:sz w:val="20"/>
          <w:szCs w:val="20"/>
        </w:rPr>
        <w:t xml:space="preserve">atto o licenza di concessione demaniale marittima, </w:t>
      </w:r>
      <w:r w:rsidRPr="00925BFD">
        <w:rPr>
          <w:sz w:val="20"/>
          <w:szCs w:val="20"/>
        </w:rPr>
        <w:t xml:space="preserve">numero </w:t>
      </w:r>
      <w:r w:rsidR="001E6A59">
        <w:t>_________</w:t>
      </w:r>
      <w:r w:rsidRPr="00925BFD">
        <w:rPr>
          <w:sz w:val="20"/>
          <w:szCs w:val="20"/>
        </w:rPr>
        <w:t xml:space="preserve">di registro del </w:t>
      </w:r>
      <w:r w:rsidRPr="00502370">
        <w:t>|</w:t>
      </w:r>
      <w:r w:rsidR="001E6A59">
        <w:t>__________</w:t>
      </w:r>
      <w:r w:rsidRPr="00502370">
        <w:t xml:space="preserve"> </w:t>
      </w:r>
      <w:r w:rsidRPr="00925BFD">
        <w:rPr>
          <w:sz w:val="20"/>
          <w:szCs w:val="20"/>
        </w:rPr>
        <w:t xml:space="preserve">e con scadenza il </w:t>
      </w:r>
      <w:r w:rsidR="001E6A59">
        <w:t>___________</w:t>
      </w:r>
    </w:p>
    <w:p w14:paraId="78198E7D" w14:textId="77777777" w:rsidR="00B772CB" w:rsidRDefault="00B772CB" w:rsidP="00B772CB">
      <w:pPr>
        <w:pStyle w:val="Paragrafoelenco"/>
        <w:rPr>
          <w:sz w:val="20"/>
          <w:szCs w:val="20"/>
        </w:rPr>
      </w:pPr>
    </w:p>
    <w:p w14:paraId="077C3871" w14:textId="77777777" w:rsidR="00B772CB" w:rsidRPr="007204DD" w:rsidRDefault="00B772CB" w:rsidP="007204DD">
      <w:pPr>
        <w:numPr>
          <w:ilvl w:val="0"/>
          <w:numId w:val="16"/>
        </w:numPr>
        <w:jc w:val="both"/>
        <w:rPr>
          <w:sz w:val="20"/>
          <w:szCs w:val="20"/>
        </w:rPr>
      </w:pPr>
      <w:r>
        <w:rPr>
          <w:sz w:val="20"/>
          <w:szCs w:val="20"/>
        </w:rPr>
        <w:t xml:space="preserve">altro – specificare </w:t>
      </w:r>
      <w:r>
        <w:t xml:space="preserve"> </w:t>
      </w:r>
      <w:r w:rsidR="001E6A59">
        <w:t>____________________________________________________</w:t>
      </w:r>
    </w:p>
    <w:p w14:paraId="438DF13C" w14:textId="77777777" w:rsidR="007204DD" w:rsidRPr="008D1337" w:rsidRDefault="007204DD" w:rsidP="007204DD">
      <w:pPr>
        <w:jc w:val="both"/>
        <w:rPr>
          <w:sz w:val="20"/>
          <w:szCs w:val="20"/>
        </w:rPr>
      </w:pPr>
    </w:p>
    <w:p w14:paraId="376C6EC1" w14:textId="77777777" w:rsidR="001E6A59" w:rsidRDefault="001E6A59" w:rsidP="00F53BF0">
      <w:pPr>
        <w:ind w:left="2136" w:firstLine="696"/>
        <w:rPr>
          <w:b/>
          <w:sz w:val="20"/>
          <w:szCs w:val="20"/>
        </w:rPr>
      </w:pPr>
    </w:p>
    <w:p w14:paraId="55E1A16D" w14:textId="77777777" w:rsidR="0086143A" w:rsidRDefault="0086143A" w:rsidP="00F53BF0">
      <w:pPr>
        <w:ind w:left="2136" w:firstLine="696"/>
        <w:rPr>
          <w:b/>
          <w:sz w:val="20"/>
          <w:szCs w:val="20"/>
        </w:rPr>
      </w:pPr>
    </w:p>
    <w:p w14:paraId="4BFABF18" w14:textId="77777777" w:rsidR="0086143A" w:rsidRDefault="0086143A" w:rsidP="00F53BF0">
      <w:pPr>
        <w:ind w:left="2136" w:firstLine="696"/>
        <w:rPr>
          <w:b/>
          <w:sz w:val="20"/>
          <w:szCs w:val="20"/>
        </w:rPr>
      </w:pPr>
    </w:p>
    <w:p w14:paraId="6D81D628" w14:textId="77777777" w:rsidR="0086143A" w:rsidRDefault="0086143A" w:rsidP="00F53BF0">
      <w:pPr>
        <w:ind w:left="2136" w:firstLine="696"/>
        <w:rPr>
          <w:b/>
          <w:sz w:val="20"/>
          <w:szCs w:val="20"/>
        </w:rPr>
      </w:pPr>
    </w:p>
    <w:p w14:paraId="29019F97" w14:textId="77777777" w:rsidR="0086143A" w:rsidRDefault="0086143A" w:rsidP="00F53BF0">
      <w:pPr>
        <w:ind w:left="2136" w:firstLine="696"/>
        <w:rPr>
          <w:b/>
          <w:sz w:val="20"/>
          <w:szCs w:val="20"/>
        </w:rPr>
      </w:pPr>
    </w:p>
    <w:p w14:paraId="3E541C6D" w14:textId="77777777" w:rsidR="009E377A" w:rsidRDefault="009E377A" w:rsidP="00F53BF0">
      <w:pPr>
        <w:ind w:left="2136" w:firstLine="696"/>
        <w:rPr>
          <w:b/>
          <w:sz w:val="20"/>
          <w:szCs w:val="20"/>
        </w:rPr>
      </w:pPr>
    </w:p>
    <w:p w14:paraId="3BD360C2" w14:textId="77777777" w:rsidR="009E377A" w:rsidRDefault="009E377A" w:rsidP="00F53BF0">
      <w:pPr>
        <w:ind w:left="2136" w:firstLine="696"/>
        <w:rPr>
          <w:b/>
          <w:sz w:val="20"/>
          <w:szCs w:val="20"/>
        </w:rPr>
      </w:pPr>
    </w:p>
    <w:p w14:paraId="3733C02E" w14:textId="77777777" w:rsidR="009E377A" w:rsidRDefault="009E377A" w:rsidP="00F53BF0">
      <w:pPr>
        <w:ind w:left="2136" w:firstLine="696"/>
        <w:rPr>
          <w:b/>
          <w:sz w:val="20"/>
          <w:szCs w:val="20"/>
        </w:rPr>
      </w:pPr>
    </w:p>
    <w:p w14:paraId="5760660C" w14:textId="77777777" w:rsidR="00B149D6" w:rsidRDefault="00B149D6" w:rsidP="00F53BF0">
      <w:pPr>
        <w:ind w:left="2136" w:firstLine="696"/>
        <w:rPr>
          <w:b/>
          <w:sz w:val="20"/>
          <w:szCs w:val="20"/>
        </w:rPr>
      </w:pPr>
    </w:p>
    <w:p w14:paraId="2837C330" w14:textId="77777777" w:rsidR="00B149D6" w:rsidRDefault="00B149D6" w:rsidP="00F53BF0">
      <w:pPr>
        <w:ind w:left="2136" w:firstLine="696"/>
        <w:rPr>
          <w:b/>
          <w:sz w:val="20"/>
          <w:szCs w:val="20"/>
        </w:rPr>
      </w:pPr>
    </w:p>
    <w:p w14:paraId="7E47C055" w14:textId="77777777" w:rsidR="00F53BF0" w:rsidRPr="005310C6" w:rsidRDefault="00F53BF0" w:rsidP="00F53BF0">
      <w:pPr>
        <w:ind w:left="2136" w:firstLine="696"/>
        <w:rPr>
          <w:b/>
          <w:sz w:val="20"/>
          <w:szCs w:val="20"/>
        </w:rPr>
      </w:pPr>
      <w:r w:rsidRPr="005310C6">
        <w:rPr>
          <w:b/>
          <w:sz w:val="20"/>
          <w:szCs w:val="20"/>
        </w:rPr>
        <w:t>DICHIARA</w:t>
      </w:r>
      <w:r>
        <w:rPr>
          <w:b/>
          <w:sz w:val="20"/>
          <w:szCs w:val="20"/>
        </w:rPr>
        <w:t xml:space="preserve"> </w:t>
      </w:r>
      <w:r w:rsidRPr="008D1337">
        <w:rPr>
          <w:sz w:val="20"/>
          <w:szCs w:val="20"/>
        </w:rPr>
        <w:t xml:space="preserve">ai sensi degli artt. 46-47 del D.P.R. 445/2000 </w:t>
      </w:r>
    </w:p>
    <w:p w14:paraId="21AA6A0D" w14:textId="77777777" w:rsidR="007204DD" w:rsidRDefault="007204DD" w:rsidP="00913DDE">
      <w:pPr>
        <w:jc w:val="both"/>
        <w:rPr>
          <w:sz w:val="20"/>
          <w:szCs w:val="20"/>
        </w:rPr>
      </w:pPr>
    </w:p>
    <w:p w14:paraId="21B3413A" w14:textId="77777777" w:rsidR="00913DDE" w:rsidRDefault="00913DDE" w:rsidP="00913DDE">
      <w:pPr>
        <w:numPr>
          <w:ilvl w:val="0"/>
          <w:numId w:val="15"/>
        </w:numPr>
        <w:jc w:val="both"/>
        <w:rPr>
          <w:sz w:val="20"/>
          <w:szCs w:val="20"/>
        </w:rPr>
      </w:pPr>
      <w:r>
        <w:rPr>
          <w:sz w:val="20"/>
          <w:szCs w:val="20"/>
        </w:rPr>
        <w:t xml:space="preserve">Di </w:t>
      </w:r>
      <w:r w:rsidR="00851D62">
        <w:rPr>
          <w:sz w:val="20"/>
          <w:szCs w:val="20"/>
        </w:rPr>
        <w:t>aver informato il sottoelencato personale in merito alla</w:t>
      </w:r>
      <w:r>
        <w:rPr>
          <w:sz w:val="20"/>
          <w:szCs w:val="20"/>
        </w:rPr>
        <w:t xml:space="preserve"> normativa vigente in materia di igiene e sicurezza sul lavoro</w:t>
      </w:r>
      <w:r w:rsidR="00851D62">
        <w:rPr>
          <w:sz w:val="20"/>
          <w:szCs w:val="20"/>
        </w:rPr>
        <w:t xml:space="preserve"> anche in relazione alla natura del carico movimentato</w:t>
      </w:r>
      <w:r>
        <w:rPr>
          <w:sz w:val="20"/>
          <w:szCs w:val="20"/>
        </w:rPr>
        <w:t xml:space="preserve">; </w:t>
      </w:r>
    </w:p>
    <w:p w14:paraId="74DA1300" w14:textId="77777777" w:rsidR="00BF461A" w:rsidRPr="005310C6" w:rsidRDefault="00BF461A" w:rsidP="00BF461A">
      <w:pPr>
        <w:numPr>
          <w:ilvl w:val="0"/>
          <w:numId w:val="15"/>
        </w:numPr>
        <w:jc w:val="both"/>
        <w:rPr>
          <w:sz w:val="20"/>
          <w:szCs w:val="20"/>
        </w:rPr>
      </w:pPr>
      <w:r w:rsidRPr="008D1337">
        <w:rPr>
          <w:sz w:val="20"/>
          <w:szCs w:val="20"/>
        </w:rPr>
        <w:t xml:space="preserve">Che le persone per le quali è richiesto l’accesso sono in regola con quanto previsto dalla normativa vigente in tema </w:t>
      </w:r>
      <w:r w:rsidRPr="005310C6">
        <w:rPr>
          <w:sz w:val="20"/>
          <w:szCs w:val="20"/>
        </w:rPr>
        <w:t>di lavoro e di infortuni</w:t>
      </w:r>
      <w:r>
        <w:rPr>
          <w:sz w:val="20"/>
          <w:szCs w:val="20"/>
        </w:rPr>
        <w:t>;</w:t>
      </w:r>
      <w:r w:rsidRPr="005310C6">
        <w:rPr>
          <w:sz w:val="20"/>
          <w:szCs w:val="20"/>
        </w:rPr>
        <w:t xml:space="preserve"> </w:t>
      </w:r>
    </w:p>
    <w:p w14:paraId="6D17EB65" w14:textId="77777777" w:rsidR="00BF461A" w:rsidRPr="00BF461A" w:rsidRDefault="00BF461A" w:rsidP="00BF461A">
      <w:pPr>
        <w:numPr>
          <w:ilvl w:val="0"/>
          <w:numId w:val="15"/>
        </w:numPr>
        <w:jc w:val="both"/>
        <w:rPr>
          <w:sz w:val="20"/>
          <w:szCs w:val="20"/>
        </w:rPr>
      </w:pPr>
      <w:r w:rsidRPr="008D1337">
        <w:rPr>
          <w:sz w:val="20"/>
          <w:szCs w:val="20"/>
        </w:rPr>
        <w:t xml:space="preserve">Che, nel caso di imprese, l’attività che viene esercitata o si intende esercitare all’interno delle aree portuali di </w:t>
      </w:r>
      <w:r w:rsidRPr="005310C6">
        <w:rPr>
          <w:sz w:val="20"/>
          <w:szCs w:val="20"/>
        </w:rPr>
        <w:t>Augusta rientra nelle attività indicate sul Certificato della Camera di Commercio di iscrizione al Registro delle Imprese</w:t>
      </w:r>
      <w:r>
        <w:rPr>
          <w:sz w:val="20"/>
          <w:szCs w:val="20"/>
        </w:rPr>
        <w:t>;</w:t>
      </w:r>
      <w:r w:rsidRPr="005310C6">
        <w:rPr>
          <w:sz w:val="20"/>
          <w:szCs w:val="20"/>
        </w:rPr>
        <w:t xml:space="preserve"> </w:t>
      </w:r>
    </w:p>
    <w:p w14:paraId="49AE8065" w14:textId="77777777" w:rsidR="004C4257" w:rsidRDefault="004C4257" w:rsidP="004C4257">
      <w:pPr>
        <w:numPr>
          <w:ilvl w:val="0"/>
          <w:numId w:val="18"/>
        </w:numPr>
        <w:jc w:val="both"/>
        <w:rPr>
          <w:sz w:val="20"/>
          <w:szCs w:val="20"/>
        </w:rPr>
      </w:pPr>
      <w:r w:rsidRPr="008D1337">
        <w:rPr>
          <w:sz w:val="20"/>
          <w:szCs w:val="20"/>
        </w:rPr>
        <w:t xml:space="preserve">Che le persone per le quali si richiede l’accesso in porto </w:t>
      </w:r>
      <w:r w:rsidRPr="005310C6">
        <w:rPr>
          <w:sz w:val="20"/>
          <w:szCs w:val="20"/>
        </w:rPr>
        <w:t xml:space="preserve">sono state preventivamente informate riguardo: </w:t>
      </w:r>
    </w:p>
    <w:p w14:paraId="46808286" w14:textId="77777777" w:rsidR="004C4257" w:rsidRDefault="004C4257" w:rsidP="004C4257">
      <w:pPr>
        <w:numPr>
          <w:ilvl w:val="0"/>
          <w:numId w:val="19"/>
        </w:numPr>
        <w:jc w:val="both"/>
        <w:rPr>
          <w:sz w:val="20"/>
          <w:szCs w:val="20"/>
        </w:rPr>
      </w:pPr>
      <w:r w:rsidRPr="005310C6">
        <w:rPr>
          <w:sz w:val="20"/>
          <w:szCs w:val="20"/>
        </w:rPr>
        <w:t>alle disposizioni p</w:t>
      </w:r>
      <w:r>
        <w:rPr>
          <w:sz w:val="20"/>
          <w:szCs w:val="20"/>
        </w:rPr>
        <w:t>reviste dall’Ordinanza n.1/2017</w:t>
      </w:r>
      <w:r w:rsidRPr="005310C6">
        <w:rPr>
          <w:sz w:val="20"/>
          <w:szCs w:val="20"/>
        </w:rPr>
        <w:t xml:space="preserve"> </w:t>
      </w:r>
      <w:r>
        <w:rPr>
          <w:sz w:val="20"/>
          <w:szCs w:val="20"/>
        </w:rPr>
        <w:t xml:space="preserve">dell’Autorità Portuale di Augusta </w:t>
      </w:r>
      <w:r w:rsidRPr="005310C6">
        <w:rPr>
          <w:sz w:val="20"/>
          <w:szCs w:val="20"/>
        </w:rPr>
        <w:t>relativa alla disciplina dell’acces</w:t>
      </w:r>
      <w:r>
        <w:rPr>
          <w:sz w:val="20"/>
          <w:szCs w:val="20"/>
        </w:rPr>
        <w:t>s</w:t>
      </w:r>
      <w:r w:rsidRPr="005310C6">
        <w:rPr>
          <w:sz w:val="20"/>
          <w:szCs w:val="20"/>
        </w:rPr>
        <w:t xml:space="preserve">o </w:t>
      </w:r>
      <w:r>
        <w:rPr>
          <w:sz w:val="20"/>
          <w:szCs w:val="20"/>
        </w:rPr>
        <w:t>in ambito portuale;</w:t>
      </w:r>
    </w:p>
    <w:p w14:paraId="4B1C34BB" w14:textId="77777777" w:rsidR="004C4257" w:rsidRPr="005310C6" w:rsidRDefault="004C4257" w:rsidP="004C4257">
      <w:pPr>
        <w:numPr>
          <w:ilvl w:val="0"/>
          <w:numId w:val="19"/>
        </w:numPr>
        <w:jc w:val="both"/>
        <w:rPr>
          <w:sz w:val="20"/>
          <w:szCs w:val="20"/>
        </w:rPr>
      </w:pPr>
      <w:r w:rsidRPr="005310C6">
        <w:rPr>
          <w:sz w:val="20"/>
          <w:szCs w:val="20"/>
        </w:rPr>
        <w:t>alle disposizioni p</w:t>
      </w:r>
      <w:r>
        <w:rPr>
          <w:sz w:val="20"/>
          <w:szCs w:val="20"/>
        </w:rPr>
        <w:t>reviste dall’Ordinanza n.6/2015</w:t>
      </w:r>
      <w:r w:rsidRPr="005310C6">
        <w:rPr>
          <w:sz w:val="20"/>
          <w:szCs w:val="20"/>
        </w:rPr>
        <w:t xml:space="preserve"> </w:t>
      </w:r>
      <w:r>
        <w:rPr>
          <w:sz w:val="20"/>
          <w:szCs w:val="20"/>
        </w:rPr>
        <w:t xml:space="preserve">dell’Autorità Portuale di Augusta </w:t>
      </w:r>
      <w:r w:rsidRPr="005310C6">
        <w:rPr>
          <w:sz w:val="20"/>
          <w:szCs w:val="20"/>
        </w:rPr>
        <w:t>relativa alla disciplina dell</w:t>
      </w:r>
      <w:r>
        <w:rPr>
          <w:sz w:val="20"/>
          <w:szCs w:val="20"/>
        </w:rPr>
        <w:t>a circolazione dei veicoli e dei pedoni nelle aree del Porto Commerciale;</w:t>
      </w:r>
    </w:p>
    <w:p w14:paraId="141FD2E9" w14:textId="77777777" w:rsidR="00913DDE" w:rsidRPr="004C4257" w:rsidRDefault="004C4257" w:rsidP="004C4257">
      <w:pPr>
        <w:numPr>
          <w:ilvl w:val="0"/>
          <w:numId w:val="19"/>
        </w:numPr>
        <w:jc w:val="both"/>
        <w:rPr>
          <w:sz w:val="20"/>
          <w:szCs w:val="20"/>
        </w:rPr>
      </w:pPr>
      <w:r w:rsidRPr="008D1337">
        <w:rPr>
          <w:sz w:val="20"/>
          <w:szCs w:val="20"/>
        </w:rPr>
        <w:t xml:space="preserve">all’uso dei propri dati personali da parte dell’Autorità Portuale per finalità di rilevante interesse pubblico, in </w:t>
      </w:r>
      <w:r>
        <w:rPr>
          <w:sz w:val="20"/>
          <w:szCs w:val="20"/>
        </w:rPr>
        <w:t>applicazione de</w:t>
      </w:r>
      <w:r w:rsidRPr="005310C6">
        <w:rPr>
          <w:sz w:val="20"/>
          <w:szCs w:val="20"/>
        </w:rPr>
        <w:t>l</w:t>
      </w:r>
      <w:r>
        <w:rPr>
          <w:sz w:val="20"/>
          <w:szCs w:val="20"/>
        </w:rPr>
        <w:t>le norme in materia di Security.</w:t>
      </w:r>
      <w:r w:rsidR="00A671F1" w:rsidRPr="004C4257">
        <w:rPr>
          <w:sz w:val="20"/>
          <w:szCs w:val="20"/>
        </w:rPr>
        <w:t>;</w:t>
      </w:r>
    </w:p>
    <w:p w14:paraId="23EAFA7B" w14:textId="77777777" w:rsidR="00913DDE" w:rsidRDefault="00851D62" w:rsidP="00913DDE">
      <w:pPr>
        <w:numPr>
          <w:ilvl w:val="0"/>
          <w:numId w:val="15"/>
        </w:numPr>
        <w:jc w:val="both"/>
        <w:rPr>
          <w:sz w:val="20"/>
          <w:szCs w:val="20"/>
        </w:rPr>
      </w:pPr>
      <w:r>
        <w:rPr>
          <w:sz w:val="20"/>
          <w:szCs w:val="20"/>
        </w:rPr>
        <w:t>Di avere informato il sottoelencato personale</w:t>
      </w:r>
      <w:r w:rsidR="00913DDE">
        <w:rPr>
          <w:sz w:val="20"/>
          <w:szCs w:val="20"/>
        </w:rPr>
        <w:t xml:space="preserve"> relativamente alle istruzioni di Security ed alle norme di buon comportamento</w:t>
      </w:r>
      <w:r w:rsidR="00DC3837">
        <w:rPr>
          <w:sz w:val="20"/>
          <w:szCs w:val="20"/>
        </w:rPr>
        <w:t xml:space="preserve"> da rispettare</w:t>
      </w:r>
      <w:r w:rsidR="00913DDE">
        <w:rPr>
          <w:sz w:val="20"/>
          <w:szCs w:val="20"/>
        </w:rPr>
        <w:t xml:space="preserve"> all’interno del porto di Augusta</w:t>
      </w:r>
      <w:r w:rsidR="00A671F1">
        <w:rPr>
          <w:sz w:val="20"/>
          <w:szCs w:val="20"/>
        </w:rPr>
        <w:t>;</w:t>
      </w:r>
    </w:p>
    <w:p w14:paraId="0897FF41" w14:textId="77777777" w:rsidR="00A671F1" w:rsidRDefault="00913DDE" w:rsidP="00A671F1">
      <w:pPr>
        <w:numPr>
          <w:ilvl w:val="0"/>
          <w:numId w:val="15"/>
        </w:numPr>
        <w:jc w:val="both"/>
        <w:rPr>
          <w:sz w:val="20"/>
          <w:szCs w:val="20"/>
        </w:rPr>
      </w:pPr>
      <w:r>
        <w:rPr>
          <w:sz w:val="20"/>
          <w:szCs w:val="20"/>
        </w:rPr>
        <w:t>Di manlevare comunque ed in maniera assoluta l’Autorità Portuale di Augusta da qualsias</w:t>
      </w:r>
      <w:r w:rsidR="00A671F1">
        <w:rPr>
          <w:sz w:val="20"/>
          <w:szCs w:val="20"/>
        </w:rPr>
        <w:t>i incidente, sinistro, molestia e</w:t>
      </w:r>
      <w:r>
        <w:rPr>
          <w:sz w:val="20"/>
          <w:szCs w:val="20"/>
        </w:rPr>
        <w:t xml:space="preserve"> danno che possa derivare, sia per fatto proprio che di terzi, in ragione dell’accesso in porto ed dello svolgimento della propria</w:t>
      </w:r>
      <w:r w:rsidR="00A671F1">
        <w:rPr>
          <w:sz w:val="20"/>
          <w:szCs w:val="20"/>
        </w:rPr>
        <w:t xml:space="preserve"> attività lavorativa.</w:t>
      </w:r>
    </w:p>
    <w:p w14:paraId="4A28076D" w14:textId="77777777" w:rsidR="00D5380B" w:rsidRDefault="00D5380B" w:rsidP="00A671F1">
      <w:pPr>
        <w:numPr>
          <w:ilvl w:val="0"/>
          <w:numId w:val="15"/>
        </w:numPr>
        <w:jc w:val="both"/>
        <w:rPr>
          <w:sz w:val="20"/>
          <w:szCs w:val="20"/>
        </w:rPr>
      </w:pPr>
      <w:r>
        <w:rPr>
          <w:sz w:val="20"/>
          <w:szCs w:val="20"/>
        </w:rPr>
        <w:t>Di essere informato del fatto che il permesso provvisorio di accesso costituisce titolo di accesso alle aree portuali solo ai fini di Port Security e non costituisce titolo abilitativo allo svolgimento di attività per le quali necessita apposita autorizzazione.</w:t>
      </w:r>
    </w:p>
    <w:p w14:paraId="7CB1BDE1" w14:textId="77777777" w:rsidR="00851D62" w:rsidRDefault="00851D62" w:rsidP="00851D62">
      <w:pPr>
        <w:ind w:left="720"/>
        <w:jc w:val="both"/>
        <w:rPr>
          <w:sz w:val="20"/>
          <w:szCs w:val="20"/>
        </w:rPr>
      </w:pPr>
    </w:p>
    <w:p w14:paraId="49CE6669" w14:textId="77777777" w:rsidR="00851D62" w:rsidRPr="00851D62" w:rsidRDefault="001E1B3D" w:rsidP="00851D62">
      <w:pPr>
        <w:ind w:left="720"/>
        <w:jc w:val="center"/>
        <w:rPr>
          <w:b/>
          <w:sz w:val="20"/>
          <w:szCs w:val="20"/>
        </w:rPr>
      </w:pPr>
      <w:r>
        <w:rPr>
          <w:b/>
          <w:sz w:val="20"/>
          <w:szCs w:val="20"/>
        </w:rPr>
        <w:t>chiede</w:t>
      </w:r>
    </w:p>
    <w:p w14:paraId="0E3BA5C9" w14:textId="77777777" w:rsidR="00951BF0" w:rsidRDefault="00951BF0" w:rsidP="00951BF0">
      <w:pPr>
        <w:ind w:left="360"/>
        <w:jc w:val="both"/>
        <w:rPr>
          <w:sz w:val="20"/>
          <w:szCs w:val="20"/>
        </w:rPr>
      </w:pPr>
    </w:p>
    <w:p w14:paraId="2153C91E" w14:textId="77777777" w:rsidR="00D226B9" w:rsidRDefault="00D226B9" w:rsidP="00BE701D">
      <w:pPr>
        <w:ind w:left="360"/>
        <w:jc w:val="both"/>
        <w:rPr>
          <w:sz w:val="20"/>
          <w:szCs w:val="20"/>
        </w:rPr>
      </w:pPr>
      <w:r>
        <w:rPr>
          <w:sz w:val="20"/>
          <w:szCs w:val="20"/>
        </w:rPr>
        <w:t>per il</w:t>
      </w:r>
      <w:r w:rsidR="009E377A">
        <w:rPr>
          <w:sz w:val="20"/>
          <w:szCs w:val="20"/>
        </w:rPr>
        <w:t xml:space="preserve"> personale di cui alla lista allegata</w:t>
      </w:r>
      <w:r w:rsidRPr="00D226B9">
        <w:rPr>
          <w:sz w:val="20"/>
          <w:szCs w:val="20"/>
        </w:rPr>
        <w:t xml:space="preserve"> </w:t>
      </w:r>
      <w:r>
        <w:rPr>
          <w:sz w:val="20"/>
          <w:szCs w:val="20"/>
        </w:rPr>
        <w:t>l’accesso:</w:t>
      </w:r>
    </w:p>
    <w:p w14:paraId="2657471C" w14:textId="77777777" w:rsidR="00D226B9" w:rsidRDefault="00D226B9" w:rsidP="00F316DB">
      <w:pPr>
        <w:ind w:left="360"/>
        <w:jc w:val="both"/>
        <w:rPr>
          <w:sz w:val="20"/>
          <w:szCs w:val="20"/>
        </w:rPr>
      </w:pPr>
    </w:p>
    <w:p w14:paraId="7D4FD463" w14:textId="77777777" w:rsidR="00D226B9" w:rsidRDefault="00D226B9" w:rsidP="00D226B9">
      <w:pPr>
        <w:jc w:val="both"/>
        <w:rPr>
          <w:sz w:val="20"/>
          <w:szCs w:val="20"/>
        </w:rPr>
      </w:pPr>
    </w:p>
    <w:p w14:paraId="7A93C449" w14:textId="77777777" w:rsidR="00D226B9" w:rsidRPr="008D1337" w:rsidRDefault="00D226B9" w:rsidP="00D226B9">
      <w:pPr>
        <w:numPr>
          <w:ilvl w:val="0"/>
          <w:numId w:val="17"/>
        </w:numPr>
        <w:jc w:val="both"/>
        <w:rPr>
          <w:sz w:val="20"/>
          <w:szCs w:val="20"/>
        </w:rPr>
      </w:pPr>
      <w:r>
        <w:rPr>
          <w:sz w:val="20"/>
          <w:szCs w:val="20"/>
        </w:rPr>
        <w:t>AL PORTO COMMERCIALE</w:t>
      </w:r>
      <w:r w:rsidRPr="008D1337">
        <w:rPr>
          <w:sz w:val="20"/>
          <w:szCs w:val="20"/>
        </w:rPr>
        <w:t xml:space="preserve"> </w:t>
      </w:r>
    </w:p>
    <w:p w14:paraId="11DE1B22" w14:textId="77777777" w:rsidR="00D226B9" w:rsidRDefault="00D226B9" w:rsidP="00D226B9">
      <w:pPr>
        <w:numPr>
          <w:ilvl w:val="0"/>
          <w:numId w:val="17"/>
        </w:numPr>
        <w:jc w:val="both"/>
        <w:rPr>
          <w:sz w:val="20"/>
          <w:szCs w:val="20"/>
        </w:rPr>
      </w:pPr>
      <w:r>
        <w:rPr>
          <w:sz w:val="20"/>
          <w:szCs w:val="20"/>
        </w:rPr>
        <w:t xml:space="preserve">ALLA VECCHIA DARSENA </w:t>
      </w:r>
    </w:p>
    <w:p w14:paraId="10C3AF83" w14:textId="77777777" w:rsidR="00D226B9" w:rsidRDefault="00D226B9" w:rsidP="00D226B9">
      <w:pPr>
        <w:numPr>
          <w:ilvl w:val="0"/>
          <w:numId w:val="17"/>
        </w:numPr>
        <w:jc w:val="both"/>
        <w:rPr>
          <w:sz w:val="20"/>
          <w:szCs w:val="20"/>
        </w:rPr>
      </w:pPr>
      <w:r>
        <w:rPr>
          <w:sz w:val="20"/>
          <w:szCs w:val="20"/>
        </w:rPr>
        <w:t>ALLA NUOVA DARSENA</w:t>
      </w:r>
    </w:p>
    <w:p w14:paraId="3E30E4FE" w14:textId="77777777" w:rsidR="00D226B9" w:rsidRPr="00ED7C00" w:rsidRDefault="00D226B9" w:rsidP="00D226B9">
      <w:pPr>
        <w:numPr>
          <w:ilvl w:val="0"/>
          <w:numId w:val="17"/>
        </w:numPr>
        <w:jc w:val="both"/>
        <w:rPr>
          <w:sz w:val="20"/>
          <w:szCs w:val="20"/>
        </w:rPr>
      </w:pPr>
      <w:r>
        <w:rPr>
          <w:sz w:val="20"/>
          <w:szCs w:val="20"/>
        </w:rPr>
        <w:t>AD ALTRI IMPIANTI PORTUALI (specificare)__________________________________________</w:t>
      </w:r>
    </w:p>
    <w:p w14:paraId="74CDCB26" w14:textId="77777777" w:rsidR="00D226B9" w:rsidRDefault="00D226B9" w:rsidP="00D226B9">
      <w:pPr>
        <w:jc w:val="both"/>
        <w:rPr>
          <w:sz w:val="20"/>
          <w:szCs w:val="20"/>
        </w:rPr>
      </w:pPr>
    </w:p>
    <w:p w14:paraId="15F759B5" w14:textId="77777777" w:rsidR="00D226B9" w:rsidRDefault="00D226B9" w:rsidP="00F316DB">
      <w:pPr>
        <w:ind w:left="360"/>
        <w:jc w:val="both"/>
        <w:rPr>
          <w:sz w:val="20"/>
          <w:szCs w:val="20"/>
        </w:rPr>
      </w:pPr>
    </w:p>
    <w:p w14:paraId="4D39339E" w14:textId="77777777" w:rsidR="00D226B9" w:rsidRDefault="00D226B9" w:rsidP="00F316DB">
      <w:pPr>
        <w:ind w:left="360"/>
        <w:jc w:val="both"/>
        <w:rPr>
          <w:sz w:val="20"/>
          <w:szCs w:val="20"/>
        </w:rPr>
      </w:pPr>
    </w:p>
    <w:p w14:paraId="267E1D73" w14:textId="77777777" w:rsidR="00D226B9" w:rsidRDefault="00FA462A" w:rsidP="00D226B9">
      <w:pPr>
        <w:ind w:left="360"/>
        <w:jc w:val="both"/>
        <w:rPr>
          <w:sz w:val="20"/>
          <w:szCs w:val="20"/>
        </w:rPr>
      </w:pPr>
      <w:r>
        <w:rPr>
          <w:sz w:val="20"/>
          <w:szCs w:val="20"/>
        </w:rPr>
        <w:t xml:space="preserve"> </w:t>
      </w:r>
    </w:p>
    <w:p w14:paraId="4F3C9194" w14:textId="77777777" w:rsidR="00BE701D" w:rsidRDefault="00BE701D" w:rsidP="00BE701D">
      <w:pPr>
        <w:ind w:left="360"/>
        <w:jc w:val="both"/>
        <w:rPr>
          <w:sz w:val="20"/>
          <w:szCs w:val="20"/>
        </w:rPr>
      </w:pPr>
      <w:r>
        <w:rPr>
          <w:sz w:val="20"/>
          <w:szCs w:val="20"/>
        </w:rPr>
        <w:t xml:space="preserve">dal </w:t>
      </w:r>
      <w:r w:rsidRPr="00502370">
        <w:t>|_|_|/|_|_|/|_|_|_|_|</w:t>
      </w:r>
      <w:r>
        <w:t xml:space="preserve"> al </w:t>
      </w:r>
      <w:r w:rsidRPr="00502370">
        <w:t>|_|_|/|_|_|/|_|_|_|_|</w:t>
      </w:r>
      <w:r>
        <w:rPr>
          <w:sz w:val="20"/>
          <w:szCs w:val="20"/>
        </w:rPr>
        <w:t xml:space="preserve"> (</w:t>
      </w:r>
      <w:r w:rsidRPr="001E1B3D">
        <w:rPr>
          <w:b/>
          <w:sz w:val="20"/>
          <w:szCs w:val="20"/>
          <w:u w:val="single"/>
        </w:rPr>
        <w:t>15 gg</w:t>
      </w:r>
      <w:r>
        <w:rPr>
          <w:b/>
          <w:sz w:val="20"/>
          <w:szCs w:val="20"/>
          <w:u w:val="single"/>
        </w:rPr>
        <w:t xml:space="preserve"> </w:t>
      </w:r>
      <w:r w:rsidRPr="001E1B3D">
        <w:rPr>
          <w:b/>
          <w:sz w:val="20"/>
          <w:szCs w:val="20"/>
          <w:u w:val="single"/>
        </w:rPr>
        <w:t>max</w:t>
      </w:r>
      <w:r>
        <w:rPr>
          <w:sz w:val="20"/>
          <w:szCs w:val="20"/>
        </w:rPr>
        <w:t xml:space="preserve">) </w:t>
      </w:r>
      <w:r w:rsidR="00D5380B">
        <w:rPr>
          <w:sz w:val="20"/>
          <w:szCs w:val="20"/>
        </w:rPr>
        <w:t>all’</w:t>
      </w:r>
      <w:r w:rsidR="00F316DB">
        <w:rPr>
          <w:sz w:val="20"/>
          <w:szCs w:val="20"/>
        </w:rPr>
        <w:t>al fin</w:t>
      </w:r>
      <w:r>
        <w:rPr>
          <w:sz w:val="20"/>
          <w:szCs w:val="20"/>
        </w:rPr>
        <w:t xml:space="preserve">e </w:t>
      </w:r>
      <w:r w:rsidR="009E377A">
        <w:rPr>
          <w:sz w:val="20"/>
          <w:szCs w:val="20"/>
        </w:rPr>
        <w:t>di</w:t>
      </w:r>
      <w:r>
        <w:rPr>
          <w:sz w:val="20"/>
          <w:szCs w:val="20"/>
        </w:rPr>
        <w:t xml:space="preserve"> </w:t>
      </w:r>
      <w:r w:rsidR="009E377A">
        <w:rPr>
          <w:sz w:val="20"/>
          <w:szCs w:val="20"/>
        </w:rPr>
        <w:t>____________</w:t>
      </w:r>
      <w:r>
        <w:rPr>
          <w:sz w:val="20"/>
          <w:szCs w:val="20"/>
        </w:rPr>
        <w:t>____________</w:t>
      </w:r>
    </w:p>
    <w:p w14:paraId="61A9BB92" w14:textId="77777777" w:rsidR="00BE701D" w:rsidRDefault="00BE701D" w:rsidP="00BE701D">
      <w:pPr>
        <w:ind w:left="360"/>
        <w:jc w:val="both"/>
        <w:rPr>
          <w:sz w:val="20"/>
          <w:szCs w:val="20"/>
        </w:rPr>
      </w:pPr>
    </w:p>
    <w:p w14:paraId="478DC3F4" w14:textId="77777777" w:rsidR="009E377A" w:rsidRPr="00BE701D" w:rsidRDefault="009E377A" w:rsidP="00BE701D">
      <w:pPr>
        <w:ind w:left="360"/>
        <w:jc w:val="both"/>
        <w:rPr>
          <w:b/>
          <w:sz w:val="20"/>
          <w:szCs w:val="20"/>
          <w:u w:val="single"/>
        </w:rPr>
      </w:pPr>
      <w:r>
        <w:rPr>
          <w:sz w:val="20"/>
          <w:szCs w:val="20"/>
        </w:rPr>
        <w:t>_________</w:t>
      </w:r>
      <w:r w:rsidR="00D226B9">
        <w:rPr>
          <w:sz w:val="20"/>
          <w:szCs w:val="20"/>
        </w:rPr>
        <w:t>____________________________________________________</w:t>
      </w:r>
      <w:r w:rsidR="00BE701D">
        <w:rPr>
          <w:sz w:val="20"/>
          <w:szCs w:val="20"/>
        </w:rPr>
        <w:t>______________________</w:t>
      </w:r>
      <w:r>
        <w:rPr>
          <w:sz w:val="20"/>
          <w:szCs w:val="20"/>
        </w:rPr>
        <w:t xml:space="preserve"> </w:t>
      </w:r>
    </w:p>
    <w:p w14:paraId="24A34168" w14:textId="77777777" w:rsidR="009E377A" w:rsidRDefault="009E377A" w:rsidP="009E377A">
      <w:pPr>
        <w:ind w:left="360"/>
        <w:jc w:val="both"/>
        <w:rPr>
          <w:sz w:val="20"/>
          <w:szCs w:val="20"/>
        </w:rPr>
      </w:pPr>
    </w:p>
    <w:p w14:paraId="2610FD7D" w14:textId="77777777" w:rsidR="00851D62" w:rsidRDefault="00B37A77" w:rsidP="009E377A">
      <w:pPr>
        <w:ind w:left="360"/>
        <w:jc w:val="both"/>
        <w:rPr>
          <w:sz w:val="20"/>
          <w:szCs w:val="20"/>
        </w:rPr>
      </w:pPr>
      <w:r>
        <w:rPr>
          <w:sz w:val="20"/>
          <w:szCs w:val="20"/>
        </w:rPr>
        <w:t>_______________________________________</w:t>
      </w:r>
      <w:r w:rsidR="009E377A">
        <w:rPr>
          <w:sz w:val="20"/>
          <w:szCs w:val="20"/>
        </w:rPr>
        <w:t>_________________________________________</w:t>
      </w:r>
      <w:r>
        <w:rPr>
          <w:sz w:val="20"/>
          <w:szCs w:val="20"/>
        </w:rPr>
        <w:t>___</w:t>
      </w:r>
    </w:p>
    <w:p w14:paraId="74D95B8E" w14:textId="77777777" w:rsidR="004F1990" w:rsidRDefault="004F1990" w:rsidP="00A91D1F">
      <w:pPr>
        <w:ind w:left="360"/>
        <w:jc w:val="center"/>
        <w:rPr>
          <w:sz w:val="20"/>
          <w:szCs w:val="20"/>
        </w:rPr>
      </w:pPr>
    </w:p>
    <w:p w14:paraId="519A4ACD" w14:textId="77777777" w:rsidR="00F53BF0" w:rsidRDefault="00F53BF0" w:rsidP="00951BF0">
      <w:pPr>
        <w:rPr>
          <w:sz w:val="20"/>
          <w:szCs w:val="20"/>
        </w:rPr>
      </w:pPr>
    </w:p>
    <w:p w14:paraId="273469D3" w14:textId="77777777" w:rsidR="0064350F" w:rsidRDefault="00951BF0" w:rsidP="00951BF0">
      <w:pPr>
        <w:rPr>
          <w:sz w:val="20"/>
          <w:szCs w:val="20"/>
        </w:rPr>
      </w:pPr>
      <w:r>
        <w:rPr>
          <w:sz w:val="20"/>
          <w:szCs w:val="20"/>
        </w:rPr>
        <w:t xml:space="preserve">                                                                                                                      </w:t>
      </w:r>
    </w:p>
    <w:p w14:paraId="20CC84D8" w14:textId="77777777" w:rsidR="0064350F" w:rsidRDefault="0064350F" w:rsidP="00951BF0">
      <w:pPr>
        <w:rPr>
          <w:sz w:val="20"/>
          <w:szCs w:val="20"/>
        </w:rPr>
      </w:pPr>
    </w:p>
    <w:p w14:paraId="611106FE" w14:textId="77777777" w:rsidR="00054A08" w:rsidRDefault="00054A08" w:rsidP="00951BF0">
      <w:pPr>
        <w:rPr>
          <w:sz w:val="20"/>
          <w:szCs w:val="20"/>
        </w:rPr>
      </w:pPr>
    </w:p>
    <w:p w14:paraId="654624C6" w14:textId="77777777" w:rsidR="00054A08" w:rsidRDefault="00054A08" w:rsidP="00054A08">
      <w:pPr>
        <w:rPr>
          <w:sz w:val="20"/>
          <w:szCs w:val="20"/>
        </w:rPr>
      </w:pPr>
    </w:p>
    <w:p w14:paraId="4EFDAC5A" w14:textId="77777777" w:rsidR="00054A08" w:rsidRDefault="00054A08" w:rsidP="001073E2">
      <w:pPr>
        <w:jc w:val="both"/>
        <w:rPr>
          <w:sz w:val="20"/>
          <w:szCs w:val="20"/>
        </w:rPr>
      </w:pPr>
      <w:r>
        <w:rPr>
          <w:sz w:val="20"/>
          <w:szCs w:val="20"/>
        </w:rPr>
        <w:t xml:space="preserve"> Augusta_________</w:t>
      </w:r>
      <w:r w:rsidR="00514ECD">
        <w:rPr>
          <w:sz w:val="20"/>
          <w:szCs w:val="20"/>
        </w:rPr>
        <w:t>_____</w:t>
      </w:r>
      <w:r>
        <w:rPr>
          <w:sz w:val="20"/>
          <w:szCs w:val="20"/>
        </w:rPr>
        <w:t xml:space="preserve">_____ </w:t>
      </w:r>
    </w:p>
    <w:p w14:paraId="74C9CC2A" w14:textId="77777777" w:rsidR="00951BF0" w:rsidRDefault="00951BF0" w:rsidP="0064350F">
      <w:pPr>
        <w:ind w:left="6372" w:firstLine="708"/>
        <w:rPr>
          <w:sz w:val="20"/>
          <w:szCs w:val="20"/>
        </w:rPr>
      </w:pPr>
      <w:r>
        <w:rPr>
          <w:sz w:val="20"/>
          <w:szCs w:val="20"/>
        </w:rPr>
        <w:t xml:space="preserve">     _______Firma_________</w:t>
      </w:r>
    </w:p>
    <w:p w14:paraId="7CAA4E6E" w14:textId="77777777" w:rsidR="001073E2" w:rsidRDefault="001073E2" w:rsidP="0064350F">
      <w:pPr>
        <w:ind w:left="6372" w:firstLine="708"/>
        <w:rPr>
          <w:sz w:val="20"/>
          <w:szCs w:val="20"/>
        </w:rPr>
      </w:pPr>
    </w:p>
    <w:p w14:paraId="2C8FD6CF" w14:textId="77777777" w:rsidR="001073E2" w:rsidRDefault="001073E2" w:rsidP="0064350F">
      <w:pPr>
        <w:ind w:left="6372" w:firstLine="708"/>
        <w:rPr>
          <w:sz w:val="20"/>
          <w:szCs w:val="20"/>
        </w:rPr>
      </w:pPr>
    </w:p>
    <w:p w14:paraId="25309EFD" w14:textId="77777777" w:rsidR="001073E2" w:rsidRDefault="001073E2" w:rsidP="001073E2">
      <w:pPr>
        <w:spacing w:before="240" w:after="60"/>
        <w:jc w:val="center"/>
        <w:outlineLvl w:val="0"/>
        <w:rPr>
          <w:rFonts w:ascii="Cambria" w:hAnsi="Cambria"/>
          <w:b/>
          <w:bCs/>
          <w:kern w:val="28"/>
          <w:sz w:val="32"/>
          <w:szCs w:val="32"/>
        </w:rPr>
      </w:pPr>
    </w:p>
    <w:p w14:paraId="555016F1" w14:textId="77777777" w:rsidR="001073E2" w:rsidRDefault="001073E2" w:rsidP="001073E2">
      <w:pPr>
        <w:spacing w:before="240" w:after="60"/>
        <w:jc w:val="center"/>
        <w:outlineLvl w:val="0"/>
        <w:rPr>
          <w:rFonts w:ascii="Cambria" w:hAnsi="Cambria"/>
          <w:b/>
          <w:bCs/>
          <w:kern w:val="28"/>
          <w:sz w:val="32"/>
          <w:szCs w:val="32"/>
        </w:rPr>
      </w:pPr>
    </w:p>
    <w:p w14:paraId="7C8CFCE1" w14:textId="77777777" w:rsidR="001073E2" w:rsidRDefault="001073E2" w:rsidP="004C4257">
      <w:pPr>
        <w:spacing w:before="240" w:after="60"/>
        <w:outlineLvl w:val="0"/>
        <w:rPr>
          <w:rFonts w:ascii="Cambria" w:hAnsi="Cambria"/>
          <w:b/>
          <w:bCs/>
          <w:kern w:val="28"/>
          <w:sz w:val="32"/>
          <w:szCs w:val="32"/>
        </w:rPr>
      </w:pPr>
    </w:p>
    <w:p w14:paraId="47CE4211" w14:textId="77777777" w:rsidR="001073E2" w:rsidRPr="001073E2" w:rsidRDefault="001073E2" w:rsidP="001073E2">
      <w:pPr>
        <w:rPr>
          <w:rFonts w:ascii="Cambria" w:hAnsi="Cambria"/>
          <w:sz w:val="20"/>
          <w:szCs w:val="20"/>
        </w:rPr>
      </w:pPr>
      <w:r>
        <w:rPr>
          <w:rFonts w:ascii="Cambria" w:hAnsi="Cambria"/>
          <w:sz w:val="20"/>
          <w:szCs w:val="20"/>
        </w:rPr>
        <w:t>*allegare copia fotostatica</w:t>
      </w:r>
      <w:r w:rsidRPr="001073E2">
        <w:rPr>
          <w:rFonts w:ascii="Cambria" w:hAnsi="Cambria"/>
          <w:sz w:val="20"/>
          <w:szCs w:val="20"/>
        </w:rPr>
        <w:t xml:space="preserve"> di un valido documento d’identità</w:t>
      </w:r>
    </w:p>
    <w:p w14:paraId="4EC9699B" w14:textId="77777777" w:rsidR="001073E2" w:rsidRDefault="001073E2" w:rsidP="001073E2">
      <w:pPr>
        <w:spacing w:before="240" w:after="60"/>
        <w:jc w:val="center"/>
        <w:outlineLvl w:val="0"/>
        <w:rPr>
          <w:rFonts w:ascii="Cambria" w:hAnsi="Cambria"/>
          <w:b/>
          <w:bCs/>
          <w:kern w:val="28"/>
          <w:sz w:val="32"/>
          <w:szCs w:val="32"/>
        </w:rPr>
      </w:pPr>
    </w:p>
    <w:p w14:paraId="1FE53A93" w14:textId="77777777" w:rsidR="001073E2" w:rsidRPr="001073E2" w:rsidRDefault="001073E2" w:rsidP="001073E2">
      <w:pPr>
        <w:spacing w:before="240" w:after="60"/>
        <w:jc w:val="center"/>
        <w:outlineLvl w:val="0"/>
        <w:rPr>
          <w:rFonts w:ascii="Cambria" w:hAnsi="Cambria"/>
          <w:b/>
          <w:bCs/>
          <w:kern w:val="28"/>
          <w:sz w:val="32"/>
          <w:szCs w:val="32"/>
        </w:rPr>
      </w:pPr>
      <w:r w:rsidRPr="001073E2">
        <w:rPr>
          <w:rFonts w:ascii="Cambria" w:hAnsi="Cambria"/>
          <w:b/>
          <w:bCs/>
          <w:kern w:val="28"/>
          <w:sz w:val="32"/>
          <w:szCs w:val="32"/>
        </w:rPr>
        <w:t>Lista Personale</w:t>
      </w:r>
    </w:p>
    <w:p w14:paraId="3804D605" w14:textId="77777777" w:rsidR="001073E2" w:rsidRPr="001073E2" w:rsidRDefault="001073E2" w:rsidP="001073E2"/>
    <w:p w14:paraId="2C9355A2" w14:textId="77777777" w:rsidR="001073E2" w:rsidRPr="001073E2" w:rsidRDefault="001073E2" w:rsidP="001073E2"/>
    <w:p w14:paraId="2B48FD32" w14:textId="77777777" w:rsidR="001073E2" w:rsidRPr="001073E2" w:rsidRDefault="001073E2" w:rsidP="001073E2"/>
    <w:p w14:paraId="2A263CBC" w14:textId="77777777" w:rsidR="001073E2" w:rsidRPr="001073E2" w:rsidRDefault="001073E2" w:rsidP="001073E2"/>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8"/>
        <w:gridCol w:w="1506"/>
        <w:gridCol w:w="1725"/>
        <w:gridCol w:w="1478"/>
        <w:gridCol w:w="1560"/>
        <w:gridCol w:w="1559"/>
      </w:tblGrid>
      <w:tr w:rsidR="002D0D16" w:rsidRPr="001073E2" w14:paraId="6CB224A6" w14:textId="77777777" w:rsidTr="002D0D16">
        <w:tc>
          <w:tcPr>
            <w:tcW w:w="1636" w:type="dxa"/>
            <w:gridSpan w:val="2"/>
            <w:tcBorders>
              <w:bottom w:val="single" w:sz="4" w:space="0" w:color="auto"/>
            </w:tcBorders>
            <w:shd w:val="clear" w:color="auto" w:fill="auto"/>
          </w:tcPr>
          <w:p w14:paraId="17F4BC69" w14:textId="77777777" w:rsidR="002D0D16" w:rsidRPr="001073E2" w:rsidRDefault="002D0D16" w:rsidP="001073E2">
            <w:pPr>
              <w:rPr>
                <w:sz w:val="22"/>
                <w:szCs w:val="22"/>
              </w:rPr>
            </w:pPr>
            <w:r w:rsidRPr="001073E2">
              <w:rPr>
                <w:sz w:val="22"/>
                <w:szCs w:val="22"/>
              </w:rPr>
              <w:t>Cognome e Nome</w:t>
            </w:r>
          </w:p>
        </w:tc>
        <w:tc>
          <w:tcPr>
            <w:tcW w:w="1506" w:type="dxa"/>
            <w:shd w:val="clear" w:color="auto" w:fill="auto"/>
          </w:tcPr>
          <w:p w14:paraId="22ECBFE5" w14:textId="77777777" w:rsidR="002D0D16" w:rsidRPr="001073E2" w:rsidRDefault="002D0D16" w:rsidP="001073E2">
            <w:pPr>
              <w:rPr>
                <w:sz w:val="22"/>
                <w:szCs w:val="22"/>
              </w:rPr>
            </w:pPr>
            <w:r w:rsidRPr="001073E2">
              <w:rPr>
                <w:sz w:val="22"/>
                <w:szCs w:val="22"/>
              </w:rPr>
              <w:t>Data e luogo di nascita</w:t>
            </w:r>
          </w:p>
        </w:tc>
        <w:tc>
          <w:tcPr>
            <w:tcW w:w="1725" w:type="dxa"/>
            <w:shd w:val="clear" w:color="auto" w:fill="auto"/>
          </w:tcPr>
          <w:p w14:paraId="6F8A6D0F" w14:textId="77777777" w:rsidR="002D0D16" w:rsidRPr="001073E2" w:rsidRDefault="002D0D16" w:rsidP="001073E2">
            <w:pPr>
              <w:rPr>
                <w:sz w:val="22"/>
                <w:szCs w:val="22"/>
              </w:rPr>
            </w:pPr>
            <w:r w:rsidRPr="001073E2">
              <w:rPr>
                <w:sz w:val="22"/>
                <w:szCs w:val="22"/>
              </w:rPr>
              <w:t>Documento d’identità</w:t>
            </w:r>
            <w:r w:rsidR="001E1B3D" w:rsidRPr="001E1B3D">
              <w:rPr>
                <w:rFonts w:ascii="Cambria" w:hAnsi="Cambria"/>
                <w:b/>
                <w:bCs/>
                <w:kern w:val="28"/>
                <w:sz w:val="20"/>
                <w:szCs w:val="20"/>
              </w:rPr>
              <w:t>**</w:t>
            </w:r>
          </w:p>
        </w:tc>
        <w:tc>
          <w:tcPr>
            <w:tcW w:w="1478" w:type="dxa"/>
            <w:shd w:val="clear" w:color="auto" w:fill="auto"/>
          </w:tcPr>
          <w:p w14:paraId="2C86D37C" w14:textId="77777777" w:rsidR="002D0D16" w:rsidRPr="001073E2" w:rsidRDefault="002D0D16" w:rsidP="001073E2">
            <w:pPr>
              <w:rPr>
                <w:sz w:val="22"/>
                <w:szCs w:val="22"/>
              </w:rPr>
            </w:pPr>
            <w:r w:rsidRPr="001073E2">
              <w:rPr>
                <w:sz w:val="22"/>
                <w:szCs w:val="22"/>
              </w:rPr>
              <w:t>Qualifica</w:t>
            </w:r>
          </w:p>
        </w:tc>
        <w:tc>
          <w:tcPr>
            <w:tcW w:w="1560" w:type="dxa"/>
          </w:tcPr>
          <w:p w14:paraId="4B6BF96A" w14:textId="77777777" w:rsidR="002D0D16" w:rsidRDefault="002D0D16" w:rsidP="001073E2">
            <w:pPr>
              <w:rPr>
                <w:sz w:val="22"/>
                <w:szCs w:val="22"/>
              </w:rPr>
            </w:pPr>
            <w:r>
              <w:rPr>
                <w:sz w:val="22"/>
                <w:szCs w:val="22"/>
              </w:rPr>
              <w:t>Società</w:t>
            </w:r>
          </w:p>
        </w:tc>
        <w:tc>
          <w:tcPr>
            <w:tcW w:w="1559" w:type="dxa"/>
          </w:tcPr>
          <w:p w14:paraId="084C2849" w14:textId="77777777" w:rsidR="002D0D16" w:rsidRPr="001073E2" w:rsidRDefault="002D0D16" w:rsidP="001073E2">
            <w:pPr>
              <w:rPr>
                <w:sz w:val="22"/>
                <w:szCs w:val="22"/>
              </w:rPr>
            </w:pPr>
            <w:r>
              <w:rPr>
                <w:sz w:val="22"/>
                <w:szCs w:val="22"/>
              </w:rPr>
              <w:t>Targa</w:t>
            </w:r>
            <w:r w:rsidR="001E1B3D">
              <w:rPr>
                <w:sz w:val="22"/>
                <w:szCs w:val="22"/>
              </w:rPr>
              <w:t>***</w:t>
            </w:r>
            <w:r>
              <w:rPr>
                <w:sz w:val="22"/>
                <w:szCs w:val="22"/>
              </w:rPr>
              <w:t xml:space="preserve"> automezzo</w:t>
            </w:r>
          </w:p>
        </w:tc>
      </w:tr>
      <w:tr w:rsidR="002D0D16" w:rsidRPr="001073E2" w14:paraId="5AA147DC" w14:textId="77777777" w:rsidTr="002D0D16">
        <w:tc>
          <w:tcPr>
            <w:tcW w:w="1636" w:type="dxa"/>
            <w:gridSpan w:val="2"/>
            <w:tcBorders>
              <w:top w:val="single" w:sz="4" w:space="0" w:color="auto"/>
            </w:tcBorders>
            <w:shd w:val="clear" w:color="auto" w:fill="auto"/>
          </w:tcPr>
          <w:p w14:paraId="0934F3FC" w14:textId="77777777" w:rsidR="002D0D16" w:rsidRPr="001073E2" w:rsidRDefault="002D0D16" w:rsidP="001073E2"/>
        </w:tc>
        <w:tc>
          <w:tcPr>
            <w:tcW w:w="1506" w:type="dxa"/>
            <w:shd w:val="clear" w:color="auto" w:fill="auto"/>
          </w:tcPr>
          <w:p w14:paraId="4F80D1CE" w14:textId="77777777" w:rsidR="002D0D16" w:rsidRPr="001073E2" w:rsidRDefault="002D0D16" w:rsidP="001073E2"/>
        </w:tc>
        <w:tc>
          <w:tcPr>
            <w:tcW w:w="1725" w:type="dxa"/>
            <w:shd w:val="clear" w:color="auto" w:fill="auto"/>
          </w:tcPr>
          <w:p w14:paraId="1BFD9BB6" w14:textId="77777777" w:rsidR="002D0D16" w:rsidRPr="001073E2" w:rsidRDefault="002D0D16" w:rsidP="001073E2"/>
        </w:tc>
        <w:tc>
          <w:tcPr>
            <w:tcW w:w="1478" w:type="dxa"/>
            <w:shd w:val="clear" w:color="auto" w:fill="auto"/>
          </w:tcPr>
          <w:p w14:paraId="6B4B60B8" w14:textId="77777777" w:rsidR="002D0D16" w:rsidRPr="001073E2" w:rsidRDefault="002D0D16" w:rsidP="001073E2"/>
        </w:tc>
        <w:tc>
          <w:tcPr>
            <w:tcW w:w="1560" w:type="dxa"/>
          </w:tcPr>
          <w:p w14:paraId="45CA573F" w14:textId="77777777" w:rsidR="002D0D16" w:rsidRPr="001073E2" w:rsidRDefault="002D0D16" w:rsidP="001073E2"/>
        </w:tc>
        <w:tc>
          <w:tcPr>
            <w:tcW w:w="1559" w:type="dxa"/>
          </w:tcPr>
          <w:p w14:paraId="7E81F502" w14:textId="77777777" w:rsidR="002D0D16" w:rsidRPr="001073E2" w:rsidRDefault="002D0D16" w:rsidP="001073E2"/>
        </w:tc>
      </w:tr>
      <w:tr w:rsidR="002D0D16" w:rsidRPr="001073E2" w14:paraId="6BFF8C26" w14:textId="77777777" w:rsidTr="002D0D16">
        <w:tc>
          <w:tcPr>
            <w:tcW w:w="1636" w:type="dxa"/>
            <w:gridSpan w:val="2"/>
            <w:shd w:val="clear" w:color="auto" w:fill="auto"/>
          </w:tcPr>
          <w:p w14:paraId="784E9FC1" w14:textId="77777777" w:rsidR="002D0D16" w:rsidRPr="001073E2" w:rsidRDefault="002D0D16" w:rsidP="001073E2"/>
        </w:tc>
        <w:tc>
          <w:tcPr>
            <w:tcW w:w="1506" w:type="dxa"/>
            <w:shd w:val="clear" w:color="auto" w:fill="auto"/>
          </w:tcPr>
          <w:p w14:paraId="7B53B156" w14:textId="77777777" w:rsidR="002D0D16" w:rsidRPr="001073E2" w:rsidRDefault="002D0D16" w:rsidP="001073E2"/>
        </w:tc>
        <w:tc>
          <w:tcPr>
            <w:tcW w:w="1725" w:type="dxa"/>
            <w:shd w:val="clear" w:color="auto" w:fill="auto"/>
          </w:tcPr>
          <w:p w14:paraId="54C724C1" w14:textId="77777777" w:rsidR="002D0D16" w:rsidRPr="001073E2" w:rsidRDefault="002D0D16" w:rsidP="001073E2"/>
        </w:tc>
        <w:tc>
          <w:tcPr>
            <w:tcW w:w="1478" w:type="dxa"/>
            <w:tcBorders>
              <w:bottom w:val="single" w:sz="4" w:space="0" w:color="auto"/>
            </w:tcBorders>
            <w:shd w:val="clear" w:color="auto" w:fill="auto"/>
          </w:tcPr>
          <w:p w14:paraId="76D9EB55" w14:textId="77777777" w:rsidR="002D0D16" w:rsidRPr="001073E2" w:rsidRDefault="002D0D16" w:rsidP="001073E2"/>
        </w:tc>
        <w:tc>
          <w:tcPr>
            <w:tcW w:w="1560" w:type="dxa"/>
            <w:tcBorders>
              <w:bottom w:val="single" w:sz="4" w:space="0" w:color="auto"/>
            </w:tcBorders>
          </w:tcPr>
          <w:p w14:paraId="21261950" w14:textId="77777777" w:rsidR="002D0D16" w:rsidRPr="001073E2" w:rsidRDefault="002D0D16" w:rsidP="001073E2"/>
        </w:tc>
        <w:tc>
          <w:tcPr>
            <w:tcW w:w="1559" w:type="dxa"/>
            <w:tcBorders>
              <w:bottom w:val="single" w:sz="4" w:space="0" w:color="auto"/>
            </w:tcBorders>
          </w:tcPr>
          <w:p w14:paraId="4DA5C83C" w14:textId="77777777" w:rsidR="002D0D16" w:rsidRPr="001073E2" w:rsidRDefault="002D0D16" w:rsidP="001073E2"/>
        </w:tc>
      </w:tr>
      <w:tr w:rsidR="002D0D16" w:rsidRPr="001073E2" w14:paraId="3A6903D8" w14:textId="77777777" w:rsidTr="002D0D16">
        <w:tc>
          <w:tcPr>
            <w:tcW w:w="1636" w:type="dxa"/>
            <w:gridSpan w:val="2"/>
            <w:shd w:val="clear" w:color="auto" w:fill="auto"/>
          </w:tcPr>
          <w:p w14:paraId="45B06C4A" w14:textId="77777777" w:rsidR="002D0D16" w:rsidRPr="001073E2" w:rsidRDefault="002D0D16" w:rsidP="001073E2"/>
        </w:tc>
        <w:tc>
          <w:tcPr>
            <w:tcW w:w="1506" w:type="dxa"/>
            <w:shd w:val="clear" w:color="auto" w:fill="auto"/>
          </w:tcPr>
          <w:p w14:paraId="1C372EAC" w14:textId="77777777" w:rsidR="002D0D16" w:rsidRPr="001073E2" w:rsidRDefault="002D0D16" w:rsidP="001073E2"/>
        </w:tc>
        <w:tc>
          <w:tcPr>
            <w:tcW w:w="1725" w:type="dxa"/>
            <w:shd w:val="clear" w:color="auto" w:fill="auto"/>
          </w:tcPr>
          <w:p w14:paraId="0C064385" w14:textId="77777777" w:rsidR="002D0D16" w:rsidRPr="001073E2" w:rsidRDefault="002D0D16" w:rsidP="001073E2"/>
        </w:tc>
        <w:tc>
          <w:tcPr>
            <w:tcW w:w="1478" w:type="dxa"/>
            <w:tcBorders>
              <w:top w:val="single" w:sz="4" w:space="0" w:color="auto"/>
            </w:tcBorders>
            <w:shd w:val="clear" w:color="auto" w:fill="auto"/>
          </w:tcPr>
          <w:p w14:paraId="67590048" w14:textId="77777777" w:rsidR="002D0D16" w:rsidRPr="001073E2" w:rsidRDefault="002D0D16" w:rsidP="001073E2"/>
        </w:tc>
        <w:tc>
          <w:tcPr>
            <w:tcW w:w="1560" w:type="dxa"/>
            <w:tcBorders>
              <w:top w:val="single" w:sz="4" w:space="0" w:color="auto"/>
            </w:tcBorders>
          </w:tcPr>
          <w:p w14:paraId="5C6CC87C" w14:textId="77777777" w:rsidR="002D0D16" w:rsidRPr="001073E2" w:rsidRDefault="002D0D16" w:rsidP="001073E2"/>
        </w:tc>
        <w:tc>
          <w:tcPr>
            <w:tcW w:w="1559" w:type="dxa"/>
            <w:tcBorders>
              <w:top w:val="single" w:sz="4" w:space="0" w:color="auto"/>
            </w:tcBorders>
          </w:tcPr>
          <w:p w14:paraId="54542053" w14:textId="77777777" w:rsidR="002D0D16" w:rsidRPr="001073E2" w:rsidRDefault="002D0D16" w:rsidP="001073E2"/>
        </w:tc>
      </w:tr>
      <w:tr w:rsidR="002D0D16" w:rsidRPr="001073E2" w14:paraId="59E0CBB6" w14:textId="77777777" w:rsidTr="002D0D16">
        <w:tc>
          <w:tcPr>
            <w:tcW w:w="1636" w:type="dxa"/>
            <w:gridSpan w:val="2"/>
            <w:shd w:val="clear" w:color="auto" w:fill="auto"/>
          </w:tcPr>
          <w:p w14:paraId="69C53A53" w14:textId="77777777" w:rsidR="002D0D16" w:rsidRPr="001073E2" w:rsidRDefault="002D0D16" w:rsidP="001073E2"/>
        </w:tc>
        <w:tc>
          <w:tcPr>
            <w:tcW w:w="1506" w:type="dxa"/>
            <w:shd w:val="clear" w:color="auto" w:fill="auto"/>
          </w:tcPr>
          <w:p w14:paraId="4E5B7F95" w14:textId="77777777" w:rsidR="002D0D16" w:rsidRPr="001073E2" w:rsidRDefault="002D0D16" w:rsidP="001073E2"/>
        </w:tc>
        <w:tc>
          <w:tcPr>
            <w:tcW w:w="1725" w:type="dxa"/>
            <w:shd w:val="clear" w:color="auto" w:fill="auto"/>
          </w:tcPr>
          <w:p w14:paraId="273A5384" w14:textId="77777777" w:rsidR="002D0D16" w:rsidRPr="001073E2" w:rsidRDefault="002D0D16" w:rsidP="001073E2"/>
        </w:tc>
        <w:tc>
          <w:tcPr>
            <w:tcW w:w="1478" w:type="dxa"/>
            <w:tcBorders>
              <w:bottom w:val="single" w:sz="4" w:space="0" w:color="auto"/>
            </w:tcBorders>
            <w:shd w:val="clear" w:color="auto" w:fill="auto"/>
          </w:tcPr>
          <w:p w14:paraId="03A2C75F" w14:textId="77777777" w:rsidR="002D0D16" w:rsidRPr="001073E2" w:rsidRDefault="002D0D16" w:rsidP="001073E2"/>
        </w:tc>
        <w:tc>
          <w:tcPr>
            <w:tcW w:w="1560" w:type="dxa"/>
            <w:tcBorders>
              <w:bottom w:val="single" w:sz="4" w:space="0" w:color="auto"/>
            </w:tcBorders>
          </w:tcPr>
          <w:p w14:paraId="16C747E1" w14:textId="77777777" w:rsidR="002D0D16" w:rsidRPr="001073E2" w:rsidRDefault="002D0D16" w:rsidP="001073E2"/>
        </w:tc>
        <w:tc>
          <w:tcPr>
            <w:tcW w:w="1559" w:type="dxa"/>
            <w:tcBorders>
              <w:bottom w:val="single" w:sz="4" w:space="0" w:color="auto"/>
            </w:tcBorders>
          </w:tcPr>
          <w:p w14:paraId="761D3756" w14:textId="77777777" w:rsidR="002D0D16" w:rsidRPr="001073E2" w:rsidRDefault="002D0D16" w:rsidP="001073E2"/>
        </w:tc>
      </w:tr>
      <w:tr w:rsidR="002D0D16" w:rsidRPr="001073E2" w14:paraId="4A19CC57" w14:textId="77777777" w:rsidTr="002D0D16">
        <w:tc>
          <w:tcPr>
            <w:tcW w:w="1636" w:type="dxa"/>
            <w:gridSpan w:val="2"/>
            <w:shd w:val="clear" w:color="auto" w:fill="auto"/>
          </w:tcPr>
          <w:p w14:paraId="1FF3ED7F" w14:textId="77777777" w:rsidR="002D0D16" w:rsidRPr="001073E2" w:rsidRDefault="002D0D16" w:rsidP="001073E2"/>
        </w:tc>
        <w:tc>
          <w:tcPr>
            <w:tcW w:w="1506" w:type="dxa"/>
            <w:shd w:val="clear" w:color="auto" w:fill="auto"/>
          </w:tcPr>
          <w:p w14:paraId="6BEAD596" w14:textId="77777777" w:rsidR="002D0D16" w:rsidRPr="001073E2" w:rsidRDefault="002D0D16" w:rsidP="001073E2"/>
        </w:tc>
        <w:tc>
          <w:tcPr>
            <w:tcW w:w="1725" w:type="dxa"/>
            <w:shd w:val="clear" w:color="auto" w:fill="auto"/>
          </w:tcPr>
          <w:p w14:paraId="2B10BB07" w14:textId="77777777" w:rsidR="002D0D16" w:rsidRPr="001073E2" w:rsidRDefault="002D0D16" w:rsidP="001073E2"/>
        </w:tc>
        <w:tc>
          <w:tcPr>
            <w:tcW w:w="1478" w:type="dxa"/>
            <w:tcBorders>
              <w:top w:val="single" w:sz="4" w:space="0" w:color="auto"/>
            </w:tcBorders>
            <w:shd w:val="clear" w:color="auto" w:fill="auto"/>
          </w:tcPr>
          <w:p w14:paraId="3BE3C5CC" w14:textId="77777777" w:rsidR="002D0D16" w:rsidRPr="001073E2" w:rsidRDefault="002D0D16" w:rsidP="001073E2"/>
        </w:tc>
        <w:tc>
          <w:tcPr>
            <w:tcW w:w="1560" w:type="dxa"/>
            <w:tcBorders>
              <w:top w:val="single" w:sz="4" w:space="0" w:color="auto"/>
            </w:tcBorders>
          </w:tcPr>
          <w:p w14:paraId="2C27FD2D" w14:textId="77777777" w:rsidR="002D0D16" w:rsidRPr="001073E2" w:rsidRDefault="002D0D16" w:rsidP="001073E2"/>
        </w:tc>
        <w:tc>
          <w:tcPr>
            <w:tcW w:w="1559" w:type="dxa"/>
            <w:tcBorders>
              <w:top w:val="single" w:sz="4" w:space="0" w:color="auto"/>
            </w:tcBorders>
          </w:tcPr>
          <w:p w14:paraId="15286790" w14:textId="77777777" w:rsidR="002D0D16" w:rsidRPr="001073E2" w:rsidRDefault="002D0D16" w:rsidP="001073E2"/>
        </w:tc>
      </w:tr>
      <w:tr w:rsidR="002D0D16" w:rsidRPr="001073E2" w14:paraId="171C64A1" w14:textId="77777777" w:rsidTr="002D0D16">
        <w:tc>
          <w:tcPr>
            <w:tcW w:w="1636" w:type="dxa"/>
            <w:gridSpan w:val="2"/>
            <w:shd w:val="clear" w:color="auto" w:fill="auto"/>
          </w:tcPr>
          <w:p w14:paraId="5AC0F4F4" w14:textId="77777777" w:rsidR="002D0D16" w:rsidRPr="001073E2" w:rsidRDefault="002D0D16" w:rsidP="001073E2"/>
        </w:tc>
        <w:tc>
          <w:tcPr>
            <w:tcW w:w="1506" w:type="dxa"/>
            <w:shd w:val="clear" w:color="auto" w:fill="auto"/>
          </w:tcPr>
          <w:p w14:paraId="37821C31" w14:textId="77777777" w:rsidR="002D0D16" w:rsidRPr="001073E2" w:rsidRDefault="002D0D16" w:rsidP="001073E2"/>
        </w:tc>
        <w:tc>
          <w:tcPr>
            <w:tcW w:w="1725" w:type="dxa"/>
            <w:shd w:val="clear" w:color="auto" w:fill="auto"/>
          </w:tcPr>
          <w:p w14:paraId="15805EB1" w14:textId="77777777" w:rsidR="002D0D16" w:rsidRPr="001073E2" w:rsidRDefault="002D0D16" w:rsidP="001073E2"/>
        </w:tc>
        <w:tc>
          <w:tcPr>
            <w:tcW w:w="1478" w:type="dxa"/>
            <w:shd w:val="clear" w:color="auto" w:fill="auto"/>
          </w:tcPr>
          <w:p w14:paraId="78BD6C70" w14:textId="77777777" w:rsidR="002D0D16" w:rsidRPr="001073E2" w:rsidRDefault="002D0D16" w:rsidP="001073E2"/>
        </w:tc>
        <w:tc>
          <w:tcPr>
            <w:tcW w:w="1560" w:type="dxa"/>
          </w:tcPr>
          <w:p w14:paraId="15F5F11D" w14:textId="77777777" w:rsidR="002D0D16" w:rsidRPr="001073E2" w:rsidRDefault="002D0D16" w:rsidP="001073E2"/>
        </w:tc>
        <w:tc>
          <w:tcPr>
            <w:tcW w:w="1559" w:type="dxa"/>
          </w:tcPr>
          <w:p w14:paraId="172F92B8" w14:textId="77777777" w:rsidR="002D0D16" w:rsidRPr="001073E2" w:rsidRDefault="002D0D16" w:rsidP="001073E2"/>
        </w:tc>
      </w:tr>
      <w:tr w:rsidR="002D0D16" w:rsidRPr="001073E2" w14:paraId="1930F414" w14:textId="77777777" w:rsidTr="002D0D16">
        <w:tc>
          <w:tcPr>
            <w:tcW w:w="1636" w:type="dxa"/>
            <w:gridSpan w:val="2"/>
            <w:shd w:val="clear" w:color="auto" w:fill="auto"/>
          </w:tcPr>
          <w:p w14:paraId="374D286A" w14:textId="77777777" w:rsidR="002D0D16" w:rsidRPr="001073E2" w:rsidRDefault="002D0D16" w:rsidP="001073E2"/>
        </w:tc>
        <w:tc>
          <w:tcPr>
            <w:tcW w:w="1506" w:type="dxa"/>
            <w:shd w:val="clear" w:color="auto" w:fill="auto"/>
          </w:tcPr>
          <w:p w14:paraId="26143FA1" w14:textId="77777777" w:rsidR="002D0D16" w:rsidRPr="001073E2" w:rsidRDefault="002D0D16" w:rsidP="001073E2"/>
        </w:tc>
        <w:tc>
          <w:tcPr>
            <w:tcW w:w="1725" w:type="dxa"/>
            <w:shd w:val="clear" w:color="auto" w:fill="auto"/>
          </w:tcPr>
          <w:p w14:paraId="71D9C426" w14:textId="77777777" w:rsidR="002D0D16" w:rsidRPr="001073E2" w:rsidRDefault="002D0D16" w:rsidP="001073E2"/>
        </w:tc>
        <w:tc>
          <w:tcPr>
            <w:tcW w:w="1478" w:type="dxa"/>
            <w:shd w:val="clear" w:color="auto" w:fill="auto"/>
          </w:tcPr>
          <w:p w14:paraId="4A46DCA4" w14:textId="77777777" w:rsidR="002D0D16" w:rsidRPr="001073E2" w:rsidRDefault="002D0D16" w:rsidP="001073E2"/>
        </w:tc>
        <w:tc>
          <w:tcPr>
            <w:tcW w:w="1560" w:type="dxa"/>
          </w:tcPr>
          <w:p w14:paraId="1B8B5CB7" w14:textId="77777777" w:rsidR="002D0D16" w:rsidRPr="001073E2" w:rsidRDefault="002D0D16" w:rsidP="001073E2"/>
        </w:tc>
        <w:tc>
          <w:tcPr>
            <w:tcW w:w="1559" w:type="dxa"/>
          </w:tcPr>
          <w:p w14:paraId="4C70A9DA" w14:textId="77777777" w:rsidR="002D0D16" w:rsidRPr="001073E2" w:rsidRDefault="002D0D16" w:rsidP="001073E2"/>
        </w:tc>
      </w:tr>
      <w:tr w:rsidR="002D0D16" w:rsidRPr="001073E2" w14:paraId="42E0AAD7" w14:textId="77777777" w:rsidTr="002D0D16">
        <w:tc>
          <w:tcPr>
            <w:tcW w:w="1636" w:type="dxa"/>
            <w:gridSpan w:val="2"/>
            <w:shd w:val="clear" w:color="auto" w:fill="auto"/>
          </w:tcPr>
          <w:p w14:paraId="06105B9E" w14:textId="77777777" w:rsidR="002D0D16" w:rsidRPr="001073E2" w:rsidRDefault="002D0D16" w:rsidP="001073E2"/>
        </w:tc>
        <w:tc>
          <w:tcPr>
            <w:tcW w:w="1506" w:type="dxa"/>
            <w:shd w:val="clear" w:color="auto" w:fill="auto"/>
          </w:tcPr>
          <w:p w14:paraId="3C97604A" w14:textId="77777777" w:rsidR="002D0D16" w:rsidRPr="001073E2" w:rsidRDefault="002D0D16" w:rsidP="001073E2"/>
        </w:tc>
        <w:tc>
          <w:tcPr>
            <w:tcW w:w="1725" w:type="dxa"/>
            <w:tcBorders>
              <w:right w:val="single" w:sz="4" w:space="0" w:color="auto"/>
            </w:tcBorders>
            <w:shd w:val="clear" w:color="auto" w:fill="auto"/>
          </w:tcPr>
          <w:p w14:paraId="1655D0F3" w14:textId="77777777" w:rsidR="002D0D16" w:rsidRPr="001073E2" w:rsidRDefault="002D0D16" w:rsidP="001073E2"/>
        </w:tc>
        <w:tc>
          <w:tcPr>
            <w:tcW w:w="1478" w:type="dxa"/>
            <w:tcBorders>
              <w:left w:val="single" w:sz="4" w:space="0" w:color="auto"/>
            </w:tcBorders>
            <w:shd w:val="clear" w:color="auto" w:fill="auto"/>
          </w:tcPr>
          <w:p w14:paraId="753DBA7D" w14:textId="77777777" w:rsidR="002D0D16" w:rsidRPr="001073E2" w:rsidRDefault="002D0D16" w:rsidP="001073E2"/>
        </w:tc>
        <w:tc>
          <w:tcPr>
            <w:tcW w:w="1560" w:type="dxa"/>
            <w:tcBorders>
              <w:left w:val="single" w:sz="4" w:space="0" w:color="auto"/>
              <w:right w:val="single" w:sz="4" w:space="0" w:color="auto"/>
            </w:tcBorders>
          </w:tcPr>
          <w:p w14:paraId="5C2840CC" w14:textId="77777777" w:rsidR="002D0D16" w:rsidRPr="001073E2" w:rsidRDefault="002D0D16" w:rsidP="001073E2"/>
        </w:tc>
        <w:tc>
          <w:tcPr>
            <w:tcW w:w="1559" w:type="dxa"/>
            <w:tcBorders>
              <w:left w:val="single" w:sz="4" w:space="0" w:color="auto"/>
            </w:tcBorders>
          </w:tcPr>
          <w:p w14:paraId="0F4AC7D3" w14:textId="77777777" w:rsidR="002D0D16" w:rsidRPr="001073E2" w:rsidRDefault="002D0D16" w:rsidP="001073E2"/>
        </w:tc>
      </w:tr>
      <w:tr w:rsidR="002D0D16" w:rsidRPr="001073E2" w14:paraId="288EDD0B"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2"/>
        </w:trPr>
        <w:tc>
          <w:tcPr>
            <w:tcW w:w="1628" w:type="dxa"/>
            <w:shd w:val="clear" w:color="auto" w:fill="auto"/>
          </w:tcPr>
          <w:p w14:paraId="4006D4FE" w14:textId="77777777" w:rsidR="002D0D16" w:rsidRPr="001073E2" w:rsidRDefault="002D0D16" w:rsidP="001073E2"/>
        </w:tc>
        <w:tc>
          <w:tcPr>
            <w:tcW w:w="1514" w:type="dxa"/>
            <w:gridSpan w:val="2"/>
            <w:shd w:val="clear" w:color="auto" w:fill="auto"/>
          </w:tcPr>
          <w:p w14:paraId="6125FAC6" w14:textId="77777777" w:rsidR="002D0D16" w:rsidRPr="001073E2" w:rsidRDefault="002D0D16" w:rsidP="001073E2"/>
        </w:tc>
        <w:tc>
          <w:tcPr>
            <w:tcW w:w="1725" w:type="dxa"/>
            <w:shd w:val="clear" w:color="auto" w:fill="auto"/>
          </w:tcPr>
          <w:p w14:paraId="09126A5B" w14:textId="77777777" w:rsidR="002D0D16" w:rsidRPr="001073E2" w:rsidRDefault="002D0D16" w:rsidP="001073E2"/>
        </w:tc>
        <w:tc>
          <w:tcPr>
            <w:tcW w:w="1478" w:type="dxa"/>
            <w:shd w:val="clear" w:color="auto" w:fill="auto"/>
          </w:tcPr>
          <w:p w14:paraId="2286D22B" w14:textId="77777777" w:rsidR="002D0D16" w:rsidRPr="001073E2" w:rsidRDefault="002D0D16" w:rsidP="001073E2"/>
        </w:tc>
        <w:tc>
          <w:tcPr>
            <w:tcW w:w="1560" w:type="dxa"/>
          </w:tcPr>
          <w:p w14:paraId="29397C70" w14:textId="77777777" w:rsidR="002D0D16" w:rsidRPr="001073E2" w:rsidRDefault="002D0D16" w:rsidP="001073E2"/>
        </w:tc>
        <w:tc>
          <w:tcPr>
            <w:tcW w:w="1559" w:type="dxa"/>
          </w:tcPr>
          <w:p w14:paraId="1D678CBC" w14:textId="77777777" w:rsidR="002D0D16" w:rsidRPr="001073E2" w:rsidRDefault="002D0D16" w:rsidP="001073E2"/>
        </w:tc>
      </w:tr>
      <w:tr w:rsidR="002D0D16" w:rsidRPr="001073E2" w14:paraId="01C79883"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8"/>
        </w:trPr>
        <w:tc>
          <w:tcPr>
            <w:tcW w:w="1628" w:type="dxa"/>
            <w:shd w:val="clear" w:color="auto" w:fill="auto"/>
          </w:tcPr>
          <w:p w14:paraId="0BC2B32F" w14:textId="77777777" w:rsidR="002D0D16" w:rsidRPr="001073E2" w:rsidRDefault="002D0D16" w:rsidP="001073E2"/>
        </w:tc>
        <w:tc>
          <w:tcPr>
            <w:tcW w:w="1514" w:type="dxa"/>
            <w:gridSpan w:val="2"/>
            <w:shd w:val="clear" w:color="auto" w:fill="auto"/>
          </w:tcPr>
          <w:p w14:paraId="4760D0CA" w14:textId="77777777" w:rsidR="002D0D16" w:rsidRPr="001073E2" w:rsidRDefault="002D0D16" w:rsidP="001073E2"/>
        </w:tc>
        <w:tc>
          <w:tcPr>
            <w:tcW w:w="1725" w:type="dxa"/>
            <w:shd w:val="clear" w:color="auto" w:fill="auto"/>
          </w:tcPr>
          <w:p w14:paraId="6836B07E" w14:textId="77777777" w:rsidR="002D0D16" w:rsidRPr="001073E2" w:rsidRDefault="002D0D16" w:rsidP="001073E2"/>
        </w:tc>
        <w:tc>
          <w:tcPr>
            <w:tcW w:w="1478" w:type="dxa"/>
            <w:shd w:val="clear" w:color="auto" w:fill="auto"/>
          </w:tcPr>
          <w:p w14:paraId="151DCD2F" w14:textId="77777777" w:rsidR="002D0D16" w:rsidRPr="001073E2" w:rsidRDefault="002D0D16" w:rsidP="001073E2"/>
        </w:tc>
        <w:tc>
          <w:tcPr>
            <w:tcW w:w="1560" w:type="dxa"/>
          </w:tcPr>
          <w:p w14:paraId="33553DC5" w14:textId="77777777" w:rsidR="002D0D16" w:rsidRPr="001073E2" w:rsidRDefault="002D0D16" w:rsidP="001073E2"/>
        </w:tc>
        <w:tc>
          <w:tcPr>
            <w:tcW w:w="1559" w:type="dxa"/>
          </w:tcPr>
          <w:p w14:paraId="682F8329" w14:textId="77777777" w:rsidR="002D0D16" w:rsidRPr="001073E2" w:rsidRDefault="002D0D16" w:rsidP="001073E2"/>
        </w:tc>
      </w:tr>
      <w:tr w:rsidR="002D0D16" w:rsidRPr="001073E2" w14:paraId="5EB69EAD"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1628" w:type="dxa"/>
            <w:shd w:val="clear" w:color="auto" w:fill="auto"/>
          </w:tcPr>
          <w:p w14:paraId="61327A2F" w14:textId="77777777" w:rsidR="002D0D16" w:rsidRPr="001073E2" w:rsidRDefault="002D0D16" w:rsidP="001073E2"/>
        </w:tc>
        <w:tc>
          <w:tcPr>
            <w:tcW w:w="1514" w:type="dxa"/>
            <w:gridSpan w:val="2"/>
            <w:shd w:val="clear" w:color="auto" w:fill="auto"/>
          </w:tcPr>
          <w:p w14:paraId="68863770" w14:textId="77777777" w:rsidR="002D0D16" w:rsidRPr="001073E2" w:rsidRDefault="002D0D16" w:rsidP="001073E2"/>
        </w:tc>
        <w:tc>
          <w:tcPr>
            <w:tcW w:w="1725" w:type="dxa"/>
            <w:shd w:val="clear" w:color="auto" w:fill="auto"/>
          </w:tcPr>
          <w:p w14:paraId="0009B6C8" w14:textId="77777777" w:rsidR="002D0D16" w:rsidRPr="001073E2" w:rsidRDefault="002D0D16" w:rsidP="001073E2"/>
        </w:tc>
        <w:tc>
          <w:tcPr>
            <w:tcW w:w="1478" w:type="dxa"/>
            <w:shd w:val="clear" w:color="auto" w:fill="auto"/>
          </w:tcPr>
          <w:p w14:paraId="0FB5CA23" w14:textId="77777777" w:rsidR="002D0D16" w:rsidRPr="001073E2" w:rsidRDefault="002D0D16" w:rsidP="001073E2"/>
        </w:tc>
        <w:tc>
          <w:tcPr>
            <w:tcW w:w="1560" w:type="dxa"/>
          </w:tcPr>
          <w:p w14:paraId="4C184C06" w14:textId="77777777" w:rsidR="002D0D16" w:rsidRPr="001073E2" w:rsidRDefault="002D0D16" w:rsidP="001073E2"/>
        </w:tc>
        <w:tc>
          <w:tcPr>
            <w:tcW w:w="1559" w:type="dxa"/>
          </w:tcPr>
          <w:p w14:paraId="5B296939" w14:textId="77777777" w:rsidR="002D0D16" w:rsidRPr="001073E2" w:rsidRDefault="002D0D16" w:rsidP="001073E2"/>
        </w:tc>
      </w:tr>
      <w:tr w:rsidR="002D0D16" w:rsidRPr="001073E2" w14:paraId="54A02634"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1628" w:type="dxa"/>
            <w:shd w:val="clear" w:color="auto" w:fill="auto"/>
          </w:tcPr>
          <w:p w14:paraId="1EF22D10" w14:textId="77777777" w:rsidR="002D0D16" w:rsidRPr="001073E2" w:rsidRDefault="002D0D16" w:rsidP="001073E2"/>
        </w:tc>
        <w:tc>
          <w:tcPr>
            <w:tcW w:w="1514" w:type="dxa"/>
            <w:gridSpan w:val="2"/>
            <w:shd w:val="clear" w:color="auto" w:fill="auto"/>
          </w:tcPr>
          <w:p w14:paraId="4BB78CF6" w14:textId="77777777" w:rsidR="002D0D16" w:rsidRPr="001073E2" w:rsidRDefault="002D0D16" w:rsidP="001073E2"/>
        </w:tc>
        <w:tc>
          <w:tcPr>
            <w:tcW w:w="1725" w:type="dxa"/>
            <w:shd w:val="clear" w:color="auto" w:fill="auto"/>
          </w:tcPr>
          <w:p w14:paraId="5BA7A483" w14:textId="77777777" w:rsidR="002D0D16" w:rsidRPr="001073E2" w:rsidRDefault="002D0D16" w:rsidP="001073E2"/>
        </w:tc>
        <w:tc>
          <w:tcPr>
            <w:tcW w:w="1478" w:type="dxa"/>
            <w:shd w:val="clear" w:color="auto" w:fill="auto"/>
          </w:tcPr>
          <w:p w14:paraId="495F2C0D" w14:textId="77777777" w:rsidR="002D0D16" w:rsidRPr="001073E2" w:rsidRDefault="002D0D16" w:rsidP="001073E2"/>
        </w:tc>
        <w:tc>
          <w:tcPr>
            <w:tcW w:w="1560" w:type="dxa"/>
          </w:tcPr>
          <w:p w14:paraId="6329CF3A" w14:textId="77777777" w:rsidR="002D0D16" w:rsidRPr="001073E2" w:rsidRDefault="002D0D16" w:rsidP="001073E2"/>
        </w:tc>
        <w:tc>
          <w:tcPr>
            <w:tcW w:w="1559" w:type="dxa"/>
          </w:tcPr>
          <w:p w14:paraId="55FFE279" w14:textId="77777777" w:rsidR="002D0D16" w:rsidRPr="001073E2" w:rsidRDefault="002D0D16" w:rsidP="001073E2"/>
        </w:tc>
      </w:tr>
      <w:tr w:rsidR="002D0D16" w:rsidRPr="001073E2" w14:paraId="7A34D94C"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6"/>
        </w:trPr>
        <w:tc>
          <w:tcPr>
            <w:tcW w:w="1628" w:type="dxa"/>
            <w:shd w:val="clear" w:color="auto" w:fill="auto"/>
          </w:tcPr>
          <w:p w14:paraId="1EE68876" w14:textId="77777777" w:rsidR="002D0D16" w:rsidRPr="001073E2" w:rsidRDefault="002D0D16" w:rsidP="001073E2"/>
        </w:tc>
        <w:tc>
          <w:tcPr>
            <w:tcW w:w="1514" w:type="dxa"/>
            <w:gridSpan w:val="2"/>
            <w:shd w:val="clear" w:color="auto" w:fill="auto"/>
          </w:tcPr>
          <w:p w14:paraId="0D0DDC1B" w14:textId="77777777" w:rsidR="002D0D16" w:rsidRPr="001073E2" w:rsidRDefault="002D0D16" w:rsidP="001073E2"/>
        </w:tc>
        <w:tc>
          <w:tcPr>
            <w:tcW w:w="1725" w:type="dxa"/>
            <w:shd w:val="clear" w:color="auto" w:fill="auto"/>
          </w:tcPr>
          <w:p w14:paraId="67C1A4FD" w14:textId="77777777" w:rsidR="002D0D16" w:rsidRPr="001073E2" w:rsidRDefault="002D0D16" w:rsidP="001073E2"/>
        </w:tc>
        <w:tc>
          <w:tcPr>
            <w:tcW w:w="1478" w:type="dxa"/>
            <w:shd w:val="clear" w:color="auto" w:fill="auto"/>
          </w:tcPr>
          <w:p w14:paraId="0AE36C0F" w14:textId="77777777" w:rsidR="002D0D16" w:rsidRPr="001073E2" w:rsidRDefault="002D0D16" w:rsidP="001073E2"/>
        </w:tc>
        <w:tc>
          <w:tcPr>
            <w:tcW w:w="1560" w:type="dxa"/>
          </w:tcPr>
          <w:p w14:paraId="51B52F60" w14:textId="77777777" w:rsidR="002D0D16" w:rsidRPr="001073E2" w:rsidRDefault="002D0D16" w:rsidP="001073E2"/>
        </w:tc>
        <w:tc>
          <w:tcPr>
            <w:tcW w:w="1559" w:type="dxa"/>
          </w:tcPr>
          <w:p w14:paraId="2EE74AFF" w14:textId="77777777" w:rsidR="002D0D16" w:rsidRPr="001073E2" w:rsidRDefault="002D0D16" w:rsidP="001073E2"/>
        </w:tc>
      </w:tr>
      <w:tr w:rsidR="002D0D16" w:rsidRPr="001073E2" w14:paraId="10EDE779"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5"/>
        </w:trPr>
        <w:tc>
          <w:tcPr>
            <w:tcW w:w="1628" w:type="dxa"/>
            <w:shd w:val="clear" w:color="auto" w:fill="auto"/>
          </w:tcPr>
          <w:p w14:paraId="58812F72" w14:textId="77777777" w:rsidR="002D0D16" w:rsidRPr="001073E2" w:rsidRDefault="002D0D16" w:rsidP="001073E2"/>
        </w:tc>
        <w:tc>
          <w:tcPr>
            <w:tcW w:w="1514" w:type="dxa"/>
            <w:gridSpan w:val="2"/>
            <w:shd w:val="clear" w:color="auto" w:fill="auto"/>
          </w:tcPr>
          <w:p w14:paraId="6F06058C" w14:textId="77777777" w:rsidR="002D0D16" w:rsidRPr="001073E2" w:rsidRDefault="002D0D16" w:rsidP="001073E2"/>
        </w:tc>
        <w:tc>
          <w:tcPr>
            <w:tcW w:w="1725" w:type="dxa"/>
            <w:shd w:val="clear" w:color="auto" w:fill="auto"/>
          </w:tcPr>
          <w:p w14:paraId="550FC398" w14:textId="77777777" w:rsidR="002D0D16" w:rsidRPr="001073E2" w:rsidRDefault="002D0D16" w:rsidP="001073E2"/>
        </w:tc>
        <w:tc>
          <w:tcPr>
            <w:tcW w:w="1478" w:type="dxa"/>
            <w:shd w:val="clear" w:color="auto" w:fill="auto"/>
          </w:tcPr>
          <w:p w14:paraId="58CF823F" w14:textId="77777777" w:rsidR="002D0D16" w:rsidRPr="001073E2" w:rsidRDefault="002D0D16" w:rsidP="001073E2"/>
        </w:tc>
        <w:tc>
          <w:tcPr>
            <w:tcW w:w="1560" w:type="dxa"/>
          </w:tcPr>
          <w:p w14:paraId="2BC49789" w14:textId="77777777" w:rsidR="002D0D16" w:rsidRPr="001073E2" w:rsidRDefault="002D0D16" w:rsidP="001073E2"/>
        </w:tc>
        <w:tc>
          <w:tcPr>
            <w:tcW w:w="1559" w:type="dxa"/>
          </w:tcPr>
          <w:p w14:paraId="2FF624C8" w14:textId="77777777" w:rsidR="002D0D16" w:rsidRPr="001073E2" w:rsidRDefault="002D0D16" w:rsidP="001073E2"/>
        </w:tc>
      </w:tr>
      <w:tr w:rsidR="002D0D16" w:rsidRPr="001073E2" w14:paraId="0DE3EEB3"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8"/>
        </w:trPr>
        <w:tc>
          <w:tcPr>
            <w:tcW w:w="1628" w:type="dxa"/>
            <w:shd w:val="clear" w:color="auto" w:fill="auto"/>
          </w:tcPr>
          <w:p w14:paraId="11D5C621" w14:textId="77777777" w:rsidR="002D0D16" w:rsidRPr="001073E2" w:rsidRDefault="002D0D16" w:rsidP="001073E2"/>
        </w:tc>
        <w:tc>
          <w:tcPr>
            <w:tcW w:w="1514" w:type="dxa"/>
            <w:gridSpan w:val="2"/>
            <w:shd w:val="clear" w:color="auto" w:fill="auto"/>
          </w:tcPr>
          <w:p w14:paraId="511EAA2B" w14:textId="77777777" w:rsidR="002D0D16" w:rsidRPr="001073E2" w:rsidRDefault="002D0D16" w:rsidP="001073E2"/>
        </w:tc>
        <w:tc>
          <w:tcPr>
            <w:tcW w:w="1725" w:type="dxa"/>
            <w:shd w:val="clear" w:color="auto" w:fill="auto"/>
          </w:tcPr>
          <w:p w14:paraId="207306B8" w14:textId="77777777" w:rsidR="002D0D16" w:rsidRPr="001073E2" w:rsidRDefault="002D0D16" w:rsidP="001073E2"/>
        </w:tc>
        <w:tc>
          <w:tcPr>
            <w:tcW w:w="1478" w:type="dxa"/>
            <w:shd w:val="clear" w:color="auto" w:fill="auto"/>
          </w:tcPr>
          <w:p w14:paraId="77D5852D" w14:textId="77777777" w:rsidR="002D0D16" w:rsidRPr="001073E2" w:rsidRDefault="002D0D16" w:rsidP="001073E2"/>
        </w:tc>
        <w:tc>
          <w:tcPr>
            <w:tcW w:w="1560" w:type="dxa"/>
          </w:tcPr>
          <w:p w14:paraId="5563025D" w14:textId="77777777" w:rsidR="002D0D16" w:rsidRPr="001073E2" w:rsidRDefault="002D0D16" w:rsidP="001073E2"/>
        </w:tc>
        <w:tc>
          <w:tcPr>
            <w:tcW w:w="1559" w:type="dxa"/>
          </w:tcPr>
          <w:p w14:paraId="525E7CBB" w14:textId="77777777" w:rsidR="002D0D16" w:rsidRPr="001073E2" w:rsidRDefault="002D0D16" w:rsidP="001073E2"/>
        </w:tc>
      </w:tr>
      <w:tr w:rsidR="002D0D16" w:rsidRPr="001073E2" w14:paraId="5BC7F6A6"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1"/>
        </w:trPr>
        <w:tc>
          <w:tcPr>
            <w:tcW w:w="1628" w:type="dxa"/>
            <w:shd w:val="clear" w:color="auto" w:fill="auto"/>
          </w:tcPr>
          <w:p w14:paraId="7C48F78E" w14:textId="77777777" w:rsidR="002D0D16" w:rsidRPr="001073E2" w:rsidRDefault="002D0D16" w:rsidP="001073E2"/>
        </w:tc>
        <w:tc>
          <w:tcPr>
            <w:tcW w:w="1514" w:type="dxa"/>
            <w:gridSpan w:val="2"/>
            <w:shd w:val="clear" w:color="auto" w:fill="auto"/>
          </w:tcPr>
          <w:p w14:paraId="164DFB13" w14:textId="77777777" w:rsidR="002D0D16" w:rsidRPr="001073E2" w:rsidRDefault="002D0D16" w:rsidP="001073E2"/>
        </w:tc>
        <w:tc>
          <w:tcPr>
            <w:tcW w:w="1725" w:type="dxa"/>
            <w:shd w:val="clear" w:color="auto" w:fill="auto"/>
          </w:tcPr>
          <w:p w14:paraId="48A5BE60" w14:textId="77777777" w:rsidR="002D0D16" w:rsidRPr="001073E2" w:rsidRDefault="002D0D16" w:rsidP="001073E2"/>
        </w:tc>
        <w:tc>
          <w:tcPr>
            <w:tcW w:w="1478" w:type="dxa"/>
            <w:shd w:val="clear" w:color="auto" w:fill="auto"/>
          </w:tcPr>
          <w:p w14:paraId="198544BD" w14:textId="77777777" w:rsidR="002D0D16" w:rsidRPr="001073E2" w:rsidRDefault="002D0D16" w:rsidP="001073E2"/>
        </w:tc>
        <w:tc>
          <w:tcPr>
            <w:tcW w:w="1560" w:type="dxa"/>
          </w:tcPr>
          <w:p w14:paraId="28AAD4AA" w14:textId="77777777" w:rsidR="002D0D16" w:rsidRPr="001073E2" w:rsidRDefault="002D0D16" w:rsidP="001073E2"/>
        </w:tc>
        <w:tc>
          <w:tcPr>
            <w:tcW w:w="1559" w:type="dxa"/>
          </w:tcPr>
          <w:p w14:paraId="3CAD349B" w14:textId="77777777" w:rsidR="002D0D16" w:rsidRPr="001073E2" w:rsidRDefault="002D0D16" w:rsidP="001073E2"/>
        </w:tc>
      </w:tr>
      <w:tr w:rsidR="002D0D16" w:rsidRPr="001073E2" w14:paraId="62B1C00F"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1628" w:type="dxa"/>
            <w:shd w:val="clear" w:color="auto" w:fill="auto"/>
          </w:tcPr>
          <w:p w14:paraId="214E1E11" w14:textId="77777777" w:rsidR="002D0D16" w:rsidRPr="001073E2" w:rsidRDefault="002D0D16" w:rsidP="001073E2"/>
        </w:tc>
        <w:tc>
          <w:tcPr>
            <w:tcW w:w="1514" w:type="dxa"/>
            <w:gridSpan w:val="2"/>
            <w:shd w:val="clear" w:color="auto" w:fill="auto"/>
          </w:tcPr>
          <w:p w14:paraId="4CE42AE5" w14:textId="77777777" w:rsidR="002D0D16" w:rsidRPr="001073E2" w:rsidRDefault="002D0D16" w:rsidP="001073E2"/>
        </w:tc>
        <w:tc>
          <w:tcPr>
            <w:tcW w:w="1725" w:type="dxa"/>
            <w:shd w:val="clear" w:color="auto" w:fill="auto"/>
          </w:tcPr>
          <w:p w14:paraId="684E8049" w14:textId="77777777" w:rsidR="002D0D16" w:rsidRPr="001073E2" w:rsidRDefault="002D0D16" w:rsidP="001073E2"/>
        </w:tc>
        <w:tc>
          <w:tcPr>
            <w:tcW w:w="1478" w:type="dxa"/>
            <w:shd w:val="clear" w:color="auto" w:fill="auto"/>
          </w:tcPr>
          <w:p w14:paraId="269C5C58" w14:textId="77777777" w:rsidR="002D0D16" w:rsidRPr="001073E2" w:rsidRDefault="002D0D16" w:rsidP="001073E2"/>
        </w:tc>
        <w:tc>
          <w:tcPr>
            <w:tcW w:w="1560" w:type="dxa"/>
          </w:tcPr>
          <w:p w14:paraId="578F5E0E" w14:textId="77777777" w:rsidR="002D0D16" w:rsidRPr="001073E2" w:rsidRDefault="002D0D16" w:rsidP="001073E2"/>
        </w:tc>
        <w:tc>
          <w:tcPr>
            <w:tcW w:w="1559" w:type="dxa"/>
          </w:tcPr>
          <w:p w14:paraId="321820DE" w14:textId="77777777" w:rsidR="002D0D16" w:rsidRPr="001073E2" w:rsidRDefault="002D0D16" w:rsidP="001073E2"/>
        </w:tc>
      </w:tr>
      <w:tr w:rsidR="002D0D16" w:rsidRPr="001073E2" w14:paraId="3816900C"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1628" w:type="dxa"/>
            <w:shd w:val="clear" w:color="auto" w:fill="auto"/>
          </w:tcPr>
          <w:p w14:paraId="5821F05D" w14:textId="77777777" w:rsidR="002D0D16" w:rsidRPr="001073E2" w:rsidRDefault="002D0D16" w:rsidP="001073E2"/>
        </w:tc>
        <w:tc>
          <w:tcPr>
            <w:tcW w:w="1514" w:type="dxa"/>
            <w:gridSpan w:val="2"/>
            <w:shd w:val="clear" w:color="auto" w:fill="auto"/>
          </w:tcPr>
          <w:p w14:paraId="290F15B9" w14:textId="77777777" w:rsidR="002D0D16" w:rsidRPr="001073E2" w:rsidRDefault="002D0D16" w:rsidP="001073E2"/>
        </w:tc>
        <w:tc>
          <w:tcPr>
            <w:tcW w:w="1725" w:type="dxa"/>
            <w:shd w:val="clear" w:color="auto" w:fill="auto"/>
          </w:tcPr>
          <w:p w14:paraId="42C1304D" w14:textId="77777777" w:rsidR="002D0D16" w:rsidRPr="001073E2" w:rsidRDefault="002D0D16" w:rsidP="001073E2"/>
        </w:tc>
        <w:tc>
          <w:tcPr>
            <w:tcW w:w="1478" w:type="dxa"/>
            <w:shd w:val="clear" w:color="auto" w:fill="auto"/>
          </w:tcPr>
          <w:p w14:paraId="0866C880" w14:textId="77777777" w:rsidR="002D0D16" w:rsidRPr="001073E2" w:rsidRDefault="002D0D16" w:rsidP="001073E2"/>
        </w:tc>
        <w:tc>
          <w:tcPr>
            <w:tcW w:w="1560" w:type="dxa"/>
          </w:tcPr>
          <w:p w14:paraId="6A2697C3" w14:textId="77777777" w:rsidR="002D0D16" w:rsidRPr="001073E2" w:rsidRDefault="002D0D16" w:rsidP="001073E2"/>
        </w:tc>
        <w:tc>
          <w:tcPr>
            <w:tcW w:w="1559" w:type="dxa"/>
          </w:tcPr>
          <w:p w14:paraId="6598F5B2" w14:textId="77777777" w:rsidR="002D0D16" w:rsidRPr="001073E2" w:rsidRDefault="002D0D16" w:rsidP="001073E2"/>
        </w:tc>
      </w:tr>
      <w:tr w:rsidR="002D0D16" w:rsidRPr="001073E2" w14:paraId="3E151B4C"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1"/>
        </w:trPr>
        <w:tc>
          <w:tcPr>
            <w:tcW w:w="1628" w:type="dxa"/>
            <w:shd w:val="clear" w:color="auto" w:fill="auto"/>
          </w:tcPr>
          <w:p w14:paraId="54A0E2CB" w14:textId="77777777" w:rsidR="002D0D16" w:rsidRPr="001073E2" w:rsidRDefault="002D0D16" w:rsidP="001073E2"/>
        </w:tc>
        <w:tc>
          <w:tcPr>
            <w:tcW w:w="1514" w:type="dxa"/>
            <w:gridSpan w:val="2"/>
            <w:shd w:val="clear" w:color="auto" w:fill="auto"/>
          </w:tcPr>
          <w:p w14:paraId="3B2955B2" w14:textId="77777777" w:rsidR="002D0D16" w:rsidRPr="001073E2" w:rsidRDefault="002D0D16" w:rsidP="001073E2"/>
        </w:tc>
        <w:tc>
          <w:tcPr>
            <w:tcW w:w="1725" w:type="dxa"/>
            <w:shd w:val="clear" w:color="auto" w:fill="auto"/>
          </w:tcPr>
          <w:p w14:paraId="3BC9603C" w14:textId="77777777" w:rsidR="002D0D16" w:rsidRPr="001073E2" w:rsidRDefault="002D0D16" w:rsidP="001073E2"/>
        </w:tc>
        <w:tc>
          <w:tcPr>
            <w:tcW w:w="1478" w:type="dxa"/>
            <w:shd w:val="clear" w:color="auto" w:fill="auto"/>
          </w:tcPr>
          <w:p w14:paraId="377DBE15" w14:textId="77777777" w:rsidR="002D0D16" w:rsidRPr="001073E2" w:rsidRDefault="002D0D16" w:rsidP="001073E2"/>
        </w:tc>
        <w:tc>
          <w:tcPr>
            <w:tcW w:w="1560" w:type="dxa"/>
          </w:tcPr>
          <w:p w14:paraId="6DF1EEC3" w14:textId="77777777" w:rsidR="002D0D16" w:rsidRPr="001073E2" w:rsidRDefault="002D0D16" w:rsidP="001073E2"/>
        </w:tc>
        <w:tc>
          <w:tcPr>
            <w:tcW w:w="1559" w:type="dxa"/>
          </w:tcPr>
          <w:p w14:paraId="7561A573" w14:textId="77777777" w:rsidR="002D0D16" w:rsidRPr="001073E2" w:rsidRDefault="002D0D16" w:rsidP="001073E2"/>
        </w:tc>
      </w:tr>
      <w:tr w:rsidR="002D0D16" w:rsidRPr="001073E2" w14:paraId="73AFA972"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1"/>
        </w:trPr>
        <w:tc>
          <w:tcPr>
            <w:tcW w:w="1628" w:type="dxa"/>
            <w:shd w:val="clear" w:color="auto" w:fill="auto"/>
          </w:tcPr>
          <w:p w14:paraId="4AC50973" w14:textId="77777777" w:rsidR="002D0D16" w:rsidRPr="001073E2" w:rsidRDefault="002D0D16" w:rsidP="001073E2"/>
        </w:tc>
        <w:tc>
          <w:tcPr>
            <w:tcW w:w="1514" w:type="dxa"/>
            <w:gridSpan w:val="2"/>
            <w:shd w:val="clear" w:color="auto" w:fill="auto"/>
          </w:tcPr>
          <w:p w14:paraId="04086EA0" w14:textId="77777777" w:rsidR="002D0D16" w:rsidRPr="001073E2" w:rsidRDefault="002D0D16" w:rsidP="001073E2"/>
        </w:tc>
        <w:tc>
          <w:tcPr>
            <w:tcW w:w="1725" w:type="dxa"/>
            <w:shd w:val="clear" w:color="auto" w:fill="auto"/>
          </w:tcPr>
          <w:p w14:paraId="5288AE8A" w14:textId="77777777" w:rsidR="002D0D16" w:rsidRPr="001073E2" w:rsidRDefault="002D0D16" w:rsidP="001073E2"/>
        </w:tc>
        <w:tc>
          <w:tcPr>
            <w:tcW w:w="1478" w:type="dxa"/>
            <w:shd w:val="clear" w:color="auto" w:fill="auto"/>
          </w:tcPr>
          <w:p w14:paraId="609CC9BC" w14:textId="77777777" w:rsidR="002D0D16" w:rsidRPr="001073E2" w:rsidRDefault="002D0D16" w:rsidP="001073E2"/>
        </w:tc>
        <w:tc>
          <w:tcPr>
            <w:tcW w:w="1560" w:type="dxa"/>
          </w:tcPr>
          <w:p w14:paraId="79F416D2" w14:textId="77777777" w:rsidR="002D0D16" w:rsidRPr="001073E2" w:rsidRDefault="002D0D16" w:rsidP="001073E2"/>
        </w:tc>
        <w:tc>
          <w:tcPr>
            <w:tcW w:w="1559" w:type="dxa"/>
          </w:tcPr>
          <w:p w14:paraId="241C7B37" w14:textId="77777777" w:rsidR="002D0D16" w:rsidRPr="001073E2" w:rsidRDefault="002D0D16" w:rsidP="001073E2"/>
        </w:tc>
      </w:tr>
      <w:tr w:rsidR="002D0D16" w:rsidRPr="001073E2" w14:paraId="41820697"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1628" w:type="dxa"/>
            <w:shd w:val="clear" w:color="auto" w:fill="auto"/>
          </w:tcPr>
          <w:p w14:paraId="35046AA8" w14:textId="77777777" w:rsidR="002D0D16" w:rsidRPr="001073E2" w:rsidRDefault="002D0D16" w:rsidP="001073E2"/>
        </w:tc>
        <w:tc>
          <w:tcPr>
            <w:tcW w:w="1514" w:type="dxa"/>
            <w:gridSpan w:val="2"/>
            <w:shd w:val="clear" w:color="auto" w:fill="auto"/>
          </w:tcPr>
          <w:p w14:paraId="057C8CC5" w14:textId="77777777" w:rsidR="002D0D16" w:rsidRPr="001073E2" w:rsidRDefault="002D0D16" w:rsidP="001073E2"/>
        </w:tc>
        <w:tc>
          <w:tcPr>
            <w:tcW w:w="1725" w:type="dxa"/>
            <w:shd w:val="clear" w:color="auto" w:fill="auto"/>
          </w:tcPr>
          <w:p w14:paraId="16311DF6" w14:textId="77777777" w:rsidR="002D0D16" w:rsidRPr="001073E2" w:rsidRDefault="002D0D16" w:rsidP="001073E2"/>
        </w:tc>
        <w:tc>
          <w:tcPr>
            <w:tcW w:w="1478" w:type="dxa"/>
            <w:shd w:val="clear" w:color="auto" w:fill="auto"/>
          </w:tcPr>
          <w:p w14:paraId="75572946" w14:textId="77777777" w:rsidR="002D0D16" w:rsidRPr="001073E2" w:rsidRDefault="002D0D16" w:rsidP="001073E2"/>
        </w:tc>
        <w:tc>
          <w:tcPr>
            <w:tcW w:w="1560" w:type="dxa"/>
          </w:tcPr>
          <w:p w14:paraId="2BD76A80" w14:textId="77777777" w:rsidR="002D0D16" w:rsidRPr="001073E2" w:rsidRDefault="002D0D16" w:rsidP="001073E2"/>
        </w:tc>
        <w:tc>
          <w:tcPr>
            <w:tcW w:w="1559" w:type="dxa"/>
          </w:tcPr>
          <w:p w14:paraId="021D84F3" w14:textId="77777777" w:rsidR="002D0D16" w:rsidRPr="001073E2" w:rsidRDefault="002D0D16" w:rsidP="001073E2"/>
        </w:tc>
      </w:tr>
      <w:tr w:rsidR="002D0D16" w:rsidRPr="001073E2" w14:paraId="4C8AE468"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1628" w:type="dxa"/>
            <w:shd w:val="clear" w:color="auto" w:fill="auto"/>
          </w:tcPr>
          <w:p w14:paraId="34439E0F" w14:textId="77777777" w:rsidR="002D0D16" w:rsidRPr="001073E2" w:rsidRDefault="002D0D16" w:rsidP="001073E2"/>
        </w:tc>
        <w:tc>
          <w:tcPr>
            <w:tcW w:w="1514" w:type="dxa"/>
            <w:gridSpan w:val="2"/>
            <w:shd w:val="clear" w:color="auto" w:fill="auto"/>
          </w:tcPr>
          <w:p w14:paraId="21136FB5" w14:textId="77777777" w:rsidR="002D0D16" w:rsidRPr="001073E2" w:rsidRDefault="002D0D16" w:rsidP="001073E2"/>
        </w:tc>
        <w:tc>
          <w:tcPr>
            <w:tcW w:w="1725" w:type="dxa"/>
            <w:shd w:val="clear" w:color="auto" w:fill="auto"/>
          </w:tcPr>
          <w:p w14:paraId="01B12675" w14:textId="77777777" w:rsidR="002D0D16" w:rsidRPr="001073E2" w:rsidRDefault="002D0D16" w:rsidP="001073E2"/>
        </w:tc>
        <w:tc>
          <w:tcPr>
            <w:tcW w:w="1478" w:type="dxa"/>
            <w:shd w:val="clear" w:color="auto" w:fill="auto"/>
          </w:tcPr>
          <w:p w14:paraId="041D16B9" w14:textId="77777777" w:rsidR="002D0D16" w:rsidRPr="001073E2" w:rsidRDefault="002D0D16" w:rsidP="001073E2"/>
        </w:tc>
        <w:tc>
          <w:tcPr>
            <w:tcW w:w="1560" w:type="dxa"/>
          </w:tcPr>
          <w:p w14:paraId="6AFD5DDF" w14:textId="77777777" w:rsidR="002D0D16" w:rsidRPr="001073E2" w:rsidRDefault="002D0D16" w:rsidP="001073E2"/>
        </w:tc>
        <w:tc>
          <w:tcPr>
            <w:tcW w:w="1559" w:type="dxa"/>
          </w:tcPr>
          <w:p w14:paraId="15071A5B" w14:textId="77777777" w:rsidR="002D0D16" w:rsidRPr="001073E2" w:rsidRDefault="002D0D16" w:rsidP="001073E2"/>
        </w:tc>
      </w:tr>
      <w:tr w:rsidR="002D0D16" w:rsidRPr="001073E2" w14:paraId="3D7C2F1D"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9"/>
        </w:trPr>
        <w:tc>
          <w:tcPr>
            <w:tcW w:w="1628" w:type="dxa"/>
            <w:shd w:val="clear" w:color="auto" w:fill="auto"/>
          </w:tcPr>
          <w:p w14:paraId="07695156" w14:textId="77777777" w:rsidR="002D0D16" w:rsidRPr="001073E2" w:rsidRDefault="002D0D16" w:rsidP="001073E2"/>
        </w:tc>
        <w:tc>
          <w:tcPr>
            <w:tcW w:w="1514" w:type="dxa"/>
            <w:gridSpan w:val="2"/>
            <w:shd w:val="clear" w:color="auto" w:fill="auto"/>
          </w:tcPr>
          <w:p w14:paraId="6E6204C4" w14:textId="77777777" w:rsidR="002D0D16" w:rsidRPr="001073E2" w:rsidRDefault="002D0D16" w:rsidP="001073E2"/>
        </w:tc>
        <w:tc>
          <w:tcPr>
            <w:tcW w:w="1725" w:type="dxa"/>
            <w:shd w:val="clear" w:color="auto" w:fill="auto"/>
          </w:tcPr>
          <w:p w14:paraId="415DB9B5" w14:textId="77777777" w:rsidR="002D0D16" w:rsidRPr="001073E2" w:rsidRDefault="002D0D16" w:rsidP="001073E2"/>
        </w:tc>
        <w:tc>
          <w:tcPr>
            <w:tcW w:w="1478" w:type="dxa"/>
            <w:shd w:val="clear" w:color="auto" w:fill="auto"/>
          </w:tcPr>
          <w:p w14:paraId="43AA1AD0" w14:textId="77777777" w:rsidR="002D0D16" w:rsidRPr="001073E2" w:rsidRDefault="002D0D16" w:rsidP="001073E2"/>
        </w:tc>
        <w:tc>
          <w:tcPr>
            <w:tcW w:w="1560" w:type="dxa"/>
          </w:tcPr>
          <w:p w14:paraId="6FD37108" w14:textId="77777777" w:rsidR="002D0D16" w:rsidRPr="001073E2" w:rsidRDefault="002D0D16" w:rsidP="001073E2"/>
        </w:tc>
        <w:tc>
          <w:tcPr>
            <w:tcW w:w="1559" w:type="dxa"/>
          </w:tcPr>
          <w:p w14:paraId="1DA42716" w14:textId="77777777" w:rsidR="002D0D16" w:rsidRPr="001073E2" w:rsidRDefault="002D0D16" w:rsidP="001073E2"/>
        </w:tc>
      </w:tr>
      <w:tr w:rsidR="002D0D16" w:rsidRPr="001073E2" w14:paraId="464CFC5F"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1"/>
        </w:trPr>
        <w:tc>
          <w:tcPr>
            <w:tcW w:w="1628" w:type="dxa"/>
            <w:shd w:val="clear" w:color="auto" w:fill="auto"/>
          </w:tcPr>
          <w:p w14:paraId="6028473F" w14:textId="77777777" w:rsidR="002D0D16" w:rsidRPr="001073E2" w:rsidRDefault="002D0D16" w:rsidP="001073E2"/>
        </w:tc>
        <w:tc>
          <w:tcPr>
            <w:tcW w:w="1514" w:type="dxa"/>
            <w:gridSpan w:val="2"/>
            <w:shd w:val="clear" w:color="auto" w:fill="auto"/>
          </w:tcPr>
          <w:p w14:paraId="04422251" w14:textId="77777777" w:rsidR="002D0D16" w:rsidRPr="001073E2" w:rsidRDefault="002D0D16" w:rsidP="001073E2"/>
        </w:tc>
        <w:tc>
          <w:tcPr>
            <w:tcW w:w="1725" w:type="dxa"/>
            <w:shd w:val="clear" w:color="auto" w:fill="auto"/>
          </w:tcPr>
          <w:p w14:paraId="782B3C83" w14:textId="77777777" w:rsidR="002D0D16" w:rsidRPr="001073E2" w:rsidRDefault="002D0D16" w:rsidP="001073E2"/>
        </w:tc>
        <w:tc>
          <w:tcPr>
            <w:tcW w:w="1478" w:type="dxa"/>
            <w:shd w:val="clear" w:color="auto" w:fill="auto"/>
          </w:tcPr>
          <w:p w14:paraId="2DBD6B8C" w14:textId="77777777" w:rsidR="002D0D16" w:rsidRPr="001073E2" w:rsidRDefault="002D0D16" w:rsidP="001073E2"/>
        </w:tc>
        <w:tc>
          <w:tcPr>
            <w:tcW w:w="1560" w:type="dxa"/>
          </w:tcPr>
          <w:p w14:paraId="56D39A5F" w14:textId="77777777" w:rsidR="002D0D16" w:rsidRPr="001073E2" w:rsidRDefault="002D0D16" w:rsidP="001073E2"/>
        </w:tc>
        <w:tc>
          <w:tcPr>
            <w:tcW w:w="1559" w:type="dxa"/>
          </w:tcPr>
          <w:p w14:paraId="0ED6176A" w14:textId="77777777" w:rsidR="002D0D16" w:rsidRPr="001073E2" w:rsidRDefault="002D0D16" w:rsidP="001073E2"/>
        </w:tc>
      </w:tr>
      <w:tr w:rsidR="002D0D16" w:rsidRPr="001073E2" w14:paraId="47EC6264"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5"/>
        </w:trPr>
        <w:tc>
          <w:tcPr>
            <w:tcW w:w="1628" w:type="dxa"/>
            <w:shd w:val="clear" w:color="auto" w:fill="auto"/>
          </w:tcPr>
          <w:p w14:paraId="127AB190" w14:textId="77777777" w:rsidR="002D0D16" w:rsidRPr="001073E2" w:rsidRDefault="002D0D16" w:rsidP="001073E2"/>
        </w:tc>
        <w:tc>
          <w:tcPr>
            <w:tcW w:w="1514" w:type="dxa"/>
            <w:gridSpan w:val="2"/>
            <w:shd w:val="clear" w:color="auto" w:fill="auto"/>
          </w:tcPr>
          <w:p w14:paraId="07FAAE1E" w14:textId="77777777" w:rsidR="002D0D16" w:rsidRPr="001073E2" w:rsidRDefault="002D0D16" w:rsidP="001073E2"/>
        </w:tc>
        <w:tc>
          <w:tcPr>
            <w:tcW w:w="1725" w:type="dxa"/>
            <w:shd w:val="clear" w:color="auto" w:fill="auto"/>
          </w:tcPr>
          <w:p w14:paraId="36F66F58" w14:textId="77777777" w:rsidR="002D0D16" w:rsidRPr="001073E2" w:rsidRDefault="002D0D16" w:rsidP="001073E2"/>
        </w:tc>
        <w:tc>
          <w:tcPr>
            <w:tcW w:w="1478" w:type="dxa"/>
            <w:shd w:val="clear" w:color="auto" w:fill="auto"/>
          </w:tcPr>
          <w:p w14:paraId="271A5085" w14:textId="77777777" w:rsidR="002D0D16" w:rsidRPr="001073E2" w:rsidRDefault="002D0D16" w:rsidP="001073E2"/>
        </w:tc>
        <w:tc>
          <w:tcPr>
            <w:tcW w:w="1560" w:type="dxa"/>
          </w:tcPr>
          <w:p w14:paraId="378FD815" w14:textId="77777777" w:rsidR="002D0D16" w:rsidRPr="001073E2" w:rsidRDefault="002D0D16" w:rsidP="001073E2"/>
        </w:tc>
        <w:tc>
          <w:tcPr>
            <w:tcW w:w="1559" w:type="dxa"/>
          </w:tcPr>
          <w:p w14:paraId="24616856" w14:textId="77777777" w:rsidR="002D0D16" w:rsidRPr="001073E2" w:rsidRDefault="002D0D16" w:rsidP="001073E2"/>
        </w:tc>
      </w:tr>
      <w:tr w:rsidR="002D0D16" w:rsidRPr="001073E2" w14:paraId="638ED3E1"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1628" w:type="dxa"/>
            <w:shd w:val="clear" w:color="auto" w:fill="auto"/>
          </w:tcPr>
          <w:p w14:paraId="5287642E" w14:textId="77777777" w:rsidR="002D0D16" w:rsidRPr="001073E2" w:rsidRDefault="002D0D16" w:rsidP="001073E2"/>
        </w:tc>
        <w:tc>
          <w:tcPr>
            <w:tcW w:w="1514" w:type="dxa"/>
            <w:gridSpan w:val="2"/>
            <w:shd w:val="clear" w:color="auto" w:fill="auto"/>
          </w:tcPr>
          <w:p w14:paraId="2F1B07FD" w14:textId="77777777" w:rsidR="002D0D16" w:rsidRPr="001073E2" w:rsidRDefault="002D0D16" w:rsidP="001073E2"/>
        </w:tc>
        <w:tc>
          <w:tcPr>
            <w:tcW w:w="1725" w:type="dxa"/>
            <w:shd w:val="clear" w:color="auto" w:fill="auto"/>
          </w:tcPr>
          <w:p w14:paraId="3B0E2F21" w14:textId="77777777" w:rsidR="002D0D16" w:rsidRPr="001073E2" w:rsidRDefault="002D0D16" w:rsidP="001073E2"/>
        </w:tc>
        <w:tc>
          <w:tcPr>
            <w:tcW w:w="1478" w:type="dxa"/>
            <w:shd w:val="clear" w:color="auto" w:fill="auto"/>
          </w:tcPr>
          <w:p w14:paraId="2A32E400" w14:textId="77777777" w:rsidR="002D0D16" w:rsidRPr="001073E2" w:rsidRDefault="002D0D16" w:rsidP="001073E2"/>
        </w:tc>
        <w:tc>
          <w:tcPr>
            <w:tcW w:w="1560" w:type="dxa"/>
          </w:tcPr>
          <w:p w14:paraId="7D6193C3" w14:textId="77777777" w:rsidR="002D0D16" w:rsidRPr="001073E2" w:rsidRDefault="002D0D16" w:rsidP="001073E2"/>
        </w:tc>
        <w:tc>
          <w:tcPr>
            <w:tcW w:w="1559" w:type="dxa"/>
          </w:tcPr>
          <w:p w14:paraId="236E8FC9" w14:textId="77777777" w:rsidR="002D0D16" w:rsidRPr="001073E2" w:rsidRDefault="002D0D16" w:rsidP="001073E2"/>
        </w:tc>
      </w:tr>
      <w:tr w:rsidR="002D0D16" w:rsidRPr="001073E2" w14:paraId="7FC76AA1"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5"/>
        </w:trPr>
        <w:tc>
          <w:tcPr>
            <w:tcW w:w="1628" w:type="dxa"/>
            <w:shd w:val="clear" w:color="auto" w:fill="auto"/>
          </w:tcPr>
          <w:p w14:paraId="796351FA" w14:textId="77777777" w:rsidR="002D0D16" w:rsidRPr="001073E2" w:rsidRDefault="002D0D16" w:rsidP="001073E2"/>
        </w:tc>
        <w:tc>
          <w:tcPr>
            <w:tcW w:w="1514" w:type="dxa"/>
            <w:gridSpan w:val="2"/>
            <w:shd w:val="clear" w:color="auto" w:fill="auto"/>
          </w:tcPr>
          <w:p w14:paraId="724CCB98" w14:textId="77777777" w:rsidR="002D0D16" w:rsidRPr="001073E2" w:rsidRDefault="002D0D16" w:rsidP="001073E2"/>
        </w:tc>
        <w:tc>
          <w:tcPr>
            <w:tcW w:w="1725" w:type="dxa"/>
            <w:shd w:val="clear" w:color="auto" w:fill="auto"/>
          </w:tcPr>
          <w:p w14:paraId="072B7617" w14:textId="77777777" w:rsidR="002D0D16" w:rsidRPr="001073E2" w:rsidRDefault="002D0D16" w:rsidP="001073E2"/>
        </w:tc>
        <w:tc>
          <w:tcPr>
            <w:tcW w:w="1478" w:type="dxa"/>
            <w:shd w:val="clear" w:color="auto" w:fill="auto"/>
          </w:tcPr>
          <w:p w14:paraId="295E0B2D" w14:textId="77777777" w:rsidR="002D0D16" w:rsidRPr="001073E2" w:rsidRDefault="002D0D16" w:rsidP="001073E2"/>
        </w:tc>
        <w:tc>
          <w:tcPr>
            <w:tcW w:w="1560" w:type="dxa"/>
          </w:tcPr>
          <w:p w14:paraId="17DF8761" w14:textId="77777777" w:rsidR="002D0D16" w:rsidRPr="001073E2" w:rsidRDefault="002D0D16" w:rsidP="001073E2"/>
        </w:tc>
        <w:tc>
          <w:tcPr>
            <w:tcW w:w="1559" w:type="dxa"/>
          </w:tcPr>
          <w:p w14:paraId="75595965" w14:textId="77777777" w:rsidR="002D0D16" w:rsidRPr="001073E2" w:rsidRDefault="002D0D16" w:rsidP="001073E2"/>
        </w:tc>
      </w:tr>
      <w:tr w:rsidR="002D0D16" w:rsidRPr="001073E2" w14:paraId="5B85E204"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1"/>
        </w:trPr>
        <w:tc>
          <w:tcPr>
            <w:tcW w:w="1628" w:type="dxa"/>
            <w:shd w:val="clear" w:color="auto" w:fill="auto"/>
          </w:tcPr>
          <w:p w14:paraId="205294E8" w14:textId="77777777" w:rsidR="002D0D16" w:rsidRPr="001073E2" w:rsidRDefault="002D0D16" w:rsidP="001073E2"/>
        </w:tc>
        <w:tc>
          <w:tcPr>
            <w:tcW w:w="1514" w:type="dxa"/>
            <w:gridSpan w:val="2"/>
            <w:shd w:val="clear" w:color="auto" w:fill="auto"/>
          </w:tcPr>
          <w:p w14:paraId="1B2749D9" w14:textId="77777777" w:rsidR="002D0D16" w:rsidRPr="001073E2" w:rsidRDefault="002D0D16" w:rsidP="001073E2"/>
        </w:tc>
        <w:tc>
          <w:tcPr>
            <w:tcW w:w="1725" w:type="dxa"/>
            <w:shd w:val="clear" w:color="auto" w:fill="auto"/>
          </w:tcPr>
          <w:p w14:paraId="4D48BAD6" w14:textId="77777777" w:rsidR="002D0D16" w:rsidRPr="001073E2" w:rsidRDefault="002D0D16" w:rsidP="001073E2"/>
        </w:tc>
        <w:tc>
          <w:tcPr>
            <w:tcW w:w="1478" w:type="dxa"/>
            <w:shd w:val="clear" w:color="auto" w:fill="auto"/>
          </w:tcPr>
          <w:p w14:paraId="7A3475A3" w14:textId="77777777" w:rsidR="002D0D16" w:rsidRPr="001073E2" w:rsidRDefault="002D0D16" w:rsidP="001073E2"/>
        </w:tc>
        <w:tc>
          <w:tcPr>
            <w:tcW w:w="1560" w:type="dxa"/>
          </w:tcPr>
          <w:p w14:paraId="4991DC82" w14:textId="77777777" w:rsidR="002D0D16" w:rsidRPr="001073E2" w:rsidRDefault="002D0D16" w:rsidP="001073E2"/>
        </w:tc>
        <w:tc>
          <w:tcPr>
            <w:tcW w:w="1559" w:type="dxa"/>
          </w:tcPr>
          <w:p w14:paraId="7BC54F73" w14:textId="77777777" w:rsidR="002D0D16" w:rsidRPr="001073E2" w:rsidRDefault="002D0D16" w:rsidP="001073E2"/>
        </w:tc>
      </w:tr>
      <w:tr w:rsidR="002D0D16" w:rsidRPr="001073E2" w14:paraId="1DBDE19C"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1628" w:type="dxa"/>
            <w:shd w:val="clear" w:color="auto" w:fill="auto"/>
          </w:tcPr>
          <w:p w14:paraId="3A3C9B61" w14:textId="77777777" w:rsidR="002D0D16" w:rsidRPr="001073E2" w:rsidRDefault="002D0D16" w:rsidP="001073E2"/>
        </w:tc>
        <w:tc>
          <w:tcPr>
            <w:tcW w:w="1514" w:type="dxa"/>
            <w:gridSpan w:val="2"/>
            <w:shd w:val="clear" w:color="auto" w:fill="auto"/>
          </w:tcPr>
          <w:p w14:paraId="4221AF9B" w14:textId="77777777" w:rsidR="002D0D16" w:rsidRPr="001073E2" w:rsidRDefault="002D0D16" w:rsidP="001073E2"/>
        </w:tc>
        <w:tc>
          <w:tcPr>
            <w:tcW w:w="1725" w:type="dxa"/>
            <w:shd w:val="clear" w:color="auto" w:fill="auto"/>
          </w:tcPr>
          <w:p w14:paraId="215A9F35" w14:textId="77777777" w:rsidR="002D0D16" w:rsidRPr="001073E2" w:rsidRDefault="002D0D16" w:rsidP="001073E2"/>
        </w:tc>
        <w:tc>
          <w:tcPr>
            <w:tcW w:w="1478" w:type="dxa"/>
            <w:shd w:val="clear" w:color="auto" w:fill="auto"/>
          </w:tcPr>
          <w:p w14:paraId="2C9A7C30" w14:textId="77777777" w:rsidR="002D0D16" w:rsidRPr="001073E2" w:rsidRDefault="002D0D16" w:rsidP="001073E2"/>
        </w:tc>
        <w:tc>
          <w:tcPr>
            <w:tcW w:w="1560" w:type="dxa"/>
          </w:tcPr>
          <w:p w14:paraId="3D9AFF4D" w14:textId="77777777" w:rsidR="002D0D16" w:rsidRPr="001073E2" w:rsidRDefault="002D0D16" w:rsidP="001073E2"/>
        </w:tc>
        <w:tc>
          <w:tcPr>
            <w:tcW w:w="1559" w:type="dxa"/>
          </w:tcPr>
          <w:p w14:paraId="7E40F9D8" w14:textId="77777777" w:rsidR="002D0D16" w:rsidRPr="001073E2" w:rsidRDefault="002D0D16" w:rsidP="001073E2"/>
        </w:tc>
      </w:tr>
      <w:tr w:rsidR="002D0D16" w:rsidRPr="001073E2" w14:paraId="454D025E"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8"/>
        </w:trPr>
        <w:tc>
          <w:tcPr>
            <w:tcW w:w="1628" w:type="dxa"/>
            <w:shd w:val="clear" w:color="auto" w:fill="auto"/>
          </w:tcPr>
          <w:p w14:paraId="1884E72E" w14:textId="77777777" w:rsidR="002D0D16" w:rsidRPr="001073E2" w:rsidRDefault="002D0D16" w:rsidP="001073E2"/>
        </w:tc>
        <w:tc>
          <w:tcPr>
            <w:tcW w:w="1514" w:type="dxa"/>
            <w:gridSpan w:val="2"/>
            <w:shd w:val="clear" w:color="auto" w:fill="auto"/>
          </w:tcPr>
          <w:p w14:paraId="3DA58A75" w14:textId="77777777" w:rsidR="002D0D16" w:rsidRPr="001073E2" w:rsidRDefault="002D0D16" w:rsidP="001073E2"/>
        </w:tc>
        <w:tc>
          <w:tcPr>
            <w:tcW w:w="1725" w:type="dxa"/>
            <w:shd w:val="clear" w:color="auto" w:fill="auto"/>
          </w:tcPr>
          <w:p w14:paraId="12BD6D91" w14:textId="77777777" w:rsidR="002D0D16" w:rsidRPr="001073E2" w:rsidRDefault="002D0D16" w:rsidP="001073E2"/>
        </w:tc>
        <w:tc>
          <w:tcPr>
            <w:tcW w:w="1478" w:type="dxa"/>
            <w:shd w:val="clear" w:color="auto" w:fill="auto"/>
          </w:tcPr>
          <w:p w14:paraId="08211CF6" w14:textId="77777777" w:rsidR="002D0D16" w:rsidRPr="001073E2" w:rsidRDefault="002D0D16" w:rsidP="001073E2"/>
        </w:tc>
        <w:tc>
          <w:tcPr>
            <w:tcW w:w="1560" w:type="dxa"/>
          </w:tcPr>
          <w:p w14:paraId="7960AF34" w14:textId="77777777" w:rsidR="002D0D16" w:rsidRPr="001073E2" w:rsidRDefault="002D0D16" w:rsidP="001073E2"/>
        </w:tc>
        <w:tc>
          <w:tcPr>
            <w:tcW w:w="1559" w:type="dxa"/>
          </w:tcPr>
          <w:p w14:paraId="0D2E53AE" w14:textId="77777777" w:rsidR="002D0D16" w:rsidRPr="001073E2" w:rsidRDefault="002D0D16" w:rsidP="001073E2"/>
        </w:tc>
      </w:tr>
      <w:tr w:rsidR="002D0D16" w:rsidRPr="001073E2" w14:paraId="3D3737D5" w14:textId="77777777" w:rsidTr="002D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0"/>
        </w:trPr>
        <w:tc>
          <w:tcPr>
            <w:tcW w:w="1628" w:type="dxa"/>
            <w:shd w:val="clear" w:color="auto" w:fill="auto"/>
          </w:tcPr>
          <w:p w14:paraId="3660A6EB" w14:textId="77777777" w:rsidR="002D0D16" w:rsidRPr="001073E2" w:rsidRDefault="002D0D16" w:rsidP="001073E2"/>
        </w:tc>
        <w:tc>
          <w:tcPr>
            <w:tcW w:w="1514" w:type="dxa"/>
            <w:gridSpan w:val="2"/>
            <w:shd w:val="clear" w:color="auto" w:fill="auto"/>
          </w:tcPr>
          <w:p w14:paraId="34F045E3" w14:textId="77777777" w:rsidR="002D0D16" w:rsidRPr="001073E2" w:rsidRDefault="002D0D16" w:rsidP="001073E2"/>
        </w:tc>
        <w:tc>
          <w:tcPr>
            <w:tcW w:w="1725" w:type="dxa"/>
            <w:shd w:val="clear" w:color="auto" w:fill="auto"/>
          </w:tcPr>
          <w:p w14:paraId="00B5D801" w14:textId="77777777" w:rsidR="002D0D16" w:rsidRPr="001073E2" w:rsidRDefault="002D0D16" w:rsidP="001073E2"/>
        </w:tc>
        <w:tc>
          <w:tcPr>
            <w:tcW w:w="1478" w:type="dxa"/>
            <w:shd w:val="clear" w:color="auto" w:fill="auto"/>
          </w:tcPr>
          <w:p w14:paraId="5B2C5D3A" w14:textId="77777777" w:rsidR="002D0D16" w:rsidRPr="001073E2" w:rsidRDefault="002D0D16" w:rsidP="001073E2"/>
        </w:tc>
        <w:tc>
          <w:tcPr>
            <w:tcW w:w="1560" w:type="dxa"/>
          </w:tcPr>
          <w:p w14:paraId="5001631F" w14:textId="77777777" w:rsidR="002D0D16" w:rsidRPr="001073E2" w:rsidRDefault="002D0D16" w:rsidP="001073E2"/>
        </w:tc>
        <w:tc>
          <w:tcPr>
            <w:tcW w:w="1559" w:type="dxa"/>
          </w:tcPr>
          <w:p w14:paraId="60447487" w14:textId="77777777" w:rsidR="002D0D16" w:rsidRPr="001073E2" w:rsidRDefault="002D0D16" w:rsidP="001073E2"/>
        </w:tc>
      </w:tr>
    </w:tbl>
    <w:p w14:paraId="0A65C996" w14:textId="77777777" w:rsidR="001073E2" w:rsidRPr="001073E2" w:rsidRDefault="001073E2" w:rsidP="001073E2"/>
    <w:p w14:paraId="7DF345D9" w14:textId="77777777" w:rsidR="001073E2" w:rsidRPr="001073E2" w:rsidRDefault="001073E2" w:rsidP="001073E2"/>
    <w:p w14:paraId="78CB852C" w14:textId="77777777" w:rsidR="001073E2" w:rsidRPr="001073E2" w:rsidRDefault="001073E2" w:rsidP="001073E2">
      <w:r w:rsidRPr="001073E2">
        <w:t xml:space="preserve">Augusta________________ </w:t>
      </w:r>
    </w:p>
    <w:p w14:paraId="32C0E631" w14:textId="77777777" w:rsidR="001073E2" w:rsidRPr="001073E2" w:rsidRDefault="001073E2" w:rsidP="001073E2">
      <w:r w:rsidRPr="001073E2">
        <w:t xml:space="preserve">                                                                                                  </w:t>
      </w:r>
    </w:p>
    <w:p w14:paraId="2D4BAD5C" w14:textId="77777777" w:rsidR="001073E2" w:rsidRPr="001073E2" w:rsidRDefault="001073E2" w:rsidP="001073E2">
      <w:r w:rsidRPr="001073E2">
        <w:t xml:space="preserve">                                                                                                  (Timbro e Firma)</w:t>
      </w:r>
    </w:p>
    <w:p w14:paraId="4B4667CE" w14:textId="77777777" w:rsidR="001073E2" w:rsidRPr="001073E2" w:rsidRDefault="001073E2" w:rsidP="001073E2"/>
    <w:p w14:paraId="67092B51" w14:textId="77777777" w:rsidR="001073E2" w:rsidRDefault="001073E2" w:rsidP="0064350F">
      <w:pPr>
        <w:ind w:left="6372" w:firstLine="708"/>
        <w:rPr>
          <w:sz w:val="20"/>
          <w:szCs w:val="20"/>
        </w:rPr>
      </w:pPr>
    </w:p>
    <w:p w14:paraId="65CFA854" w14:textId="77777777" w:rsidR="001073E2" w:rsidRPr="001073E2" w:rsidRDefault="001073E2" w:rsidP="001073E2">
      <w:pPr>
        <w:rPr>
          <w:sz w:val="20"/>
          <w:szCs w:val="20"/>
        </w:rPr>
      </w:pPr>
    </w:p>
    <w:p w14:paraId="6A79798D" w14:textId="77777777" w:rsidR="001073E2" w:rsidRPr="001073E2" w:rsidRDefault="001073E2" w:rsidP="001073E2">
      <w:pPr>
        <w:rPr>
          <w:sz w:val="20"/>
          <w:szCs w:val="20"/>
        </w:rPr>
      </w:pPr>
    </w:p>
    <w:p w14:paraId="51390AA9" w14:textId="77777777" w:rsidR="001073E2" w:rsidRPr="001073E2" w:rsidRDefault="001073E2" w:rsidP="001073E2">
      <w:pPr>
        <w:rPr>
          <w:sz w:val="20"/>
          <w:szCs w:val="20"/>
        </w:rPr>
      </w:pPr>
    </w:p>
    <w:p w14:paraId="145AD994" w14:textId="77777777" w:rsidR="001073E2" w:rsidRPr="001073E2" w:rsidRDefault="001073E2" w:rsidP="001073E2">
      <w:pPr>
        <w:rPr>
          <w:sz w:val="20"/>
          <w:szCs w:val="20"/>
        </w:rPr>
      </w:pPr>
    </w:p>
    <w:p w14:paraId="7C59B09E" w14:textId="77777777" w:rsidR="001073E2" w:rsidRPr="001073E2" w:rsidRDefault="001073E2" w:rsidP="001073E2">
      <w:pPr>
        <w:rPr>
          <w:sz w:val="20"/>
          <w:szCs w:val="20"/>
        </w:rPr>
      </w:pPr>
    </w:p>
    <w:p w14:paraId="17D9A3E6" w14:textId="77777777" w:rsidR="001073E2" w:rsidRDefault="001073E2" w:rsidP="001073E2">
      <w:pPr>
        <w:rPr>
          <w:sz w:val="20"/>
          <w:szCs w:val="20"/>
        </w:rPr>
      </w:pPr>
    </w:p>
    <w:p w14:paraId="137163D5" w14:textId="77777777" w:rsidR="001073E2" w:rsidRDefault="001073E2" w:rsidP="001073E2">
      <w:pPr>
        <w:rPr>
          <w:sz w:val="20"/>
          <w:szCs w:val="20"/>
        </w:rPr>
      </w:pPr>
      <w:r w:rsidRPr="00A41EE2">
        <w:rPr>
          <w:sz w:val="16"/>
          <w:szCs w:val="20"/>
        </w:rPr>
        <w:t>**</w:t>
      </w:r>
      <w:r>
        <w:rPr>
          <w:sz w:val="20"/>
          <w:szCs w:val="20"/>
        </w:rPr>
        <w:t>allegare copia fotostatica dei documenti d’identità</w:t>
      </w:r>
    </w:p>
    <w:p w14:paraId="000F9B7A" w14:textId="77777777" w:rsidR="00A41EE2" w:rsidRDefault="00A41EE2" w:rsidP="00A41EE2">
      <w:pPr>
        <w:jc w:val="both"/>
        <w:rPr>
          <w:sz w:val="20"/>
          <w:szCs w:val="20"/>
        </w:rPr>
      </w:pPr>
      <w:r>
        <w:rPr>
          <w:sz w:val="20"/>
          <w:szCs w:val="20"/>
          <w:vertAlign w:val="superscript"/>
        </w:rPr>
        <w:t>***</w:t>
      </w:r>
      <w:r w:rsidRPr="00FD29E3">
        <w:rPr>
          <w:sz w:val="20"/>
          <w:szCs w:val="20"/>
        </w:rPr>
        <w:t>Allegare copia del c</w:t>
      </w:r>
      <w:r w:rsidR="00657A86">
        <w:rPr>
          <w:sz w:val="20"/>
          <w:szCs w:val="20"/>
        </w:rPr>
        <w:t>ontratto</w:t>
      </w:r>
      <w:r w:rsidRPr="00FD29E3">
        <w:rPr>
          <w:sz w:val="20"/>
          <w:szCs w:val="20"/>
        </w:rPr>
        <w:t xml:space="preserve"> assicurativo in corso di validità e del libretto di circolazione.</w:t>
      </w:r>
    </w:p>
    <w:p w14:paraId="71CC5A87" w14:textId="77777777" w:rsidR="002D50AB" w:rsidRDefault="002D50AB" w:rsidP="002D50AB">
      <w:pPr>
        <w:jc w:val="both"/>
        <w:rPr>
          <w:sz w:val="20"/>
          <w:szCs w:val="20"/>
        </w:rPr>
      </w:pPr>
    </w:p>
    <w:p w14:paraId="47B9EAA0" w14:textId="77777777" w:rsidR="002D50AB" w:rsidRPr="002D50AB" w:rsidRDefault="002D50AB" w:rsidP="002D50AB">
      <w:pPr>
        <w:jc w:val="right"/>
        <w:rPr>
          <w:sz w:val="16"/>
          <w:szCs w:val="16"/>
        </w:rPr>
      </w:pPr>
      <w:r w:rsidRPr="002D50AB">
        <w:rPr>
          <w:sz w:val="16"/>
          <w:szCs w:val="16"/>
        </w:rPr>
        <w:t xml:space="preserve">Allegato A modello 2 ordinanza 1/2017 </w:t>
      </w:r>
    </w:p>
    <w:p w14:paraId="426ACDDF" w14:textId="77777777" w:rsidR="002D50AB" w:rsidRPr="002D50AB" w:rsidRDefault="002D50AB" w:rsidP="002D50AB">
      <w:pPr>
        <w:jc w:val="right"/>
        <w:rPr>
          <w:sz w:val="16"/>
          <w:szCs w:val="16"/>
        </w:rPr>
      </w:pPr>
      <w:r w:rsidRPr="002D50AB">
        <w:rPr>
          <w:sz w:val="16"/>
          <w:szCs w:val="16"/>
        </w:rPr>
        <w:t xml:space="preserve">Compilare solo nel caso in cui l’accesso </w:t>
      </w:r>
    </w:p>
    <w:p w14:paraId="1668C45F" w14:textId="77777777" w:rsidR="002D50AB" w:rsidRPr="002D50AB" w:rsidRDefault="002D50AB" w:rsidP="002D50AB">
      <w:pPr>
        <w:jc w:val="center"/>
        <w:rPr>
          <w:sz w:val="16"/>
          <w:szCs w:val="16"/>
        </w:rPr>
      </w:pPr>
      <w:r>
        <w:rPr>
          <w:sz w:val="16"/>
          <w:szCs w:val="16"/>
        </w:rPr>
        <w:t xml:space="preserve">                                                                                                                              </w:t>
      </w:r>
      <w:r w:rsidRPr="002D50AB">
        <w:rPr>
          <w:sz w:val="16"/>
          <w:szCs w:val="16"/>
        </w:rPr>
        <w:t>sia richiesto per conto di terzi</w:t>
      </w:r>
    </w:p>
    <w:p w14:paraId="4C423A9E" w14:textId="77777777" w:rsidR="002D50AB" w:rsidRDefault="002D50AB" w:rsidP="002D50AB">
      <w:pPr>
        <w:jc w:val="both"/>
        <w:rPr>
          <w:sz w:val="20"/>
          <w:szCs w:val="20"/>
        </w:rPr>
      </w:pPr>
    </w:p>
    <w:p w14:paraId="23CF8B87" w14:textId="77777777" w:rsidR="002D50AB" w:rsidRDefault="002D50AB" w:rsidP="002D50AB">
      <w:pPr>
        <w:jc w:val="both"/>
        <w:rPr>
          <w:sz w:val="20"/>
          <w:szCs w:val="20"/>
        </w:rPr>
      </w:pPr>
    </w:p>
    <w:p w14:paraId="6C28827F" w14:textId="77777777" w:rsidR="002D50AB" w:rsidRDefault="002D50AB" w:rsidP="002D50AB">
      <w:pPr>
        <w:jc w:val="both"/>
        <w:rPr>
          <w:sz w:val="20"/>
          <w:szCs w:val="20"/>
        </w:rPr>
      </w:pPr>
    </w:p>
    <w:p w14:paraId="692334C6" w14:textId="77777777" w:rsidR="002D50AB" w:rsidRDefault="002D50AB" w:rsidP="002D50AB">
      <w:pPr>
        <w:jc w:val="both"/>
        <w:rPr>
          <w:sz w:val="20"/>
          <w:szCs w:val="20"/>
        </w:rPr>
      </w:pPr>
      <w:r>
        <w:rPr>
          <w:sz w:val="20"/>
          <w:szCs w:val="20"/>
        </w:rPr>
        <w:t xml:space="preserve">Il/La sottoscritto/a________________________________________________________________________ </w:t>
      </w:r>
    </w:p>
    <w:p w14:paraId="06AC8CD7" w14:textId="77777777" w:rsidR="002D50AB" w:rsidRDefault="002D50AB" w:rsidP="002D50AB">
      <w:pPr>
        <w:jc w:val="both"/>
        <w:rPr>
          <w:sz w:val="20"/>
          <w:szCs w:val="20"/>
        </w:rPr>
      </w:pPr>
    </w:p>
    <w:p w14:paraId="24A3BFB7" w14:textId="77777777" w:rsidR="002D50AB" w:rsidRDefault="002D50AB" w:rsidP="002D50AB">
      <w:pPr>
        <w:jc w:val="both"/>
        <w:rPr>
          <w:sz w:val="20"/>
          <w:szCs w:val="20"/>
        </w:rPr>
      </w:pPr>
      <w:r>
        <w:rPr>
          <w:sz w:val="20"/>
          <w:szCs w:val="20"/>
        </w:rPr>
        <w:t xml:space="preserve">Nato a________________________________________ Prov. _________________il___________________                            </w:t>
      </w:r>
    </w:p>
    <w:p w14:paraId="38FE9E61" w14:textId="77777777" w:rsidR="002D50AB" w:rsidRDefault="002D50AB" w:rsidP="002D50AB">
      <w:pPr>
        <w:jc w:val="both"/>
        <w:rPr>
          <w:sz w:val="20"/>
          <w:szCs w:val="20"/>
        </w:rPr>
      </w:pPr>
    </w:p>
    <w:p w14:paraId="1B0ED358" w14:textId="77777777" w:rsidR="002D50AB" w:rsidRDefault="002D50AB" w:rsidP="002D50AB">
      <w:pPr>
        <w:jc w:val="both"/>
        <w:rPr>
          <w:sz w:val="20"/>
          <w:szCs w:val="20"/>
        </w:rPr>
      </w:pPr>
      <w:r>
        <w:rPr>
          <w:sz w:val="20"/>
          <w:szCs w:val="20"/>
        </w:rPr>
        <w:t xml:space="preserve">Codice fiscale_________________________ </w:t>
      </w:r>
    </w:p>
    <w:p w14:paraId="22CEA439" w14:textId="77777777" w:rsidR="002D50AB" w:rsidRDefault="002D50AB" w:rsidP="002D50AB">
      <w:pPr>
        <w:jc w:val="both"/>
        <w:rPr>
          <w:sz w:val="20"/>
          <w:szCs w:val="20"/>
        </w:rPr>
      </w:pPr>
    </w:p>
    <w:p w14:paraId="6C7EDC98" w14:textId="77777777" w:rsidR="002D50AB" w:rsidRDefault="002D50AB" w:rsidP="002D50AB">
      <w:pPr>
        <w:jc w:val="center"/>
        <w:rPr>
          <w:b/>
          <w:sz w:val="20"/>
          <w:szCs w:val="20"/>
        </w:rPr>
      </w:pPr>
      <w:r>
        <w:rPr>
          <w:b/>
          <w:sz w:val="20"/>
          <w:szCs w:val="20"/>
        </w:rPr>
        <w:t>CONSAPEVOLE</w:t>
      </w:r>
    </w:p>
    <w:p w14:paraId="59E1B4C5" w14:textId="77777777" w:rsidR="002D50AB" w:rsidRDefault="002D50AB" w:rsidP="002D50AB">
      <w:pPr>
        <w:jc w:val="both"/>
        <w:rPr>
          <w:sz w:val="20"/>
          <w:szCs w:val="20"/>
        </w:rPr>
      </w:pPr>
    </w:p>
    <w:p w14:paraId="42E0C5A7" w14:textId="77777777" w:rsidR="002D50AB" w:rsidRDefault="002D50AB" w:rsidP="002D50AB">
      <w:pPr>
        <w:jc w:val="both"/>
        <w:rPr>
          <w:sz w:val="20"/>
          <w:szCs w:val="20"/>
        </w:rPr>
      </w:pPr>
      <w:r>
        <w:rPr>
          <w:sz w:val="20"/>
          <w:szCs w:val="20"/>
        </w:rPr>
        <w:t>delle sanzioni previste dal Codice Penale, richiamate dall’art. 76 del D.P.R. 28/12/2000 n. 445, nel caso di mendaci dichiarazioni, falsità negli atti, uso o esibizione di atti falsi o contenenti dati non più rispondenti a  verità, sotto la propria personale responsabilità, preso atto della necessità di ottenere il permesso di accesso in porto nell’ambito della propria attività lavorativa</w:t>
      </w:r>
    </w:p>
    <w:p w14:paraId="440B7A93" w14:textId="77777777" w:rsidR="002D50AB" w:rsidRDefault="002D50AB" w:rsidP="002D50AB">
      <w:pPr>
        <w:jc w:val="both"/>
        <w:rPr>
          <w:sz w:val="20"/>
          <w:szCs w:val="20"/>
        </w:rPr>
      </w:pPr>
    </w:p>
    <w:p w14:paraId="076A2A41" w14:textId="77777777" w:rsidR="002D50AB" w:rsidRPr="00A671F1" w:rsidRDefault="002D50AB" w:rsidP="002D50AB">
      <w:pPr>
        <w:jc w:val="center"/>
        <w:rPr>
          <w:b/>
          <w:sz w:val="20"/>
          <w:szCs w:val="20"/>
        </w:rPr>
      </w:pPr>
      <w:r w:rsidRPr="00A671F1">
        <w:rPr>
          <w:b/>
          <w:sz w:val="20"/>
          <w:szCs w:val="20"/>
        </w:rPr>
        <w:t>DICHIARA</w:t>
      </w:r>
    </w:p>
    <w:p w14:paraId="0EE3B2B8" w14:textId="77777777" w:rsidR="002D50AB" w:rsidRDefault="002D50AB" w:rsidP="001073E2">
      <w:pPr>
        <w:rPr>
          <w:sz w:val="20"/>
          <w:szCs w:val="20"/>
        </w:rPr>
      </w:pPr>
    </w:p>
    <w:p w14:paraId="504BEBAC" w14:textId="77777777" w:rsidR="002D50AB" w:rsidRPr="002D50AB" w:rsidRDefault="002D50AB" w:rsidP="002D50AB">
      <w:pPr>
        <w:jc w:val="both"/>
        <w:rPr>
          <w:sz w:val="20"/>
          <w:szCs w:val="20"/>
        </w:rPr>
      </w:pPr>
      <w:r w:rsidRPr="002D50AB">
        <w:rPr>
          <w:sz w:val="20"/>
          <w:szCs w:val="20"/>
        </w:rPr>
        <w:t>c</w:t>
      </w:r>
      <w:r w:rsidR="005B5F2C">
        <w:rPr>
          <w:sz w:val="20"/>
          <w:szCs w:val="20"/>
        </w:rPr>
        <w:t>he il personale sopra elencato è</w:t>
      </w:r>
      <w:r w:rsidRPr="002D50AB">
        <w:rPr>
          <w:sz w:val="20"/>
          <w:szCs w:val="20"/>
        </w:rPr>
        <w:t xml:space="preserve"> alle dipendenze della</w:t>
      </w:r>
    </w:p>
    <w:p w14:paraId="0B9D137C" w14:textId="77777777" w:rsidR="002D50AB" w:rsidRDefault="002D50AB" w:rsidP="002D50AB">
      <w:pPr>
        <w:jc w:val="both"/>
        <w:rPr>
          <w:sz w:val="20"/>
          <w:szCs w:val="20"/>
        </w:rPr>
      </w:pPr>
    </w:p>
    <w:p w14:paraId="2401220A" w14:textId="77777777" w:rsidR="002D50AB" w:rsidRDefault="002D50AB" w:rsidP="002D50AB">
      <w:pPr>
        <w:numPr>
          <w:ilvl w:val="0"/>
          <w:numId w:val="14"/>
        </w:numPr>
        <w:jc w:val="both"/>
        <w:rPr>
          <w:sz w:val="20"/>
          <w:szCs w:val="20"/>
        </w:rPr>
      </w:pPr>
      <w:r>
        <w:rPr>
          <w:sz w:val="20"/>
          <w:szCs w:val="20"/>
        </w:rPr>
        <w:t>società</w:t>
      </w:r>
    </w:p>
    <w:p w14:paraId="5A8390A1" w14:textId="77777777" w:rsidR="002D50AB" w:rsidRDefault="002D50AB" w:rsidP="002D50AB">
      <w:pPr>
        <w:numPr>
          <w:ilvl w:val="0"/>
          <w:numId w:val="14"/>
        </w:numPr>
        <w:jc w:val="both"/>
        <w:rPr>
          <w:sz w:val="20"/>
          <w:szCs w:val="20"/>
        </w:rPr>
      </w:pPr>
      <w:r>
        <w:rPr>
          <w:sz w:val="20"/>
          <w:szCs w:val="20"/>
        </w:rPr>
        <w:t>impresa individuale</w:t>
      </w:r>
    </w:p>
    <w:p w14:paraId="045056C5" w14:textId="77777777" w:rsidR="002D50AB" w:rsidRPr="007771A3" w:rsidRDefault="002D50AB" w:rsidP="002D50AB">
      <w:pPr>
        <w:numPr>
          <w:ilvl w:val="0"/>
          <w:numId w:val="14"/>
        </w:numPr>
        <w:jc w:val="both"/>
        <w:rPr>
          <w:sz w:val="20"/>
          <w:szCs w:val="20"/>
        </w:rPr>
      </w:pPr>
      <w:r>
        <w:rPr>
          <w:sz w:val="20"/>
          <w:szCs w:val="20"/>
        </w:rPr>
        <w:t xml:space="preserve">altro (specificare </w:t>
      </w:r>
      <w:r>
        <w:t>___________________________________________)</w:t>
      </w:r>
    </w:p>
    <w:p w14:paraId="191D74B9" w14:textId="77777777" w:rsidR="002D50AB" w:rsidRDefault="002D50AB" w:rsidP="002D50AB">
      <w:pPr>
        <w:jc w:val="both"/>
        <w:rPr>
          <w:sz w:val="20"/>
          <w:szCs w:val="20"/>
        </w:rPr>
      </w:pPr>
    </w:p>
    <w:p w14:paraId="1A1396AE" w14:textId="77777777" w:rsidR="002D50AB" w:rsidRDefault="002D50AB" w:rsidP="002D50AB">
      <w:pPr>
        <w:jc w:val="both"/>
        <w:rPr>
          <w:sz w:val="20"/>
          <w:szCs w:val="20"/>
        </w:rPr>
      </w:pPr>
      <w:r>
        <w:rPr>
          <w:sz w:val="20"/>
          <w:szCs w:val="20"/>
        </w:rPr>
        <w:t>Denominazione / Ragione Sociale:___________________________________________________________</w:t>
      </w:r>
    </w:p>
    <w:p w14:paraId="7C8850E6" w14:textId="77777777" w:rsidR="002D50AB" w:rsidRDefault="002D50AB" w:rsidP="002D50AB">
      <w:pPr>
        <w:jc w:val="both"/>
        <w:rPr>
          <w:sz w:val="20"/>
          <w:szCs w:val="20"/>
        </w:rPr>
      </w:pPr>
    </w:p>
    <w:p w14:paraId="14947088" w14:textId="77777777" w:rsidR="002D50AB" w:rsidRDefault="002D50AB" w:rsidP="002D50AB">
      <w:pPr>
        <w:jc w:val="both"/>
        <w:rPr>
          <w:sz w:val="20"/>
          <w:szCs w:val="20"/>
        </w:rPr>
      </w:pPr>
      <w:r>
        <w:rPr>
          <w:sz w:val="20"/>
          <w:szCs w:val="20"/>
        </w:rPr>
        <w:t>Codice fiscale :______________________   Partita Iva:__________________________________________</w:t>
      </w:r>
    </w:p>
    <w:p w14:paraId="1DADD751" w14:textId="77777777" w:rsidR="002D50AB" w:rsidRDefault="002D50AB" w:rsidP="002D50AB">
      <w:pPr>
        <w:jc w:val="both"/>
        <w:rPr>
          <w:sz w:val="20"/>
          <w:szCs w:val="20"/>
        </w:rPr>
      </w:pPr>
    </w:p>
    <w:p w14:paraId="312A03F6" w14:textId="77777777" w:rsidR="002D50AB" w:rsidRPr="007771A3" w:rsidRDefault="002D50AB" w:rsidP="002D50AB">
      <w:pPr>
        <w:jc w:val="both"/>
        <w:rPr>
          <w:sz w:val="20"/>
          <w:szCs w:val="20"/>
        </w:rPr>
      </w:pPr>
      <w:r>
        <w:rPr>
          <w:sz w:val="20"/>
          <w:szCs w:val="20"/>
        </w:rPr>
        <w:t>Con sede in___________________________________ Via/Piazza_________________________________</w:t>
      </w:r>
    </w:p>
    <w:p w14:paraId="33E6BD6C" w14:textId="77777777" w:rsidR="002D50AB" w:rsidRDefault="002D50AB" w:rsidP="002D50AB">
      <w:pPr>
        <w:jc w:val="both"/>
        <w:rPr>
          <w:sz w:val="20"/>
          <w:szCs w:val="20"/>
        </w:rPr>
      </w:pPr>
    </w:p>
    <w:p w14:paraId="35FDB5E5" w14:textId="77777777" w:rsidR="002D50AB" w:rsidRDefault="002D50AB" w:rsidP="002D50AB">
      <w:pPr>
        <w:jc w:val="both"/>
        <w:rPr>
          <w:sz w:val="20"/>
          <w:szCs w:val="20"/>
        </w:rPr>
      </w:pPr>
      <w:r>
        <w:rPr>
          <w:sz w:val="20"/>
          <w:szCs w:val="20"/>
        </w:rPr>
        <w:t>Numero civico_____________________ C.A.P.________________________________________________</w:t>
      </w:r>
    </w:p>
    <w:p w14:paraId="6137EDFA" w14:textId="77777777" w:rsidR="002D50AB" w:rsidRDefault="002D50AB" w:rsidP="002D50AB">
      <w:pPr>
        <w:jc w:val="both"/>
      </w:pPr>
    </w:p>
    <w:p w14:paraId="39B17D37" w14:textId="77777777" w:rsidR="002D50AB" w:rsidRDefault="002D50AB" w:rsidP="002D50AB">
      <w:pPr>
        <w:jc w:val="both"/>
        <w:rPr>
          <w:sz w:val="20"/>
          <w:szCs w:val="20"/>
        </w:rPr>
      </w:pPr>
      <w:r>
        <w:rPr>
          <w:sz w:val="20"/>
          <w:szCs w:val="20"/>
        </w:rPr>
        <w:t>Tel. :______________________________ Fax:__________________________________________________</w:t>
      </w:r>
    </w:p>
    <w:p w14:paraId="691D884F" w14:textId="77777777" w:rsidR="002D50AB" w:rsidRDefault="002D50AB" w:rsidP="002D50AB">
      <w:pPr>
        <w:jc w:val="both"/>
        <w:rPr>
          <w:sz w:val="20"/>
          <w:szCs w:val="20"/>
        </w:rPr>
      </w:pPr>
    </w:p>
    <w:p w14:paraId="2D033D08" w14:textId="77777777" w:rsidR="002D50AB" w:rsidRPr="008D1337" w:rsidRDefault="002D50AB" w:rsidP="002D50AB">
      <w:pPr>
        <w:jc w:val="both"/>
        <w:rPr>
          <w:sz w:val="20"/>
          <w:szCs w:val="20"/>
        </w:rPr>
      </w:pPr>
      <w:r w:rsidRPr="00925BFD">
        <w:rPr>
          <w:b/>
          <w:sz w:val="20"/>
          <w:szCs w:val="20"/>
        </w:rPr>
        <w:t>titolare di</w:t>
      </w:r>
      <w:r w:rsidRPr="008D1337">
        <w:rPr>
          <w:sz w:val="20"/>
          <w:szCs w:val="20"/>
        </w:rPr>
        <w:t xml:space="preserve"> </w:t>
      </w:r>
      <w:r>
        <w:rPr>
          <w:sz w:val="20"/>
          <w:szCs w:val="20"/>
        </w:rPr>
        <w:t xml:space="preserve">        </w:t>
      </w:r>
      <w:r w:rsidRPr="008D1337">
        <w:rPr>
          <w:sz w:val="20"/>
          <w:szCs w:val="20"/>
        </w:rPr>
        <w:t>(</w:t>
      </w:r>
      <w:r w:rsidRPr="00925BFD">
        <w:rPr>
          <w:sz w:val="18"/>
          <w:szCs w:val="18"/>
        </w:rPr>
        <w:t>barrare l’opzione desiderata</w:t>
      </w:r>
      <w:r w:rsidRPr="008D1337">
        <w:rPr>
          <w:sz w:val="20"/>
          <w:szCs w:val="20"/>
        </w:rPr>
        <w:t xml:space="preserve">) </w:t>
      </w:r>
    </w:p>
    <w:p w14:paraId="704918D2" w14:textId="77777777" w:rsidR="002D50AB" w:rsidRPr="008D1337" w:rsidRDefault="002D50AB" w:rsidP="002D50AB">
      <w:pPr>
        <w:jc w:val="both"/>
        <w:rPr>
          <w:sz w:val="20"/>
          <w:szCs w:val="20"/>
        </w:rPr>
      </w:pPr>
    </w:p>
    <w:p w14:paraId="3F4A23FB" w14:textId="77777777" w:rsidR="002D50AB" w:rsidRPr="008D1337" w:rsidRDefault="002D50AB" w:rsidP="002D50AB">
      <w:pPr>
        <w:jc w:val="both"/>
        <w:rPr>
          <w:sz w:val="20"/>
          <w:szCs w:val="20"/>
        </w:rPr>
      </w:pPr>
    </w:p>
    <w:p w14:paraId="1A53190C" w14:textId="77777777" w:rsidR="002D50AB" w:rsidRPr="00925BFD" w:rsidRDefault="002D50AB" w:rsidP="002D50AB">
      <w:pPr>
        <w:numPr>
          <w:ilvl w:val="0"/>
          <w:numId w:val="16"/>
        </w:numPr>
        <w:jc w:val="both"/>
        <w:rPr>
          <w:sz w:val="20"/>
          <w:szCs w:val="20"/>
        </w:rPr>
      </w:pPr>
      <w:r>
        <w:rPr>
          <w:sz w:val="20"/>
          <w:szCs w:val="20"/>
        </w:rPr>
        <w:t>dichiarazione di inizio attività di cui all’art. 1 dell’ordinanza n°1/2009 dell’Autorità Portuale di Augusta</w:t>
      </w:r>
      <w:r w:rsidRPr="00925BFD">
        <w:rPr>
          <w:sz w:val="20"/>
          <w:szCs w:val="20"/>
        </w:rPr>
        <w:t xml:space="preserve"> </w:t>
      </w:r>
    </w:p>
    <w:p w14:paraId="00F49211" w14:textId="77777777" w:rsidR="002D50AB" w:rsidRDefault="002D50AB" w:rsidP="002D50AB">
      <w:pPr>
        <w:pStyle w:val="Paragrafoelenco"/>
        <w:rPr>
          <w:sz w:val="20"/>
          <w:szCs w:val="20"/>
        </w:rPr>
      </w:pPr>
    </w:p>
    <w:p w14:paraId="41944C33" w14:textId="77777777" w:rsidR="002D50AB" w:rsidRPr="007204DD" w:rsidRDefault="002D50AB" w:rsidP="002D50AB">
      <w:pPr>
        <w:numPr>
          <w:ilvl w:val="0"/>
          <w:numId w:val="16"/>
        </w:numPr>
        <w:jc w:val="both"/>
        <w:rPr>
          <w:sz w:val="20"/>
          <w:szCs w:val="20"/>
        </w:rPr>
      </w:pPr>
      <w:r>
        <w:rPr>
          <w:sz w:val="20"/>
          <w:szCs w:val="20"/>
        </w:rPr>
        <w:t xml:space="preserve">altro – specificare </w:t>
      </w:r>
      <w:r>
        <w:t xml:space="preserve"> ____________________________________________________</w:t>
      </w:r>
    </w:p>
    <w:p w14:paraId="713C18F1" w14:textId="77777777" w:rsidR="002D50AB" w:rsidRDefault="002D50AB" w:rsidP="001073E2">
      <w:pPr>
        <w:rPr>
          <w:sz w:val="20"/>
          <w:szCs w:val="20"/>
        </w:rPr>
      </w:pPr>
    </w:p>
    <w:p w14:paraId="2995C7BE" w14:textId="77777777" w:rsidR="002D50AB" w:rsidRDefault="002D50AB" w:rsidP="001073E2">
      <w:pPr>
        <w:rPr>
          <w:sz w:val="20"/>
          <w:szCs w:val="20"/>
        </w:rPr>
      </w:pPr>
    </w:p>
    <w:p w14:paraId="721C96F7" w14:textId="77777777" w:rsidR="002D50AB" w:rsidRDefault="002D50AB" w:rsidP="001073E2">
      <w:pPr>
        <w:rPr>
          <w:sz w:val="20"/>
          <w:szCs w:val="20"/>
        </w:rPr>
      </w:pPr>
    </w:p>
    <w:p w14:paraId="4DD884DB" w14:textId="77777777" w:rsidR="002D50AB" w:rsidRDefault="002D50AB" w:rsidP="001073E2">
      <w:pPr>
        <w:rPr>
          <w:sz w:val="20"/>
          <w:szCs w:val="20"/>
        </w:rPr>
      </w:pPr>
    </w:p>
    <w:p w14:paraId="066D9A9B" w14:textId="77777777" w:rsidR="002D50AB" w:rsidRDefault="002D50AB" w:rsidP="001073E2">
      <w:pPr>
        <w:rPr>
          <w:sz w:val="20"/>
          <w:szCs w:val="20"/>
        </w:rPr>
      </w:pPr>
    </w:p>
    <w:p w14:paraId="35D0E601" w14:textId="77777777" w:rsidR="002D50AB" w:rsidRPr="001073E2" w:rsidRDefault="002D50AB" w:rsidP="002D50AB">
      <w:r w:rsidRPr="001073E2">
        <w:t xml:space="preserve">Augusta________________ </w:t>
      </w:r>
    </w:p>
    <w:p w14:paraId="2A1488F6" w14:textId="77777777" w:rsidR="002D50AB" w:rsidRPr="001073E2" w:rsidRDefault="002D50AB" w:rsidP="002D50AB">
      <w:r w:rsidRPr="001073E2">
        <w:t xml:space="preserve">                                                                                                  </w:t>
      </w:r>
    </w:p>
    <w:p w14:paraId="70D6FB9D" w14:textId="45F51EA0" w:rsidR="002D50AB" w:rsidRDefault="002D50AB" w:rsidP="002D50AB">
      <w:r w:rsidRPr="001073E2">
        <w:t xml:space="preserve">                                                                                                  (Timbro e Firma)</w:t>
      </w:r>
    </w:p>
    <w:p w14:paraId="67A4B7A4" w14:textId="3525EE6A" w:rsidR="00900196" w:rsidRDefault="00900196" w:rsidP="002D50AB"/>
    <w:p w14:paraId="0B381833" w14:textId="02051F25" w:rsidR="00900196" w:rsidRDefault="00900196" w:rsidP="002D50AB"/>
    <w:p w14:paraId="19886DEA" w14:textId="21ED6894" w:rsidR="00900196" w:rsidRDefault="00900196" w:rsidP="002D50AB"/>
    <w:p w14:paraId="2BD1B395" w14:textId="26E32F5A" w:rsidR="00900196" w:rsidRDefault="00900196" w:rsidP="002D50AB"/>
    <w:p w14:paraId="749C4976" w14:textId="2ABB35CB" w:rsidR="00900196" w:rsidRDefault="00900196" w:rsidP="002D50AB"/>
    <w:p w14:paraId="6B0B8562" w14:textId="3408FC3C" w:rsidR="00900196" w:rsidRDefault="00900196" w:rsidP="002D50AB"/>
    <w:p w14:paraId="57C1588C" w14:textId="303A9509" w:rsidR="00900196" w:rsidRDefault="00900196" w:rsidP="002D50AB"/>
    <w:p w14:paraId="52745156" w14:textId="77777777" w:rsidR="001222FD" w:rsidRDefault="001222FD" w:rsidP="002D50AB"/>
    <w:p w14:paraId="4822E709" w14:textId="7E0627C5" w:rsidR="00900196" w:rsidRDefault="00900196" w:rsidP="002D50AB"/>
    <w:p w14:paraId="4D30B929" w14:textId="613C38D4" w:rsidR="00900196" w:rsidRDefault="00900196" w:rsidP="002D50AB"/>
    <w:p w14:paraId="5E5CFC2C" w14:textId="3043180D" w:rsidR="00900196" w:rsidRDefault="00900196" w:rsidP="002D50AB"/>
    <w:p w14:paraId="18FE6C10" w14:textId="73846445" w:rsidR="00900196" w:rsidRDefault="00900196" w:rsidP="002D50AB"/>
    <w:p w14:paraId="595C7B61" w14:textId="77777777" w:rsidR="001222FD" w:rsidRPr="0089755E" w:rsidRDefault="001222FD" w:rsidP="001222FD">
      <w:pPr>
        <w:jc w:val="center"/>
        <w:rPr>
          <w:b/>
          <w:sz w:val="18"/>
          <w:szCs w:val="18"/>
        </w:rPr>
      </w:pPr>
      <w:r w:rsidRPr="0089755E">
        <w:rPr>
          <w:b/>
          <w:sz w:val="18"/>
          <w:szCs w:val="18"/>
        </w:rPr>
        <w:t>INFORMATIVA SUL TRATTAMENTO DEI DATI PERSONALI</w:t>
      </w:r>
    </w:p>
    <w:p w14:paraId="4BF617D9" w14:textId="77777777" w:rsidR="001222FD" w:rsidRPr="0089755E" w:rsidRDefault="001222FD" w:rsidP="001222FD">
      <w:pPr>
        <w:jc w:val="center"/>
        <w:rPr>
          <w:b/>
          <w:sz w:val="18"/>
          <w:szCs w:val="18"/>
        </w:rPr>
      </w:pPr>
      <w:r w:rsidRPr="0089755E">
        <w:rPr>
          <w:b/>
          <w:sz w:val="18"/>
          <w:szCs w:val="18"/>
        </w:rPr>
        <w:t>(ART. 13 DEL REGOLAMENTO UE 2016/679 – GDPR)</w:t>
      </w:r>
    </w:p>
    <w:p w14:paraId="0A488F26" w14:textId="77777777" w:rsidR="001222FD" w:rsidRDefault="001222FD" w:rsidP="001222FD">
      <w:pPr>
        <w:pStyle w:val="Standard"/>
        <w:ind w:right="51"/>
        <w:jc w:val="both"/>
        <w:rPr>
          <w:rFonts w:cs="Times New Roman"/>
          <w:sz w:val="18"/>
          <w:szCs w:val="18"/>
        </w:rPr>
      </w:pPr>
    </w:p>
    <w:p w14:paraId="317B5C29" w14:textId="1BE3B94D" w:rsidR="001222FD" w:rsidRPr="001222FD" w:rsidRDefault="001222FD" w:rsidP="001222FD">
      <w:pPr>
        <w:pStyle w:val="Standard"/>
        <w:ind w:right="51"/>
        <w:jc w:val="both"/>
        <w:rPr>
          <w:rFonts w:cs="Times New Roman"/>
          <w:bCs/>
          <w:i/>
          <w:sz w:val="17"/>
          <w:szCs w:val="17"/>
        </w:rPr>
      </w:pPr>
      <w:r w:rsidRPr="001222FD">
        <w:rPr>
          <w:rFonts w:cs="Times New Roman"/>
          <w:sz w:val="17"/>
          <w:szCs w:val="17"/>
        </w:rPr>
        <w:t>I dati personali sono trattati dall’</w:t>
      </w:r>
      <w:r w:rsidRPr="001222FD">
        <w:rPr>
          <w:rFonts w:cs="Times New Roman"/>
          <w:b/>
          <w:bCs/>
          <w:sz w:val="17"/>
          <w:szCs w:val="17"/>
        </w:rPr>
        <w:t>Autorità di Sistema Portuale del Mare di Sicilia Orientale</w:t>
      </w:r>
      <w:r w:rsidRPr="001222FD">
        <w:rPr>
          <w:rFonts w:cs="Times New Roman"/>
          <w:bCs/>
          <w:sz w:val="17"/>
          <w:szCs w:val="17"/>
        </w:rPr>
        <w:t xml:space="preserve">, con sede legale in Augusta (SR), Palazzina ED/1, C.da Punta Cugno, Porto Commerciale (cap 96011), Tel. +39 0931 971245 e Ufficio territoriale in Catania, Via Dusmet snc (cap 95131), Tel. +39 095 535888, C.F. 93083840897, Mail: adspmaresiciliaorientale@pec.it, WEB: www.adspmaresiciliaorientale.it </w:t>
      </w:r>
      <w:r w:rsidRPr="001222FD">
        <w:rPr>
          <w:rFonts w:cs="Times New Roman"/>
          <w:bCs/>
          <w:i/>
          <w:sz w:val="17"/>
          <w:szCs w:val="17"/>
        </w:rPr>
        <w:t>(di seguito: Autorità o Titolare del trattamento o Titolare).</w:t>
      </w:r>
    </w:p>
    <w:p w14:paraId="648B559A" w14:textId="77777777" w:rsidR="001222FD" w:rsidRPr="001222FD" w:rsidRDefault="001222FD" w:rsidP="001222FD">
      <w:pPr>
        <w:pStyle w:val="Standard"/>
        <w:ind w:right="51"/>
        <w:jc w:val="both"/>
        <w:rPr>
          <w:rFonts w:cs="Times New Roman"/>
          <w:sz w:val="17"/>
          <w:szCs w:val="17"/>
          <w:shd w:val="clear" w:color="auto" w:fill="FFFF00"/>
        </w:rPr>
      </w:pPr>
      <w:r w:rsidRPr="001222FD">
        <w:rPr>
          <w:rFonts w:cs="Times New Roman"/>
          <w:bCs/>
          <w:sz w:val="17"/>
          <w:szCs w:val="17"/>
        </w:rPr>
        <w:t>Il Responsabile per la protezione dei dati personali è raggiungibile all’indirizzo mail: dpo@adspmaresiciliaorientale.it</w:t>
      </w:r>
    </w:p>
    <w:p w14:paraId="505FE470" w14:textId="77777777" w:rsidR="001222FD" w:rsidRPr="001222FD" w:rsidRDefault="001222FD" w:rsidP="001222FD">
      <w:pPr>
        <w:autoSpaceDE w:val="0"/>
        <w:jc w:val="both"/>
        <w:rPr>
          <w:sz w:val="17"/>
          <w:szCs w:val="17"/>
        </w:rPr>
      </w:pPr>
    </w:p>
    <w:p w14:paraId="1180F480" w14:textId="1B307DF6" w:rsidR="008E6F4B" w:rsidRPr="001222FD" w:rsidRDefault="001222FD" w:rsidP="001222FD">
      <w:pPr>
        <w:autoSpaceDE w:val="0"/>
        <w:jc w:val="both"/>
        <w:rPr>
          <w:sz w:val="17"/>
          <w:szCs w:val="17"/>
        </w:rPr>
      </w:pPr>
      <w:r w:rsidRPr="001222FD">
        <w:rPr>
          <w:sz w:val="17"/>
          <w:szCs w:val="17"/>
        </w:rPr>
        <w:t>I dati personali indicati nel presente modulo sono trattati al fine del rilascio/rinnovo del permesso di accesso nell’ambito portuale di competenza dell’Autorità (</w:t>
      </w:r>
      <w:r w:rsidRPr="001222FD">
        <w:rPr>
          <w:b/>
          <w:sz w:val="17"/>
          <w:szCs w:val="17"/>
        </w:rPr>
        <w:t>Porto di Augusta</w:t>
      </w:r>
      <w:r w:rsidRPr="001222FD">
        <w:rPr>
          <w:sz w:val="17"/>
          <w:szCs w:val="17"/>
        </w:rPr>
        <w:t>).</w:t>
      </w:r>
    </w:p>
    <w:p w14:paraId="5F2CD817" w14:textId="77777777" w:rsidR="001222FD" w:rsidRPr="001222FD" w:rsidRDefault="001222FD" w:rsidP="001222FD">
      <w:pPr>
        <w:autoSpaceDE w:val="0"/>
        <w:jc w:val="both"/>
        <w:rPr>
          <w:sz w:val="17"/>
          <w:szCs w:val="17"/>
        </w:rPr>
      </w:pPr>
      <w:r w:rsidRPr="001222FD">
        <w:rPr>
          <w:sz w:val="17"/>
          <w:szCs w:val="17"/>
        </w:rPr>
        <w:t xml:space="preserve">In particolare, il controllo degli accessi rientra nelle funzioni di Security Portuale attribuite all'Autorità di Sistema Portuale ai sensi dell’art. 6, co. 1, lett. a), Legge n. 84/1994, riguardanti le attività di organizzazione ed applicazione delle misure di sicurezza per il coordinamento, la promozione e il controllo delle operazioni portuali e delle altre attività esercitate nei porti. </w:t>
      </w:r>
    </w:p>
    <w:p w14:paraId="566AD820" w14:textId="77777777" w:rsidR="001222FD" w:rsidRPr="001222FD" w:rsidRDefault="001222FD" w:rsidP="001222FD">
      <w:pPr>
        <w:autoSpaceDE w:val="0"/>
        <w:jc w:val="both"/>
        <w:rPr>
          <w:sz w:val="17"/>
          <w:szCs w:val="17"/>
        </w:rPr>
      </w:pPr>
      <w:r w:rsidRPr="001222FD">
        <w:rPr>
          <w:sz w:val="17"/>
          <w:szCs w:val="17"/>
        </w:rPr>
        <w:t>Inoltre, la materia è disciplinata dal Codice International Ship and Port Facility Security (ISPS), dal Regolamento (CE) n. 725/2004 del Parlamento Europeo e del Consiglio e ss.mm.ii, nonché dall’Ordinanza n.1/2017 dell’Autorità Portuale di Augusta relativa alla disciplina dell’accesso in ambito portuale e dall’Ordinanza n.6/2015 dell’Autorità Portuale di Augusta relativa alla disciplina della circolazione dei veicoli e dei pedoni nelle aree del Porto Commerciale.</w:t>
      </w:r>
    </w:p>
    <w:p w14:paraId="5BF2216F" w14:textId="77777777" w:rsidR="001222FD" w:rsidRPr="001222FD" w:rsidRDefault="001222FD" w:rsidP="001222FD">
      <w:pPr>
        <w:autoSpaceDE w:val="0"/>
        <w:jc w:val="both"/>
        <w:rPr>
          <w:sz w:val="17"/>
          <w:szCs w:val="17"/>
        </w:rPr>
      </w:pPr>
      <w:r w:rsidRPr="001222FD">
        <w:rPr>
          <w:sz w:val="17"/>
          <w:szCs w:val="17"/>
        </w:rPr>
        <w:t>I dati relativi a condanne penali e reati o connesse misure di sicurezza (art. 10 GDPR) sono trattati in adempimento alle disposizioni contenute nel D.Lgs. n. 159/2011 (cd. Codice Antimafia) e ss.mm.ii. e nei Protocolli di legalità.</w:t>
      </w:r>
    </w:p>
    <w:p w14:paraId="72F9890C" w14:textId="77777777" w:rsidR="001222FD" w:rsidRPr="001222FD" w:rsidRDefault="001222FD" w:rsidP="001222FD">
      <w:pPr>
        <w:autoSpaceDE w:val="0"/>
        <w:jc w:val="both"/>
        <w:rPr>
          <w:sz w:val="17"/>
          <w:szCs w:val="17"/>
        </w:rPr>
      </w:pPr>
      <w:r w:rsidRPr="001222FD">
        <w:rPr>
          <w:sz w:val="17"/>
          <w:szCs w:val="17"/>
        </w:rPr>
        <w:t>I dati relativi ai rapporti di lavoro sono trattati in conformità alla normativa in materia di sicurezza e salute dei lavoratori (D.Lgs. n. 271-272/2009, 40/2000 e 81/2008).</w:t>
      </w:r>
    </w:p>
    <w:p w14:paraId="6A0B7683" w14:textId="77777777" w:rsidR="001222FD" w:rsidRPr="001222FD" w:rsidRDefault="001222FD" w:rsidP="001222FD">
      <w:pPr>
        <w:autoSpaceDE w:val="0"/>
        <w:jc w:val="both"/>
        <w:rPr>
          <w:sz w:val="17"/>
          <w:szCs w:val="17"/>
        </w:rPr>
      </w:pPr>
      <w:r w:rsidRPr="001222FD">
        <w:rPr>
          <w:sz w:val="17"/>
          <w:szCs w:val="17"/>
        </w:rPr>
        <w:t xml:space="preserve">I dati personali sono dunque trattati perché il Titolare deve adempiere ad un obbligo di legge, di regolamento o previsto dalla normativa nazionale o comunitaria e/o disposto da un’Autorità o Organi di vigilanza e controllo previsti dalla legge, nonché in esecuzione di un compito di interesse pubblico o connesso all’esercizio di pubblici poteri riconosciuti all’Autorità. </w:t>
      </w:r>
    </w:p>
    <w:p w14:paraId="0C8B9427" w14:textId="05975F50" w:rsidR="001222FD" w:rsidRPr="001222FD" w:rsidRDefault="001222FD" w:rsidP="001222FD">
      <w:pPr>
        <w:autoSpaceDE w:val="0"/>
        <w:jc w:val="both"/>
        <w:rPr>
          <w:sz w:val="17"/>
          <w:szCs w:val="17"/>
        </w:rPr>
      </w:pPr>
      <w:r w:rsidRPr="001222FD">
        <w:rPr>
          <w:sz w:val="17"/>
          <w:szCs w:val="17"/>
        </w:rPr>
        <w:t xml:space="preserve">Per tali motivi, </w:t>
      </w:r>
      <w:r w:rsidRPr="001222FD">
        <w:rPr>
          <w:sz w:val="17"/>
          <w:szCs w:val="17"/>
          <w:u w:val="single"/>
        </w:rPr>
        <w:t>non è richiesto il consenso dell’interessato e il conferimento dei dati è obbligatorio.</w:t>
      </w:r>
      <w:r w:rsidRPr="001222FD">
        <w:rPr>
          <w:sz w:val="17"/>
          <w:szCs w:val="17"/>
        </w:rPr>
        <w:t xml:space="preserve"> Nelle ipotesi di dati mancanti, parziali o inesatti, sarà impossibile attivare e/o concludere il procedimento di rilascio del permesso.</w:t>
      </w:r>
    </w:p>
    <w:p w14:paraId="61BF4DFE" w14:textId="77777777" w:rsidR="001222FD" w:rsidRPr="001222FD" w:rsidRDefault="001222FD" w:rsidP="001222FD">
      <w:pPr>
        <w:autoSpaceDE w:val="0"/>
        <w:jc w:val="both"/>
        <w:rPr>
          <w:sz w:val="17"/>
          <w:szCs w:val="17"/>
        </w:rPr>
      </w:pPr>
      <w:r w:rsidRPr="001222FD">
        <w:rPr>
          <w:sz w:val="17"/>
          <w:szCs w:val="17"/>
        </w:rPr>
        <w:t>I dati sono trattati in forma cartacea, elettronica e telematica, nel rispetto del segreto professionale e d’ufficio, attraverso sistemi idonei a garantirne un’adeguata sicurezza e riservatezza. Il Titolare adotta specifiche misure di sicurezza per prevenire la perdita dei dati, usi illeciti o non corretti ed accessi non autorizzati, impegnandosi ad aggiornare costantemente le misure di garanzia e di sicurezza.</w:t>
      </w:r>
    </w:p>
    <w:p w14:paraId="03200176" w14:textId="77777777" w:rsidR="001222FD" w:rsidRPr="001222FD" w:rsidRDefault="001222FD" w:rsidP="001222FD">
      <w:pPr>
        <w:autoSpaceDE w:val="0"/>
        <w:jc w:val="both"/>
        <w:rPr>
          <w:sz w:val="17"/>
          <w:szCs w:val="17"/>
        </w:rPr>
      </w:pPr>
      <w:r w:rsidRPr="001222FD">
        <w:rPr>
          <w:sz w:val="17"/>
          <w:szCs w:val="17"/>
        </w:rPr>
        <w:t>Ai fini del trattamento, non è adottato alcun processo decisionale automatizzato, né è previsto il ricorso a tecniche di profilazione della persona fisica per prevedere le preferenze, i comportamenti e le posizioni personali.</w:t>
      </w:r>
    </w:p>
    <w:p w14:paraId="7DE4CCD4" w14:textId="77777777" w:rsidR="001222FD" w:rsidRPr="001222FD" w:rsidRDefault="001222FD" w:rsidP="001222FD">
      <w:pPr>
        <w:pStyle w:val="TableContents"/>
        <w:jc w:val="both"/>
        <w:rPr>
          <w:rFonts w:cs="Times New Roman"/>
          <w:sz w:val="17"/>
          <w:szCs w:val="17"/>
        </w:rPr>
      </w:pPr>
    </w:p>
    <w:p w14:paraId="4D92CD5D" w14:textId="77777777" w:rsidR="001222FD" w:rsidRPr="001222FD" w:rsidRDefault="001222FD" w:rsidP="001222FD">
      <w:pPr>
        <w:pStyle w:val="TableContents"/>
        <w:jc w:val="both"/>
        <w:rPr>
          <w:rFonts w:cs="Times New Roman"/>
          <w:sz w:val="17"/>
          <w:szCs w:val="17"/>
        </w:rPr>
      </w:pPr>
      <w:r w:rsidRPr="001222FD">
        <w:rPr>
          <w:rFonts w:cs="Times New Roman"/>
          <w:sz w:val="17"/>
          <w:szCs w:val="17"/>
        </w:rPr>
        <w:t>Il richiedente l’autorizzazione produce documentazione contenente sia dati personali propri, sia dati riferiti a persone terze (es. procuratori, lavoratori, ecc.). Resta inteso che il richiedente assume la titolarità autonoma e ogni più ampia responsabilità in ordine alla natura e contenuto dei dati, notizie, informazioni, ecc. riferiti a persone terze e consegnati all’Autorità per il loro trattamento.</w:t>
      </w:r>
    </w:p>
    <w:p w14:paraId="2BC774FC" w14:textId="1B30333E" w:rsidR="001222FD" w:rsidRPr="001222FD" w:rsidRDefault="001222FD" w:rsidP="001222FD">
      <w:pPr>
        <w:pStyle w:val="TableContents"/>
        <w:jc w:val="both"/>
        <w:rPr>
          <w:rFonts w:cs="Times New Roman"/>
          <w:sz w:val="17"/>
          <w:szCs w:val="17"/>
        </w:rPr>
      </w:pPr>
      <w:r w:rsidRPr="001222FD">
        <w:rPr>
          <w:rFonts w:cs="Times New Roman"/>
          <w:sz w:val="17"/>
          <w:szCs w:val="17"/>
        </w:rPr>
        <w:t xml:space="preserve">In tali ipotesi, il richiedente comunica alle persone terze cui si riferiscono i dati personali che l’Autorità ha predisposto apposita informativa ex art. 14 del GDPR (Persone Terze - Accessi), consultabile sul sito internet </w:t>
      </w:r>
      <w:r w:rsidRPr="001222FD">
        <w:rPr>
          <w:rFonts w:cs="Times New Roman"/>
          <w:b/>
          <w:bCs/>
          <w:sz w:val="17"/>
          <w:szCs w:val="17"/>
        </w:rPr>
        <w:t>www.adspmaresiciliaorientale.it</w:t>
      </w:r>
    </w:p>
    <w:p w14:paraId="1DDFC24A" w14:textId="77777777" w:rsidR="001222FD" w:rsidRPr="001222FD" w:rsidRDefault="001222FD" w:rsidP="001222FD">
      <w:pPr>
        <w:pStyle w:val="TableContents"/>
        <w:jc w:val="both"/>
        <w:rPr>
          <w:rFonts w:cs="Times New Roman"/>
          <w:sz w:val="17"/>
          <w:szCs w:val="17"/>
        </w:rPr>
      </w:pPr>
      <w:r w:rsidRPr="001222FD">
        <w:rPr>
          <w:rFonts w:cs="Times New Roman"/>
          <w:sz w:val="17"/>
          <w:szCs w:val="17"/>
        </w:rPr>
        <w:t xml:space="preserve">L’accesso ai dati è consentito ai soli operatori autorizzati (dipendenti e collaboratori), periodicamente aggiornati sulle regole della privacy, ed è comunque consentito solo per le finalità legate al ruolo dell’operatore e soltanto per lo stretto tempo necessario. </w:t>
      </w:r>
    </w:p>
    <w:p w14:paraId="2C2D4316" w14:textId="77777777" w:rsidR="001222FD" w:rsidRPr="001222FD" w:rsidRDefault="001222FD" w:rsidP="001222FD">
      <w:pPr>
        <w:pStyle w:val="TableContents"/>
        <w:jc w:val="both"/>
        <w:rPr>
          <w:rFonts w:cs="Times New Roman"/>
          <w:sz w:val="17"/>
          <w:szCs w:val="17"/>
        </w:rPr>
      </w:pPr>
      <w:r w:rsidRPr="001222FD">
        <w:rPr>
          <w:rFonts w:cs="Times New Roman"/>
          <w:sz w:val="17"/>
          <w:szCs w:val="17"/>
        </w:rPr>
        <w:t>Se obbligatorio, necessario o comunque funzionale al raggiungimento delle finalità sopra indicate, i dati potranno essere comunicati a soggetti esterni al Titolare appartenenti alle seguenti categorie:</w:t>
      </w:r>
    </w:p>
    <w:p w14:paraId="5F73714A" w14:textId="77777777" w:rsidR="001222FD" w:rsidRPr="001222FD" w:rsidRDefault="001222FD" w:rsidP="001222FD">
      <w:pPr>
        <w:pStyle w:val="TableContents"/>
        <w:numPr>
          <w:ilvl w:val="0"/>
          <w:numId w:val="20"/>
        </w:numPr>
        <w:ind w:left="284" w:hanging="284"/>
        <w:jc w:val="both"/>
        <w:rPr>
          <w:rFonts w:cs="Times New Roman"/>
          <w:sz w:val="17"/>
          <w:szCs w:val="17"/>
        </w:rPr>
      </w:pPr>
      <w:r w:rsidRPr="001222FD">
        <w:rPr>
          <w:rFonts w:cs="Times New Roman"/>
          <w:sz w:val="17"/>
          <w:szCs w:val="17"/>
        </w:rPr>
        <w:t>altre Pubbliche amministrazioni e/o soggetti pubblici (es. Ministeri, Prefetture, Questure, Capitanerie, Enti pubblici, ecc.), in adempimento ad obblighi di legge o di regolamento;</w:t>
      </w:r>
    </w:p>
    <w:p w14:paraId="6ACE1CF7" w14:textId="77777777" w:rsidR="001222FD" w:rsidRPr="001222FD" w:rsidRDefault="001222FD" w:rsidP="001222FD">
      <w:pPr>
        <w:pStyle w:val="TableContents"/>
        <w:numPr>
          <w:ilvl w:val="0"/>
          <w:numId w:val="20"/>
        </w:numPr>
        <w:ind w:left="284" w:hanging="284"/>
        <w:jc w:val="both"/>
        <w:rPr>
          <w:rFonts w:cs="Times New Roman"/>
          <w:sz w:val="17"/>
          <w:szCs w:val="17"/>
        </w:rPr>
      </w:pPr>
      <w:r w:rsidRPr="001222FD">
        <w:rPr>
          <w:rFonts w:cs="Times New Roman"/>
          <w:sz w:val="17"/>
          <w:szCs w:val="17"/>
        </w:rPr>
        <w:t>Autorità giudiziaria e/o di pubblica sicurezza, nei casi espressamente previsti dalla legge;</w:t>
      </w:r>
    </w:p>
    <w:p w14:paraId="003A1DF4" w14:textId="77777777" w:rsidR="001222FD" w:rsidRPr="001222FD" w:rsidRDefault="001222FD" w:rsidP="001222FD">
      <w:pPr>
        <w:pStyle w:val="TableContents"/>
        <w:numPr>
          <w:ilvl w:val="0"/>
          <w:numId w:val="20"/>
        </w:numPr>
        <w:ind w:left="284" w:hanging="284"/>
        <w:jc w:val="both"/>
        <w:rPr>
          <w:rFonts w:cs="Times New Roman"/>
          <w:sz w:val="17"/>
          <w:szCs w:val="17"/>
        </w:rPr>
      </w:pPr>
      <w:r w:rsidRPr="001222FD">
        <w:rPr>
          <w:rFonts w:cs="Times New Roman"/>
          <w:sz w:val="17"/>
          <w:szCs w:val="17"/>
        </w:rPr>
        <w:t>società di fiducia del Titolare, per lo svolgimento delle funzioni affidate o per l’erogazione di servizi;</w:t>
      </w:r>
    </w:p>
    <w:p w14:paraId="509BD49C" w14:textId="77777777" w:rsidR="001222FD" w:rsidRPr="001222FD" w:rsidRDefault="001222FD" w:rsidP="001222FD">
      <w:pPr>
        <w:pStyle w:val="TableContents"/>
        <w:numPr>
          <w:ilvl w:val="0"/>
          <w:numId w:val="20"/>
        </w:numPr>
        <w:ind w:left="284" w:hanging="284"/>
        <w:jc w:val="both"/>
        <w:rPr>
          <w:rFonts w:cs="Times New Roman"/>
          <w:sz w:val="17"/>
          <w:szCs w:val="17"/>
        </w:rPr>
      </w:pPr>
      <w:r w:rsidRPr="001222FD">
        <w:rPr>
          <w:rFonts w:cs="Times New Roman"/>
          <w:sz w:val="17"/>
          <w:szCs w:val="17"/>
        </w:rPr>
        <w:t>soggetti privati, ove ciò sia necessario per l’esecuzione dei contratti sottoscritti dal Titolare del trattamento;</w:t>
      </w:r>
    </w:p>
    <w:p w14:paraId="05383CA5" w14:textId="77777777" w:rsidR="001222FD" w:rsidRPr="001222FD" w:rsidRDefault="001222FD" w:rsidP="001222FD">
      <w:pPr>
        <w:pStyle w:val="TableContents"/>
        <w:numPr>
          <w:ilvl w:val="0"/>
          <w:numId w:val="20"/>
        </w:numPr>
        <w:ind w:left="284" w:hanging="284"/>
        <w:jc w:val="both"/>
        <w:rPr>
          <w:rFonts w:cs="Times New Roman"/>
          <w:sz w:val="17"/>
          <w:szCs w:val="17"/>
        </w:rPr>
      </w:pPr>
      <w:r w:rsidRPr="001222FD">
        <w:rPr>
          <w:rFonts w:cs="Times New Roman"/>
          <w:sz w:val="17"/>
          <w:szCs w:val="17"/>
        </w:rPr>
        <w:t>soggetti privati, nelle ipotesi di accesso ai documenti amministrativi.</w:t>
      </w:r>
    </w:p>
    <w:p w14:paraId="597B2AE1" w14:textId="77777777" w:rsidR="001222FD" w:rsidRPr="001222FD" w:rsidRDefault="001222FD" w:rsidP="001222FD">
      <w:pPr>
        <w:pStyle w:val="TableContents"/>
        <w:jc w:val="both"/>
        <w:rPr>
          <w:rFonts w:cs="Times New Roman"/>
          <w:sz w:val="17"/>
          <w:szCs w:val="17"/>
        </w:rPr>
      </w:pPr>
      <w:r w:rsidRPr="001222FD">
        <w:rPr>
          <w:rFonts w:cs="Times New Roman"/>
          <w:sz w:val="17"/>
          <w:szCs w:val="17"/>
        </w:rPr>
        <w:t>Tutti i soggetti appartenenti alle categorie indicate tratteranno i dati personali in qualità di "Responsabili del trattamento" appositamente istruiti dal Titolare, ovvero in qualità di Titolari autonomi o Co-titolari autorizzati ad accedervi in forza di disposizioni di legge, regolamentari e contrattuali.</w:t>
      </w:r>
    </w:p>
    <w:p w14:paraId="6D716218" w14:textId="2E5D0755" w:rsidR="001222FD" w:rsidRPr="001222FD" w:rsidRDefault="001222FD" w:rsidP="001222FD">
      <w:pPr>
        <w:pStyle w:val="TableContents"/>
        <w:jc w:val="both"/>
        <w:rPr>
          <w:rFonts w:cs="Times New Roman"/>
          <w:sz w:val="17"/>
          <w:szCs w:val="17"/>
        </w:rPr>
      </w:pPr>
      <w:r w:rsidRPr="001222FD">
        <w:rPr>
          <w:rFonts w:cs="Times New Roman"/>
          <w:sz w:val="17"/>
          <w:szCs w:val="17"/>
        </w:rPr>
        <w:t>I dati raccolti non saranno oggetto di trasferimento in Paesi non appartenenti all’Unione Europea o ad organizzazioni internazionali.</w:t>
      </w:r>
    </w:p>
    <w:p w14:paraId="31CD2B5B" w14:textId="77777777" w:rsidR="001222FD" w:rsidRPr="001222FD" w:rsidRDefault="001222FD" w:rsidP="001222FD">
      <w:pPr>
        <w:pStyle w:val="TableContents"/>
        <w:jc w:val="both"/>
        <w:rPr>
          <w:rFonts w:cs="Times New Roman"/>
          <w:sz w:val="17"/>
          <w:szCs w:val="17"/>
        </w:rPr>
      </w:pPr>
      <w:r w:rsidRPr="001222FD">
        <w:rPr>
          <w:rFonts w:cs="Times New Roman"/>
          <w:sz w:val="17"/>
          <w:szCs w:val="17"/>
        </w:rPr>
        <w:t>I dati personali sono conservati per il tempo necessario al raggiungimento delle finalità per le quali sono trattati e in base alle specifiche previsioni di legge, in particolare in materia di Security Portuale. Trascorsi i termini di legge, i dati personali saranno resi anonimi o cancellati, salvo che la conservazione sia necessaria per altre e diverse finalità previste per espressa previsione di legge (es. protocollazione, archiviazione, ecc.), ovvero per esigenze connesse all’attività istituzionale svolta dal Titolare del trattamento.</w:t>
      </w:r>
    </w:p>
    <w:p w14:paraId="2705069F" w14:textId="77777777" w:rsidR="001222FD" w:rsidRPr="001222FD" w:rsidRDefault="001222FD" w:rsidP="001222FD">
      <w:pPr>
        <w:pStyle w:val="TableContents"/>
        <w:jc w:val="both"/>
        <w:rPr>
          <w:rFonts w:cs="Times New Roman"/>
          <w:sz w:val="17"/>
          <w:szCs w:val="17"/>
        </w:rPr>
      </w:pPr>
      <w:r w:rsidRPr="001222FD">
        <w:rPr>
          <w:rFonts w:cs="Times New Roman"/>
          <w:sz w:val="17"/>
          <w:szCs w:val="17"/>
        </w:rPr>
        <w:t>L’ulteriore trattamento per fini statistici avviene nel rispetto della normativa vigente, solo dopo che i dati siano stati resi anonimi o, comunque, quando non sia consentita la diretta identificazione dell'interessato.</w:t>
      </w:r>
    </w:p>
    <w:p w14:paraId="06DBBCF5" w14:textId="77777777" w:rsidR="001222FD" w:rsidRPr="001222FD" w:rsidRDefault="001222FD" w:rsidP="001222FD">
      <w:pPr>
        <w:pStyle w:val="TableContents"/>
        <w:jc w:val="both"/>
        <w:rPr>
          <w:rFonts w:cs="Times New Roman"/>
          <w:sz w:val="17"/>
          <w:szCs w:val="17"/>
        </w:rPr>
      </w:pPr>
    </w:p>
    <w:p w14:paraId="36ECC983" w14:textId="77777777" w:rsidR="001222FD" w:rsidRPr="001222FD" w:rsidRDefault="001222FD" w:rsidP="001222FD">
      <w:pPr>
        <w:pStyle w:val="TableContents"/>
        <w:jc w:val="both"/>
        <w:rPr>
          <w:rFonts w:cs="Times New Roman"/>
          <w:sz w:val="17"/>
          <w:szCs w:val="17"/>
        </w:rPr>
      </w:pPr>
      <w:r w:rsidRPr="001222FD">
        <w:rPr>
          <w:rFonts w:cs="Times New Roman"/>
          <w:sz w:val="17"/>
          <w:szCs w:val="17"/>
        </w:rPr>
        <w:t>In qualsiasi momento, l’interessato può esercitare i seguenti diritti riferiti ai dati personali: accesso e rilascio di copia (art. 15, GDPR); rettifica (art. 16, GDPR); cancellazione (“diritto all’oblio”), se prevista dalla legge (art. 17, GDPR); limitazione del trattamento, nei casi previsti dalla legge (art. 18, GDPR); comunicazione delle eventuali rettifiche, cancellazioni o limitazioni del trattamento comunicate dal Titolare ai destinatari cui sono stati trasmessi i dati personali, salvo che ciò si riveli impossibile o richieda uno sforzo sproporzionato (art. 19, GDPR); portabilità, ove previsto (art. 20, GDPR); opposizione al trattamento per un motivo legittimo (art. 21, GDPR).</w:t>
      </w:r>
    </w:p>
    <w:p w14:paraId="34FB7D82" w14:textId="77777777" w:rsidR="001222FD" w:rsidRPr="001222FD" w:rsidRDefault="001222FD" w:rsidP="001222FD">
      <w:pPr>
        <w:pStyle w:val="TableContents"/>
        <w:jc w:val="both"/>
        <w:rPr>
          <w:rFonts w:cs="Times New Roman"/>
          <w:sz w:val="17"/>
          <w:szCs w:val="17"/>
        </w:rPr>
      </w:pPr>
      <w:r w:rsidRPr="001222FD">
        <w:rPr>
          <w:rFonts w:cs="Times New Roman"/>
          <w:sz w:val="17"/>
          <w:szCs w:val="17"/>
        </w:rPr>
        <w:t>I diritti possono essere esercitati mediante comunicazione scritta al Titolare, utilizzando i recapiti indicati nella presente informativa.</w:t>
      </w:r>
    </w:p>
    <w:p w14:paraId="2F0AB2AE" w14:textId="77777777" w:rsidR="001222FD" w:rsidRPr="001222FD" w:rsidRDefault="001222FD" w:rsidP="001222FD">
      <w:pPr>
        <w:pStyle w:val="TableContents"/>
        <w:jc w:val="both"/>
        <w:rPr>
          <w:sz w:val="17"/>
          <w:szCs w:val="17"/>
        </w:rPr>
      </w:pPr>
      <w:r w:rsidRPr="001222FD">
        <w:rPr>
          <w:rFonts w:cs="Times New Roman"/>
          <w:sz w:val="17"/>
          <w:szCs w:val="17"/>
        </w:rPr>
        <w:t>L’interessato ha altresì il diritto di proporre reclamo all'Autorità di controllo italiana (Garante per la protezione dei dati personali), ovvero ad un’Autorità di controllo dello Stato membro in cui risiede abitualmente o lavora (art. 13, GDPR). Resta ferma la possibilità di proporre ricorso amministrativo o giurisdizionale.</w:t>
      </w:r>
    </w:p>
    <w:p w14:paraId="027FA35C" w14:textId="62A48AC3" w:rsidR="002D50AB" w:rsidRPr="001222FD" w:rsidRDefault="002D50AB" w:rsidP="002D50AB">
      <w:pPr>
        <w:rPr>
          <w:sz w:val="17"/>
          <w:szCs w:val="17"/>
        </w:rPr>
      </w:pPr>
    </w:p>
    <w:p w14:paraId="75AAB47E" w14:textId="77777777" w:rsidR="002D50AB" w:rsidRPr="001073E2" w:rsidRDefault="002D50AB" w:rsidP="001073E2">
      <w:pPr>
        <w:rPr>
          <w:sz w:val="20"/>
          <w:szCs w:val="20"/>
        </w:rPr>
      </w:pPr>
    </w:p>
    <w:sectPr w:rsidR="002D50AB" w:rsidRPr="001073E2" w:rsidSect="00E74E7B">
      <w:footerReference w:type="default" r:id="rId8"/>
      <w:pgSz w:w="11906" w:h="16838" w:code="9"/>
      <w:pgMar w:top="188" w:right="1843" w:bottom="249" w:left="1134" w:header="72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F2A90" w14:textId="77777777" w:rsidR="00A035B5" w:rsidRDefault="00A035B5" w:rsidP="00F53BF0">
      <w:r>
        <w:separator/>
      </w:r>
    </w:p>
  </w:endnote>
  <w:endnote w:type="continuationSeparator" w:id="0">
    <w:p w14:paraId="4A60662F" w14:textId="77777777" w:rsidR="00A035B5" w:rsidRDefault="00A035B5" w:rsidP="00F5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2C2D" w14:textId="77777777" w:rsidR="00B37A77" w:rsidRDefault="00B37A77" w:rsidP="00B37A77">
    <w:pPr>
      <w:pStyle w:val="Pidipagina"/>
      <w:rPr>
        <w:sz w:val="16"/>
        <w:szCs w:val="16"/>
      </w:rPr>
    </w:pPr>
    <w:r>
      <w:rPr>
        <w:sz w:val="16"/>
        <w:szCs w:val="16"/>
      </w:rPr>
      <w:t xml:space="preserve">Modello </w:t>
    </w:r>
    <w:r w:rsidR="001E1B3D">
      <w:rPr>
        <w:sz w:val="16"/>
        <w:szCs w:val="16"/>
      </w:rPr>
      <w:t>2</w:t>
    </w:r>
    <w:r w:rsidR="001073E2">
      <w:rPr>
        <w:sz w:val="16"/>
        <w:szCs w:val="16"/>
      </w:rPr>
      <w:t xml:space="preserve"> Ordinanza n. 1</w:t>
    </w:r>
    <w:r w:rsidR="00765754">
      <w:rPr>
        <w:sz w:val="16"/>
        <w:szCs w:val="16"/>
      </w:rPr>
      <w:t>/</w:t>
    </w:r>
    <w:r w:rsidR="001E1B3D">
      <w:rPr>
        <w:sz w:val="16"/>
        <w:szCs w:val="16"/>
      </w:rPr>
      <w:t>2017</w:t>
    </w:r>
  </w:p>
  <w:p w14:paraId="6C5C87D2" w14:textId="77777777" w:rsidR="00B37A77" w:rsidRDefault="00B37A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5AA07" w14:textId="77777777" w:rsidR="00A035B5" w:rsidRDefault="00A035B5" w:rsidP="00F53BF0">
      <w:r>
        <w:separator/>
      </w:r>
    </w:p>
  </w:footnote>
  <w:footnote w:type="continuationSeparator" w:id="0">
    <w:p w14:paraId="7948F91F" w14:textId="77777777" w:rsidR="00A035B5" w:rsidRDefault="00A035B5" w:rsidP="00F53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198"/>
    <w:multiLevelType w:val="hybridMultilevel"/>
    <w:tmpl w:val="E15E7FCC"/>
    <w:lvl w:ilvl="0" w:tplc="D9BEFAB6">
      <w:numFmt w:val="bullet"/>
      <w:lvlText w:val="-"/>
      <w:lvlJc w:val="left"/>
      <w:pPr>
        <w:ind w:left="1898" w:hanging="360"/>
      </w:pPr>
      <w:rPr>
        <w:rFonts w:ascii="Times New Roman" w:eastAsia="Times New Roman" w:hAnsi="Times New Roman" w:cs="Times New Roman" w:hint="default"/>
      </w:rPr>
    </w:lvl>
    <w:lvl w:ilvl="1" w:tplc="04100003" w:tentative="1">
      <w:start w:val="1"/>
      <w:numFmt w:val="bullet"/>
      <w:lvlText w:val="o"/>
      <w:lvlJc w:val="left"/>
      <w:pPr>
        <w:ind w:left="2618" w:hanging="360"/>
      </w:pPr>
      <w:rPr>
        <w:rFonts w:ascii="Courier New" w:hAnsi="Courier New" w:cs="Courier New" w:hint="default"/>
      </w:rPr>
    </w:lvl>
    <w:lvl w:ilvl="2" w:tplc="04100005" w:tentative="1">
      <w:start w:val="1"/>
      <w:numFmt w:val="bullet"/>
      <w:lvlText w:val=""/>
      <w:lvlJc w:val="left"/>
      <w:pPr>
        <w:ind w:left="3338" w:hanging="360"/>
      </w:pPr>
      <w:rPr>
        <w:rFonts w:ascii="Wingdings" w:hAnsi="Wingdings" w:hint="default"/>
      </w:rPr>
    </w:lvl>
    <w:lvl w:ilvl="3" w:tplc="04100001" w:tentative="1">
      <w:start w:val="1"/>
      <w:numFmt w:val="bullet"/>
      <w:lvlText w:val=""/>
      <w:lvlJc w:val="left"/>
      <w:pPr>
        <w:ind w:left="4058" w:hanging="360"/>
      </w:pPr>
      <w:rPr>
        <w:rFonts w:ascii="Symbol" w:hAnsi="Symbol" w:hint="default"/>
      </w:rPr>
    </w:lvl>
    <w:lvl w:ilvl="4" w:tplc="04100003" w:tentative="1">
      <w:start w:val="1"/>
      <w:numFmt w:val="bullet"/>
      <w:lvlText w:val="o"/>
      <w:lvlJc w:val="left"/>
      <w:pPr>
        <w:ind w:left="4778" w:hanging="360"/>
      </w:pPr>
      <w:rPr>
        <w:rFonts w:ascii="Courier New" w:hAnsi="Courier New" w:cs="Courier New" w:hint="default"/>
      </w:rPr>
    </w:lvl>
    <w:lvl w:ilvl="5" w:tplc="04100005" w:tentative="1">
      <w:start w:val="1"/>
      <w:numFmt w:val="bullet"/>
      <w:lvlText w:val=""/>
      <w:lvlJc w:val="left"/>
      <w:pPr>
        <w:ind w:left="5498" w:hanging="360"/>
      </w:pPr>
      <w:rPr>
        <w:rFonts w:ascii="Wingdings" w:hAnsi="Wingdings" w:hint="default"/>
      </w:rPr>
    </w:lvl>
    <w:lvl w:ilvl="6" w:tplc="04100001" w:tentative="1">
      <w:start w:val="1"/>
      <w:numFmt w:val="bullet"/>
      <w:lvlText w:val=""/>
      <w:lvlJc w:val="left"/>
      <w:pPr>
        <w:ind w:left="6218" w:hanging="360"/>
      </w:pPr>
      <w:rPr>
        <w:rFonts w:ascii="Symbol" w:hAnsi="Symbol" w:hint="default"/>
      </w:rPr>
    </w:lvl>
    <w:lvl w:ilvl="7" w:tplc="04100003" w:tentative="1">
      <w:start w:val="1"/>
      <w:numFmt w:val="bullet"/>
      <w:lvlText w:val="o"/>
      <w:lvlJc w:val="left"/>
      <w:pPr>
        <w:ind w:left="6938" w:hanging="360"/>
      </w:pPr>
      <w:rPr>
        <w:rFonts w:ascii="Courier New" w:hAnsi="Courier New" w:cs="Courier New" w:hint="default"/>
      </w:rPr>
    </w:lvl>
    <w:lvl w:ilvl="8" w:tplc="04100005" w:tentative="1">
      <w:start w:val="1"/>
      <w:numFmt w:val="bullet"/>
      <w:lvlText w:val=""/>
      <w:lvlJc w:val="left"/>
      <w:pPr>
        <w:ind w:left="7658" w:hanging="360"/>
      </w:pPr>
      <w:rPr>
        <w:rFonts w:ascii="Wingdings" w:hAnsi="Wingdings" w:hint="default"/>
      </w:rPr>
    </w:lvl>
  </w:abstractNum>
  <w:abstractNum w:abstractNumId="1" w15:restartNumberingAfterBreak="0">
    <w:nsid w:val="04556536"/>
    <w:multiLevelType w:val="hybridMultilevel"/>
    <w:tmpl w:val="36C48CC0"/>
    <w:lvl w:ilvl="0" w:tplc="17B018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3305C"/>
    <w:multiLevelType w:val="hybridMultilevel"/>
    <w:tmpl w:val="D952AFD6"/>
    <w:lvl w:ilvl="0" w:tplc="04100001">
      <w:start w:val="1"/>
      <w:numFmt w:val="bullet"/>
      <w:lvlText w:val=""/>
      <w:lvlJc w:val="left"/>
      <w:pPr>
        <w:ind w:left="3577" w:hanging="360"/>
      </w:pPr>
      <w:rPr>
        <w:rFonts w:ascii="Symbol" w:hAnsi="Symbol" w:hint="default"/>
      </w:rPr>
    </w:lvl>
    <w:lvl w:ilvl="1" w:tplc="04100003" w:tentative="1">
      <w:start w:val="1"/>
      <w:numFmt w:val="bullet"/>
      <w:lvlText w:val="o"/>
      <w:lvlJc w:val="left"/>
      <w:pPr>
        <w:ind w:left="4297" w:hanging="360"/>
      </w:pPr>
      <w:rPr>
        <w:rFonts w:ascii="Courier New" w:hAnsi="Courier New" w:cs="Courier New" w:hint="default"/>
      </w:rPr>
    </w:lvl>
    <w:lvl w:ilvl="2" w:tplc="04100005" w:tentative="1">
      <w:start w:val="1"/>
      <w:numFmt w:val="bullet"/>
      <w:lvlText w:val=""/>
      <w:lvlJc w:val="left"/>
      <w:pPr>
        <w:ind w:left="5017" w:hanging="360"/>
      </w:pPr>
      <w:rPr>
        <w:rFonts w:ascii="Wingdings" w:hAnsi="Wingdings" w:hint="default"/>
      </w:rPr>
    </w:lvl>
    <w:lvl w:ilvl="3" w:tplc="04100001" w:tentative="1">
      <w:start w:val="1"/>
      <w:numFmt w:val="bullet"/>
      <w:lvlText w:val=""/>
      <w:lvlJc w:val="left"/>
      <w:pPr>
        <w:ind w:left="5737" w:hanging="360"/>
      </w:pPr>
      <w:rPr>
        <w:rFonts w:ascii="Symbol" w:hAnsi="Symbol" w:hint="default"/>
      </w:rPr>
    </w:lvl>
    <w:lvl w:ilvl="4" w:tplc="04100003" w:tentative="1">
      <w:start w:val="1"/>
      <w:numFmt w:val="bullet"/>
      <w:lvlText w:val="o"/>
      <w:lvlJc w:val="left"/>
      <w:pPr>
        <w:ind w:left="6457" w:hanging="360"/>
      </w:pPr>
      <w:rPr>
        <w:rFonts w:ascii="Courier New" w:hAnsi="Courier New" w:cs="Courier New" w:hint="default"/>
      </w:rPr>
    </w:lvl>
    <w:lvl w:ilvl="5" w:tplc="04100005" w:tentative="1">
      <w:start w:val="1"/>
      <w:numFmt w:val="bullet"/>
      <w:lvlText w:val=""/>
      <w:lvlJc w:val="left"/>
      <w:pPr>
        <w:ind w:left="7177" w:hanging="360"/>
      </w:pPr>
      <w:rPr>
        <w:rFonts w:ascii="Wingdings" w:hAnsi="Wingdings" w:hint="default"/>
      </w:rPr>
    </w:lvl>
    <w:lvl w:ilvl="6" w:tplc="04100001" w:tentative="1">
      <w:start w:val="1"/>
      <w:numFmt w:val="bullet"/>
      <w:lvlText w:val=""/>
      <w:lvlJc w:val="left"/>
      <w:pPr>
        <w:ind w:left="7897" w:hanging="360"/>
      </w:pPr>
      <w:rPr>
        <w:rFonts w:ascii="Symbol" w:hAnsi="Symbol" w:hint="default"/>
      </w:rPr>
    </w:lvl>
    <w:lvl w:ilvl="7" w:tplc="04100003" w:tentative="1">
      <w:start w:val="1"/>
      <w:numFmt w:val="bullet"/>
      <w:lvlText w:val="o"/>
      <w:lvlJc w:val="left"/>
      <w:pPr>
        <w:ind w:left="8617" w:hanging="360"/>
      </w:pPr>
      <w:rPr>
        <w:rFonts w:ascii="Courier New" w:hAnsi="Courier New" w:cs="Courier New" w:hint="default"/>
      </w:rPr>
    </w:lvl>
    <w:lvl w:ilvl="8" w:tplc="04100005" w:tentative="1">
      <w:start w:val="1"/>
      <w:numFmt w:val="bullet"/>
      <w:lvlText w:val=""/>
      <w:lvlJc w:val="left"/>
      <w:pPr>
        <w:ind w:left="9337" w:hanging="360"/>
      </w:pPr>
      <w:rPr>
        <w:rFonts w:ascii="Wingdings" w:hAnsi="Wingdings" w:hint="default"/>
      </w:rPr>
    </w:lvl>
  </w:abstractNum>
  <w:abstractNum w:abstractNumId="3" w15:restartNumberingAfterBreak="0">
    <w:nsid w:val="153C4A9D"/>
    <w:multiLevelType w:val="hybridMultilevel"/>
    <w:tmpl w:val="6CD6AF3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EF3FB6"/>
    <w:multiLevelType w:val="hybridMultilevel"/>
    <w:tmpl w:val="B818D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B325A5"/>
    <w:multiLevelType w:val="hybridMultilevel"/>
    <w:tmpl w:val="0E40084A"/>
    <w:lvl w:ilvl="0" w:tplc="7B40AC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F86F62"/>
    <w:multiLevelType w:val="hybridMultilevel"/>
    <w:tmpl w:val="8CB6BD5C"/>
    <w:lvl w:ilvl="0" w:tplc="4A58A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FC6CE7"/>
    <w:multiLevelType w:val="hybridMultilevel"/>
    <w:tmpl w:val="30C0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42A34"/>
    <w:multiLevelType w:val="hybridMultilevel"/>
    <w:tmpl w:val="92BE2734"/>
    <w:lvl w:ilvl="0" w:tplc="7B40AC9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8140712"/>
    <w:multiLevelType w:val="hybridMultilevel"/>
    <w:tmpl w:val="09E2A592"/>
    <w:lvl w:ilvl="0" w:tplc="E9F4E54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98F6E0B"/>
    <w:multiLevelType w:val="hybridMultilevel"/>
    <w:tmpl w:val="CE541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CF3120"/>
    <w:multiLevelType w:val="hybridMultilevel"/>
    <w:tmpl w:val="58C28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5F777F"/>
    <w:multiLevelType w:val="hybridMultilevel"/>
    <w:tmpl w:val="13723F48"/>
    <w:lvl w:ilvl="0" w:tplc="5530702E">
      <w:start w:val="1"/>
      <w:numFmt w:val="bullet"/>
      <w:lvlText w:val="-"/>
      <w:lvlJc w:val="left"/>
      <w:pPr>
        <w:ind w:left="360" w:hanging="360"/>
      </w:pPr>
      <w:rPr>
        <w:rFonts w:ascii="Arial Narrow" w:hAnsi="Arial Narro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F30391D"/>
    <w:multiLevelType w:val="hybridMultilevel"/>
    <w:tmpl w:val="63DC516C"/>
    <w:lvl w:ilvl="0" w:tplc="05DC46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CE14F99"/>
    <w:multiLevelType w:val="hybridMultilevel"/>
    <w:tmpl w:val="404AC15A"/>
    <w:lvl w:ilvl="0" w:tplc="8FEAA4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1C025BB"/>
    <w:multiLevelType w:val="hybridMultilevel"/>
    <w:tmpl w:val="5E263486"/>
    <w:lvl w:ilvl="0" w:tplc="04100001">
      <w:start w:val="1"/>
      <w:numFmt w:val="bullet"/>
      <w:lvlText w:val=""/>
      <w:lvlJc w:val="left"/>
      <w:pPr>
        <w:ind w:left="1538" w:hanging="360"/>
      </w:pPr>
      <w:rPr>
        <w:rFonts w:ascii="Symbol" w:hAnsi="Symbol" w:hint="default"/>
      </w:rPr>
    </w:lvl>
    <w:lvl w:ilvl="1" w:tplc="04100003" w:tentative="1">
      <w:start w:val="1"/>
      <w:numFmt w:val="bullet"/>
      <w:lvlText w:val="o"/>
      <w:lvlJc w:val="left"/>
      <w:pPr>
        <w:ind w:left="2258" w:hanging="360"/>
      </w:pPr>
      <w:rPr>
        <w:rFonts w:ascii="Courier New" w:hAnsi="Courier New" w:cs="Courier New" w:hint="default"/>
      </w:rPr>
    </w:lvl>
    <w:lvl w:ilvl="2" w:tplc="04100005" w:tentative="1">
      <w:start w:val="1"/>
      <w:numFmt w:val="bullet"/>
      <w:lvlText w:val=""/>
      <w:lvlJc w:val="left"/>
      <w:pPr>
        <w:ind w:left="2978" w:hanging="360"/>
      </w:pPr>
      <w:rPr>
        <w:rFonts w:ascii="Wingdings" w:hAnsi="Wingdings" w:hint="default"/>
      </w:rPr>
    </w:lvl>
    <w:lvl w:ilvl="3" w:tplc="04100001" w:tentative="1">
      <w:start w:val="1"/>
      <w:numFmt w:val="bullet"/>
      <w:lvlText w:val=""/>
      <w:lvlJc w:val="left"/>
      <w:pPr>
        <w:ind w:left="3698" w:hanging="360"/>
      </w:pPr>
      <w:rPr>
        <w:rFonts w:ascii="Symbol" w:hAnsi="Symbol" w:hint="default"/>
      </w:rPr>
    </w:lvl>
    <w:lvl w:ilvl="4" w:tplc="04100003" w:tentative="1">
      <w:start w:val="1"/>
      <w:numFmt w:val="bullet"/>
      <w:lvlText w:val="o"/>
      <w:lvlJc w:val="left"/>
      <w:pPr>
        <w:ind w:left="4418" w:hanging="360"/>
      </w:pPr>
      <w:rPr>
        <w:rFonts w:ascii="Courier New" w:hAnsi="Courier New" w:cs="Courier New" w:hint="default"/>
      </w:rPr>
    </w:lvl>
    <w:lvl w:ilvl="5" w:tplc="04100005" w:tentative="1">
      <w:start w:val="1"/>
      <w:numFmt w:val="bullet"/>
      <w:lvlText w:val=""/>
      <w:lvlJc w:val="left"/>
      <w:pPr>
        <w:ind w:left="5138" w:hanging="360"/>
      </w:pPr>
      <w:rPr>
        <w:rFonts w:ascii="Wingdings" w:hAnsi="Wingdings" w:hint="default"/>
      </w:rPr>
    </w:lvl>
    <w:lvl w:ilvl="6" w:tplc="04100001" w:tentative="1">
      <w:start w:val="1"/>
      <w:numFmt w:val="bullet"/>
      <w:lvlText w:val=""/>
      <w:lvlJc w:val="left"/>
      <w:pPr>
        <w:ind w:left="5858" w:hanging="360"/>
      </w:pPr>
      <w:rPr>
        <w:rFonts w:ascii="Symbol" w:hAnsi="Symbol" w:hint="default"/>
      </w:rPr>
    </w:lvl>
    <w:lvl w:ilvl="7" w:tplc="04100003" w:tentative="1">
      <w:start w:val="1"/>
      <w:numFmt w:val="bullet"/>
      <w:lvlText w:val="o"/>
      <w:lvlJc w:val="left"/>
      <w:pPr>
        <w:ind w:left="6578" w:hanging="360"/>
      </w:pPr>
      <w:rPr>
        <w:rFonts w:ascii="Courier New" w:hAnsi="Courier New" w:cs="Courier New" w:hint="default"/>
      </w:rPr>
    </w:lvl>
    <w:lvl w:ilvl="8" w:tplc="04100005" w:tentative="1">
      <w:start w:val="1"/>
      <w:numFmt w:val="bullet"/>
      <w:lvlText w:val=""/>
      <w:lvlJc w:val="left"/>
      <w:pPr>
        <w:ind w:left="7298" w:hanging="360"/>
      </w:pPr>
      <w:rPr>
        <w:rFonts w:ascii="Wingdings" w:hAnsi="Wingdings" w:hint="default"/>
      </w:rPr>
    </w:lvl>
  </w:abstractNum>
  <w:abstractNum w:abstractNumId="16" w15:restartNumberingAfterBreak="0">
    <w:nsid w:val="73D44CED"/>
    <w:multiLevelType w:val="hybridMultilevel"/>
    <w:tmpl w:val="0F4C54A6"/>
    <w:lvl w:ilvl="0" w:tplc="4B86AA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764C1CFB"/>
    <w:multiLevelType w:val="hybridMultilevel"/>
    <w:tmpl w:val="21203556"/>
    <w:lvl w:ilvl="0" w:tplc="7B40AC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3F0BAB"/>
    <w:multiLevelType w:val="hybridMultilevel"/>
    <w:tmpl w:val="69C4E8CE"/>
    <w:lvl w:ilvl="0" w:tplc="7B40AC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1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7"/>
  </w:num>
  <w:num w:numId="9">
    <w:abstractNumId w:val="15"/>
  </w:num>
  <w:num w:numId="10">
    <w:abstractNumId w:val="0"/>
  </w:num>
  <w:num w:numId="11">
    <w:abstractNumId w:val="3"/>
  </w:num>
  <w:num w:numId="12">
    <w:abstractNumId w:val="4"/>
  </w:num>
  <w:num w:numId="13">
    <w:abstractNumId w:val="8"/>
  </w:num>
  <w:num w:numId="14">
    <w:abstractNumId w:val="5"/>
  </w:num>
  <w:num w:numId="15">
    <w:abstractNumId w:val="11"/>
  </w:num>
  <w:num w:numId="16">
    <w:abstractNumId w:val="17"/>
  </w:num>
  <w:num w:numId="17">
    <w:abstractNumId w:val="18"/>
  </w:num>
  <w:num w:numId="18">
    <w:abstractNumId w:val="1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161"/>
    <w:rsid w:val="00001721"/>
    <w:rsid w:val="000243F7"/>
    <w:rsid w:val="00024C68"/>
    <w:rsid w:val="00045DE0"/>
    <w:rsid w:val="00054A08"/>
    <w:rsid w:val="00060410"/>
    <w:rsid w:val="00062664"/>
    <w:rsid w:val="00065D6B"/>
    <w:rsid w:val="000700E2"/>
    <w:rsid w:val="00080CF9"/>
    <w:rsid w:val="000831ED"/>
    <w:rsid w:val="00086962"/>
    <w:rsid w:val="000B780F"/>
    <w:rsid w:val="000D0E00"/>
    <w:rsid w:val="000E3C06"/>
    <w:rsid w:val="001073E2"/>
    <w:rsid w:val="00111B8A"/>
    <w:rsid w:val="001120DC"/>
    <w:rsid w:val="001222FD"/>
    <w:rsid w:val="00123E45"/>
    <w:rsid w:val="00131C36"/>
    <w:rsid w:val="00137AA1"/>
    <w:rsid w:val="00141F3E"/>
    <w:rsid w:val="00142AB1"/>
    <w:rsid w:val="001566B0"/>
    <w:rsid w:val="001631CA"/>
    <w:rsid w:val="00163EB6"/>
    <w:rsid w:val="001750D6"/>
    <w:rsid w:val="00191940"/>
    <w:rsid w:val="001A17B1"/>
    <w:rsid w:val="001A5DC8"/>
    <w:rsid w:val="001C2ECE"/>
    <w:rsid w:val="001D2CAC"/>
    <w:rsid w:val="001E1B3D"/>
    <w:rsid w:val="001E6A59"/>
    <w:rsid w:val="00204CED"/>
    <w:rsid w:val="00227190"/>
    <w:rsid w:val="0025690D"/>
    <w:rsid w:val="00260EC2"/>
    <w:rsid w:val="0026610A"/>
    <w:rsid w:val="00271542"/>
    <w:rsid w:val="0027652D"/>
    <w:rsid w:val="002859AB"/>
    <w:rsid w:val="002950D3"/>
    <w:rsid w:val="00295D09"/>
    <w:rsid w:val="002B2747"/>
    <w:rsid w:val="002B659A"/>
    <w:rsid w:val="002D0D16"/>
    <w:rsid w:val="002D50AB"/>
    <w:rsid w:val="002F4FAC"/>
    <w:rsid w:val="00305C2F"/>
    <w:rsid w:val="0031199A"/>
    <w:rsid w:val="003334B7"/>
    <w:rsid w:val="00335C2B"/>
    <w:rsid w:val="00361042"/>
    <w:rsid w:val="00361F71"/>
    <w:rsid w:val="003751D3"/>
    <w:rsid w:val="00381529"/>
    <w:rsid w:val="00393487"/>
    <w:rsid w:val="003B1437"/>
    <w:rsid w:val="003C7685"/>
    <w:rsid w:val="003D3EC7"/>
    <w:rsid w:val="003E1F71"/>
    <w:rsid w:val="003F1052"/>
    <w:rsid w:val="00403D60"/>
    <w:rsid w:val="004167E7"/>
    <w:rsid w:val="00423A79"/>
    <w:rsid w:val="00434BAC"/>
    <w:rsid w:val="00437C7B"/>
    <w:rsid w:val="00455C81"/>
    <w:rsid w:val="00472DA3"/>
    <w:rsid w:val="004835D9"/>
    <w:rsid w:val="0048422F"/>
    <w:rsid w:val="0048484E"/>
    <w:rsid w:val="00485282"/>
    <w:rsid w:val="004C4257"/>
    <w:rsid w:val="004C53C7"/>
    <w:rsid w:val="004F1990"/>
    <w:rsid w:val="00514ECD"/>
    <w:rsid w:val="00515B0A"/>
    <w:rsid w:val="00574820"/>
    <w:rsid w:val="00580596"/>
    <w:rsid w:val="0058110D"/>
    <w:rsid w:val="0058250C"/>
    <w:rsid w:val="00585BA5"/>
    <w:rsid w:val="005A07EB"/>
    <w:rsid w:val="005B5F2C"/>
    <w:rsid w:val="005C3F9D"/>
    <w:rsid w:val="005D094D"/>
    <w:rsid w:val="005D5A4B"/>
    <w:rsid w:val="005E183D"/>
    <w:rsid w:val="00604012"/>
    <w:rsid w:val="0060704B"/>
    <w:rsid w:val="0061069B"/>
    <w:rsid w:val="00615BFD"/>
    <w:rsid w:val="00630771"/>
    <w:rsid w:val="006346C0"/>
    <w:rsid w:val="0064108D"/>
    <w:rsid w:val="0064350F"/>
    <w:rsid w:val="0064646B"/>
    <w:rsid w:val="00653C5A"/>
    <w:rsid w:val="00657A86"/>
    <w:rsid w:val="00693C11"/>
    <w:rsid w:val="006A7422"/>
    <w:rsid w:val="006B5D80"/>
    <w:rsid w:val="006C37FD"/>
    <w:rsid w:val="006F35D3"/>
    <w:rsid w:val="00711648"/>
    <w:rsid w:val="0071201E"/>
    <w:rsid w:val="00712CB0"/>
    <w:rsid w:val="007204DD"/>
    <w:rsid w:val="0072219E"/>
    <w:rsid w:val="00725161"/>
    <w:rsid w:val="0073778E"/>
    <w:rsid w:val="00764B2F"/>
    <w:rsid w:val="00765754"/>
    <w:rsid w:val="00767D3A"/>
    <w:rsid w:val="00772C97"/>
    <w:rsid w:val="007751E3"/>
    <w:rsid w:val="00776886"/>
    <w:rsid w:val="007771A3"/>
    <w:rsid w:val="00781A10"/>
    <w:rsid w:val="00785F32"/>
    <w:rsid w:val="007912A3"/>
    <w:rsid w:val="007A4F34"/>
    <w:rsid w:val="007A7394"/>
    <w:rsid w:val="007C4B08"/>
    <w:rsid w:val="007D219C"/>
    <w:rsid w:val="00842BDE"/>
    <w:rsid w:val="00846BAA"/>
    <w:rsid w:val="00851D62"/>
    <w:rsid w:val="0086143A"/>
    <w:rsid w:val="00867E95"/>
    <w:rsid w:val="00867F75"/>
    <w:rsid w:val="00876240"/>
    <w:rsid w:val="008958F3"/>
    <w:rsid w:val="00896C5F"/>
    <w:rsid w:val="008A3429"/>
    <w:rsid w:val="008A4C67"/>
    <w:rsid w:val="008C0A0D"/>
    <w:rsid w:val="008C7001"/>
    <w:rsid w:val="008D1D66"/>
    <w:rsid w:val="008E15AE"/>
    <w:rsid w:val="008E6F4B"/>
    <w:rsid w:val="008F1D74"/>
    <w:rsid w:val="008F2561"/>
    <w:rsid w:val="00900196"/>
    <w:rsid w:val="009015DD"/>
    <w:rsid w:val="00913DDE"/>
    <w:rsid w:val="0093626B"/>
    <w:rsid w:val="00941578"/>
    <w:rsid w:val="00951BF0"/>
    <w:rsid w:val="00951F71"/>
    <w:rsid w:val="00970867"/>
    <w:rsid w:val="009930DA"/>
    <w:rsid w:val="00993BB0"/>
    <w:rsid w:val="009E377A"/>
    <w:rsid w:val="009E6A07"/>
    <w:rsid w:val="009F4CBC"/>
    <w:rsid w:val="00A035B5"/>
    <w:rsid w:val="00A23C24"/>
    <w:rsid w:val="00A23FF6"/>
    <w:rsid w:val="00A26C25"/>
    <w:rsid w:val="00A350BB"/>
    <w:rsid w:val="00A35210"/>
    <w:rsid w:val="00A41EE2"/>
    <w:rsid w:val="00A4500F"/>
    <w:rsid w:val="00A64006"/>
    <w:rsid w:val="00A671F1"/>
    <w:rsid w:val="00A67777"/>
    <w:rsid w:val="00A70E9E"/>
    <w:rsid w:val="00A72D0D"/>
    <w:rsid w:val="00A74D9A"/>
    <w:rsid w:val="00A91D1F"/>
    <w:rsid w:val="00AB007A"/>
    <w:rsid w:val="00AB316F"/>
    <w:rsid w:val="00AB3989"/>
    <w:rsid w:val="00AB5585"/>
    <w:rsid w:val="00AD538B"/>
    <w:rsid w:val="00AD7CAC"/>
    <w:rsid w:val="00AE18C6"/>
    <w:rsid w:val="00AE7171"/>
    <w:rsid w:val="00AF5316"/>
    <w:rsid w:val="00B0332C"/>
    <w:rsid w:val="00B06102"/>
    <w:rsid w:val="00B0653C"/>
    <w:rsid w:val="00B1495A"/>
    <w:rsid w:val="00B149D6"/>
    <w:rsid w:val="00B17629"/>
    <w:rsid w:val="00B20076"/>
    <w:rsid w:val="00B37A77"/>
    <w:rsid w:val="00B4625B"/>
    <w:rsid w:val="00B50469"/>
    <w:rsid w:val="00B56E76"/>
    <w:rsid w:val="00B67660"/>
    <w:rsid w:val="00B772CB"/>
    <w:rsid w:val="00B8021D"/>
    <w:rsid w:val="00B92391"/>
    <w:rsid w:val="00BB3257"/>
    <w:rsid w:val="00BB4094"/>
    <w:rsid w:val="00BB518F"/>
    <w:rsid w:val="00BE2BA6"/>
    <w:rsid w:val="00BE644F"/>
    <w:rsid w:val="00BE701D"/>
    <w:rsid w:val="00BF461A"/>
    <w:rsid w:val="00BF57A9"/>
    <w:rsid w:val="00C21A97"/>
    <w:rsid w:val="00C3679F"/>
    <w:rsid w:val="00C5048D"/>
    <w:rsid w:val="00C647E4"/>
    <w:rsid w:val="00C674D6"/>
    <w:rsid w:val="00C77329"/>
    <w:rsid w:val="00C8571F"/>
    <w:rsid w:val="00C97857"/>
    <w:rsid w:val="00CB7E7B"/>
    <w:rsid w:val="00CD031E"/>
    <w:rsid w:val="00CD09E5"/>
    <w:rsid w:val="00CF4732"/>
    <w:rsid w:val="00D05C78"/>
    <w:rsid w:val="00D226B9"/>
    <w:rsid w:val="00D3385E"/>
    <w:rsid w:val="00D3399F"/>
    <w:rsid w:val="00D411A6"/>
    <w:rsid w:val="00D44E08"/>
    <w:rsid w:val="00D507C1"/>
    <w:rsid w:val="00D5380B"/>
    <w:rsid w:val="00D5435D"/>
    <w:rsid w:val="00D565F9"/>
    <w:rsid w:val="00D82B0A"/>
    <w:rsid w:val="00D848C1"/>
    <w:rsid w:val="00D951D5"/>
    <w:rsid w:val="00DA0F1B"/>
    <w:rsid w:val="00DA4E2D"/>
    <w:rsid w:val="00DC3837"/>
    <w:rsid w:val="00DC45AE"/>
    <w:rsid w:val="00DC6DF0"/>
    <w:rsid w:val="00DC752A"/>
    <w:rsid w:val="00DD02D6"/>
    <w:rsid w:val="00DD0C7C"/>
    <w:rsid w:val="00E013E9"/>
    <w:rsid w:val="00E11325"/>
    <w:rsid w:val="00E116A4"/>
    <w:rsid w:val="00E20501"/>
    <w:rsid w:val="00E21206"/>
    <w:rsid w:val="00E41CDD"/>
    <w:rsid w:val="00E7017A"/>
    <w:rsid w:val="00E7492B"/>
    <w:rsid w:val="00E74E7B"/>
    <w:rsid w:val="00E8355F"/>
    <w:rsid w:val="00E87108"/>
    <w:rsid w:val="00E9075D"/>
    <w:rsid w:val="00E96A2F"/>
    <w:rsid w:val="00EA4238"/>
    <w:rsid w:val="00EA467E"/>
    <w:rsid w:val="00EB39A7"/>
    <w:rsid w:val="00EB5B82"/>
    <w:rsid w:val="00EE462B"/>
    <w:rsid w:val="00EF0E34"/>
    <w:rsid w:val="00F041D0"/>
    <w:rsid w:val="00F163DF"/>
    <w:rsid w:val="00F218FB"/>
    <w:rsid w:val="00F253E3"/>
    <w:rsid w:val="00F308A6"/>
    <w:rsid w:val="00F316DB"/>
    <w:rsid w:val="00F37F42"/>
    <w:rsid w:val="00F42FE5"/>
    <w:rsid w:val="00F44823"/>
    <w:rsid w:val="00F4526C"/>
    <w:rsid w:val="00F53BF0"/>
    <w:rsid w:val="00F55EB1"/>
    <w:rsid w:val="00F5702B"/>
    <w:rsid w:val="00F65A4F"/>
    <w:rsid w:val="00F66113"/>
    <w:rsid w:val="00F666F8"/>
    <w:rsid w:val="00F66C02"/>
    <w:rsid w:val="00F76E91"/>
    <w:rsid w:val="00F7728A"/>
    <w:rsid w:val="00F81078"/>
    <w:rsid w:val="00F84908"/>
    <w:rsid w:val="00F916FE"/>
    <w:rsid w:val="00F918F3"/>
    <w:rsid w:val="00F97465"/>
    <w:rsid w:val="00FA44DB"/>
    <w:rsid w:val="00FA462A"/>
    <w:rsid w:val="00FB2747"/>
    <w:rsid w:val="00FC2C60"/>
    <w:rsid w:val="00FC455C"/>
    <w:rsid w:val="00FC7F49"/>
    <w:rsid w:val="00FD252A"/>
    <w:rsid w:val="00FD31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33E5"/>
  <w15:docId w15:val="{6B36D025-5812-4D1D-BBCF-B352FB52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5BF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01721"/>
    <w:rPr>
      <w:rFonts w:ascii="Tahoma" w:hAnsi="Tahoma" w:cs="Tahoma"/>
      <w:sz w:val="16"/>
      <w:szCs w:val="16"/>
    </w:rPr>
  </w:style>
  <w:style w:type="paragraph" w:styleId="Paragrafoelenco">
    <w:name w:val="List Paragraph"/>
    <w:basedOn w:val="Normale"/>
    <w:uiPriority w:val="34"/>
    <w:qFormat/>
    <w:rsid w:val="0027652D"/>
    <w:pPr>
      <w:ind w:left="708"/>
    </w:pPr>
  </w:style>
  <w:style w:type="table" w:styleId="Grigliatabella">
    <w:name w:val="Table Grid"/>
    <w:basedOn w:val="Tabellanormale"/>
    <w:uiPriority w:val="59"/>
    <w:rsid w:val="00F452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F53BF0"/>
    <w:pPr>
      <w:tabs>
        <w:tab w:val="center" w:pos="4819"/>
        <w:tab w:val="right" w:pos="9638"/>
      </w:tabs>
    </w:pPr>
  </w:style>
  <w:style w:type="character" w:customStyle="1" w:styleId="IntestazioneCarattere">
    <w:name w:val="Intestazione Carattere"/>
    <w:link w:val="Intestazione"/>
    <w:uiPriority w:val="99"/>
    <w:rsid w:val="00F53BF0"/>
    <w:rPr>
      <w:sz w:val="24"/>
      <w:szCs w:val="24"/>
    </w:rPr>
  </w:style>
  <w:style w:type="paragraph" w:styleId="Pidipagina">
    <w:name w:val="footer"/>
    <w:basedOn w:val="Normale"/>
    <w:link w:val="PidipaginaCarattere"/>
    <w:uiPriority w:val="99"/>
    <w:unhideWhenUsed/>
    <w:rsid w:val="00F53BF0"/>
    <w:pPr>
      <w:tabs>
        <w:tab w:val="center" w:pos="4819"/>
        <w:tab w:val="right" w:pos="9638"/>
      </w:tabs>
    </w:pPr>
  </w:style>
  <w:style w:type="character" w:customStyle="1" w:styleId="PidipaginaCarattere">
    <w:name w:val="Piè di pagina Carattere"/>
    <w:link w:val="Pidipagina"/>
    <w:uiPriority w:val="99"/>
    <w:rsid w:val="00F53BF0"/>
    <w:rPr>
      <w:sz w:val="24"/>
      <w:szCs w:val="24"/>
    </w:rPr>
  </w:style>
  <w:style w:type="paragraph" w:customStyle="1" w:styleId="TableContents">
    <w:name w:val="Table Contents"/>
    <w:basedOn w:val="Normale"/>
    <w:rsid w:val="001222FD"/>
    <w:pPr>
      <w:widowControl w:val="0"/>
      <w:suppressLineNumbers/>
      <w:suppressAutoHyphens/>
      <w:autoSpaceDN w:val="0"/>
      <w:textAlignment w:val="baseline"/>
    </w:pPr>
    <w:rPr>
      <w:rFonts w:eastAsia="SimSun" w:cs="Mangal"/>
      <w:kern w:val="3"/>
      <w:lang w:eastAsia="zh-CN" w:bidi="hi-IN"/>
    </w:rPr>
  </w:style>
  <w:style w:type="paragraph" w:customStyle="1" w:styleId="Standard">
    <w:name w:val="Standard"/>
    <w:rsid w:val="001222FD"/>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770477">
      <w:bodyDiv w:val="1"/>
      <w:marLeft w:val="0"/>
      <w:marRight w:val="0"/>
      <w:marTop w:val="0"/>
      <w:marBottom w:val="0"/>
      <w:divBdr>
        <w:top w:val="none" w:sz="0" w:space="0" w:color="auto"/>
        <w:left w:val="none" w:sz="0" w:space="0" w:color="auto"/>
        <w:bottom w:val="none" w:sz="0" w:space="0" w:color="auto"/>
        <w:right w:val="none" w:sz="0" w:space="0" w:color="auto"/>
      </w:divBdr>
    </w:div>
    <w:div w:id="515266745">
      <w:bodyDiv w:val="1"/>
      <w:marLeft w:val="0"/>
      <w:marRight w:val="0"/>
      <w:marTop w:val="0"/>
      <w:marBottom w:val="0"/>
      <w:divBdr>
        <w:top w:val="none" w:sz="0" w:space="0" w:color="auto"/>
        <w:left w:val="none" w:sz="0" w:space="0" w:color="auto"/>
        <w:bottom w:val="none" w:sz="0" w:space="0" w:color="auto"/>
        <w:right w:val="none" w:sz="0" w:space="0" w:color="auto"/>
      </w:divBdr>
    </w:div>
    <w:div w:id="891309211">
      <w:bodyDiv w:val="1"/>
      <w:marLeft w:val="0"/>
      <w:marRight w:val="0"/>
      <w:marTop w:val="0"/>
      <w:marBottom w:val="0"/>
      <w:divBdr>
        <w:top w:val="none" w:sz="0" w:space="0" w:color="auto"/>
        <w:left w:val="none" w:sz="0" w:space="0" w:color="auto"/>
        <w:bottom w:val="none" w:sz="0" w:space="0" w:color="auto"/>
        <w:right w:val="none" w:sz="0" w:space="0" w:color="auto"/>
      </w:divBdr>
    </w:div>
    <w:div w:id="940992660">
      <w:bodyDiv w:val="1"/>
      <w:marLeft w:val="0"/>
      <w:marRight w:val="0"/>
      <w:marTop w:val="0"/>
      <w:marBottom w:val="0"/>
      <w:divBdr>
        <w:top w:val="none" w:sz="0" w:space="0" w:color="auto"/>
        <w:left w:val="none" w:sz="0" w:space="0" w:color="auto"/>
        <w:bottom w:val="none" w:sz="0" w:space="0" w:color="auto"/>
        <w:right w:val="none" w:sz="0" w:space="0" w:color="auto"/>
      </w:divBdr>
    </w:div>
    <w:div w:id="1016620463">
      <w:bodyDiv w:val="1"/>
      <w:marLeft w:val="0"/>
      <w:marRight w:val="0"/>
      <w:marTop w:val="0"/>
      <w:marBottom w:val="0"/>
      <w:divBdr>
        <w:top w:val="none" w:sz="0" w:space="0" w:color="auto"/>
        <w:left w:val="none" w:sz="0" w:space="0" w:color="auto"/>
        <w:bottom w:val="none" w:sz="0" w:space="0" w:color="auto"/>
        <w:right w:val="none" w:sz="0" w:space="0" w:color="auto"/>
      </w:divBdr>
    </w:div>
    <w:div w:id="1162812162">
      <w:bodyDiv w:val="1"/>
      <w:marLeft w:val="0"/>
      <w:marRight w:val="0"/>
      <w:marTop w:val="0"/>
      <w:marBottom w:val="0"/>
      <w:divBdr>
        <w:top w:val="none" w:sz="0" w:space="0" w:color="auto"/>
        <w:left w:val="none" w:sz="0" w:space="0" w:color="auto"/>
        <w:bottom w:val="none" w:sz="0" w:space="0" w:color="auto"/>
        <w:right w:val="none" w:sz="0" w:space="0" w:color="auto"/>
      </w:divBdr>
    </w:div>
    <w:div w:id="1175994517">
      <w:bodyDiv w:val="1"/>
      <w:marLeft w:val="0"/>
      <w:marRight w:val="0"/>
      <w:marTop w:val="0"/>
      <w:marBottom w:val="0"/>
      <w:divBdr>
        <w:top w:val="none" w:sz="0" w:space="0" w:color="auto"/>
        <w:left w:val="none" w:sz="0" w:space="0" w:color="auto"/>
        <w:bottom w:val="none" w:sz="0" w:space="0" w:color="auto"/>
        <w:right w:val="none" w:sz="0" w:space="0" w:color="auto"/>
      </w:divBdr>
    </w:div>
    <w:div w:id="1603764131">
      <w:bodyDiv w:val="1"/>
      <w:marLeft w:val="0"/>
      <w:marRight w:val="0"/>
      <w:marTop w:val="0"/>
      <w:marBottom w:val="0"/>
      <w:divBdr>
        <w:top w:val="none" w:sz="0" w:space="0" w:color="auto"/>
        <w:left w:val="none" w:sz="0" w:space="0" w:color="auto"/>
        <w:bottom w:val="none" w:sz="0" w:space="0" w:color="auto"/>
        <w:right w:val="none" w:sz="0" w:space="0" w:color="auto"/>
      </w:divBdr>
    </w:div>
    <w:div w:id="1639873182">
      <w:bodyDiv w:val="1"/>
      <w:marLeft w:val="0"/>
      <w:marRight w:val="0"/>
      <w:marTop w:val="0"/>
      <w:marBottom w:val="0"/>
      <w:divBdr>
        <w:top w:val="none" w:sz="0" w:space="0" w:color="auto"/>
        <w:left w:val="none" w:sz="0" w:space="0" w:color="auto"/>
        <w:bottom w:val="none" w:sz="0" w:space="0" w:color="auto"/>
        <w:right w:val="none" w:sz="0" w:space="0" w:color="auto"/>
      </w:divBdr>
    </w:div>
    <w:div w:id="18805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66A5-15CA-4132-9C1B-BD1A4526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13</Words>
  <Characters>1261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Spett</vt:lpstr>
    </vt:vector>
  </TitlesOfParts>
  <Company>Hewlett-Packard Company</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pc2</dc:creator>
  <cp:lastModifiedBy>claudia tornello</cp:lastModifiedBy>
  <cp:revision>4</cp:revision>
  <cp:lastPrinted>2014-10-03T09:53:00Z</cp:lastPrinted>
  <dcterms:created xsi:type="dcterms:W3CDTF">2020-05-12T09:17:00Z</dcterms:created>
  <dcterms:modified xsi:type="dcterms:W3CDTF">2020-05-13T07:46:00Z</dcterms:modified>
</cp:coreProperties>
</file>